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4644"/>
        <w:gridCol w:w="567"/>
        <w:gridCol w:w="4820"/>
      </w:tblGrid>
      <w:tr w:rsidR="004109A9" w:rsidRPr="00315A27" w:rsidTr="00315A27">
        <w:tc>
          <w:tcPr>
            <w:tcW w:w="4644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67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УТВЕРЖДАЮ:</w:t>
            </w:r>
          </w:p>
        </w:tc>
      </w:tr>
      <w:tr w:rsidR="004109A9" w:rsidRPr="00315A27" w:rsidTr="00315A27">
        <w:tc>
          <w:tcPr>
            <w:tcW w:w="4644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Председатель профкома первичной профсоюзной организации работников “Удмуртский государственный университет”</w:t>
            </w:r>
          </w:p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 xml:space="preserve">_________________ А.Е. Анисимов </w:t>
            </w:r>
          </w:p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«____» ____________    201</w:t>
            </w:r>
            <w:r w:rsidR="00A65C52">
              <w:rPr>
                <w:sz w:val="28"/>
                <w:szCs w:val="28"/>
                <w:lang w:val="en-US"/>
              </w:rPr>
              <w:t>3</w:t>
            </w:r>
            <w:r w:rsidRPr="00315A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109A9" w:rsidRPr="00315A27" w:rsidRDefault="004109A9" w:rsidP="00827E54">
            <w:pPr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 xml:space="preserve">Ректор ФГБОУ ВПО “Удмуртский государственный университет”, </w:t>
            </w:r>
          </w:p>
          <w:p w:rsidR="004109A9" w:rsidRDefault="004109A9" w:rsidP="00827E54">
            <w:pPr>
              <w:rPr>
                <w:sz w:val="28"/>
                <w:szCs w:val="28"/>
              </w:rPr>
            </w:pPr>
          </w:p>
          <w:p w:rsidR="00827E54" w:rsidRPr="00315A27" w:rsidRDefault="00827E54" w:rsidP="00827E54">
            <w:pPr>
              <w:rPr>
                <w:sz w:val="28"/>
                <w:szCs w:val="28"/>
              </w:rPr>
            </w:pPr>
          </w:p>
          <w:p w:rsidR="004109A9" w:rsidRPr="00315A27" w:rsidRDefault="004109A9" w:rsidP="00827E54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________________</w:t>
            </w:r>
            <w:r w:rsidR="00A65C52">
              <w:rPr>
                <w:sz w:val="28"/>
                <w:szCs w:val="28"/>
              </w:rPr>
              <w:t>Г.В. Мерзлякова</w:t>
            </w:r>
          </w:p>
          <w:p w:rsidR="004109A9" w:rsidRPr="00315A27" w:rsidRDefault="004109A9" w:rsidP="00827E54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15A27">
              <w:rPr>
                <w:sz w:val="28"/>
                <w:szCs w:val="28"/>
              </w:rPr>
              <w:t>«____» ____________    201</w:t>
            </w:r>
            <w:r w:rsidR="00A65C52">
              <w:rPr>
                <w:sz w:val="28"/>
                <w:szCs w:val="28"/>
                <w:lang w:val="en-US"/>
              </w:rPr>
              <w:t>3</w:t>
            </w:r>
            <w:r w:rsidRPr="00315A27">
              <w:rPr>
                <w:sz w:val="28"/>
                <w:szCs w:val="28"/>
              </w:rPr>
              <w:t xml:space="preserve"> года</w:t>
            </w:r>
          </w:p>
        </w:tc>
      </w:tr>
    </w:tbl>
    <w:p w:rsidR="00827E54" w:rsidRPr="00E626C0" w:rsidRDefault="00827E54" w:rsidP="00910F6E">
      <w:pPr>
        <w:ind w:left="4248" w:hanging="4248"/>
        <w:rPr>
          <w:sz w:val="28"/>
          <w:szCs w:val="28"/>
        </w:rPr>
      </w:pPr>
    </w:p>
    <w:p w:rsidR="004109A9" w:rsidRPr="00E626C0" w:rsidRDefault="004109A9" w:rsidP="00910F6E">
      <w:pPr>
        <w:ind w:left="4248" w:hanging="4248"/>
        <w:jc w:val="center"/>
        <w:rPr>
          <w:b/>
          <w:sz w:val="28"/>
          <w:szCs w:val="28"/>
        </w:rPr>
      </w:pPr>
      <w:r w:rsidRPr="00E626C0">
        <w:rPr>
          <w:b/>
          <w:sz w:val="28"/>
          <w:szCs w:val="28"/>
        </w:rPr>
        <w:t>ПОЛОЖЕНИЕ</w:t>
      </w:r>
    </w:p>
    <w:p w:rsidR="00A65C52" w:rsidRPr="00700301" w:rsidRDefault="004109A9" w:rsidP="00477A5E">
      <w:pPr>
        <w:jc w:val="center"/>
        <w:rPr>
          <w:b/>
          <w:sz w:val="28"/>
          <w:szCs w:val="28"/>
        </w:rPr>
      </w:pPr>
      <w:r w:rsidRPr="00E626C0">
        <w:rPr>
          <w:b/>
          <w:sz w:val="28"/>
          <w:szCs w:val="28"/>
        </w:rPr>
        <w:t xml:space="preserve">о </w:t>
      </w:r>
      <w:r w:rsidR="00C55161">
        <w:rPr>
          <w:b/>
          <w:sz w:val="28"/>
          <w:szCs w:val="28"/>
        </w:rPr>
        <w:t xml:space="preserve">Третьей </w:t>
      </w:r>
      <w:r w:rsidRPr="00E626C0">
        <w:rPr>
          <w:b/>
          <w:sz w:val="28"/>
          <w:szCs w:val="28"/>
        </w:rPr>
        <w:t>Спартакиад</w:t>
      </w:r>
      <w:r w:rsidR="00D63ADF">
        <w:rPr>
          <w:b/>
          <w:sz w:val="28"/>
          <w:szCs w:val="28"/>
        </w:rPr>
        <w:t>е</w:t>
      </w:r>
      <w:r w:rsidRPr="00E626C0">
        <w:rPr>
          <w:b/>
          <w:sz w:val="28"/>
          <w:szCs w:val="28"/>
        </w:rPr>
        <w:t xml:space="preserve"> </w:t>
      </w:r>
      <w:r w:rsidR="00C55161">
        <w:rPr>
          <w:b/>
          <w:sz w:val="28"/>
          <w:szCs w:val="28"/>
        </w:rPr>
        <w:t>работников УдГУ «</w:t>
      </w:r>
      <w:r>
        <w:rPr>
          <w:b/>
          <w:sz w:val="28"/>
          <w:szCs w:val="28"/>
        </w:rPr>
        <w:t>Здоровье» ФГБОУ ВПО «Удмуртский государственный университет»</w:t>
      </w:r>
    </w:p>
    <w:p w:rsidR="005B3A8A" w:rsidRDefault="005B3A8A" w:rsidP="005B3A8A">
      <w:pPr>
        <w:pStyle w:val="1"/>
        <w:numPr>
          <w:ilvl w:val="0"/>
          <w:numId w:val="16"/>
        </w:numPr>
      </w:pPr>
      <w:r>
        <w:t xml:space="preserve">Термины </w:t>
      </w:r>
    </w:p>
    <w:p w:rsidR="005B3A8A" w:rsidRDefault="00C55161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тья </w:t>
      </w:r>
      <w:r w:rsidR="005B3A8A" w:rsidRPr="00975648">
        <w:rPr>
          <w:b/>
          <w:sz w:val="28"/>
          <w:szCs w:val="28"/>
        </w:rPr>
        <w:t xml:space="preserve">Спартакиада </w:t>
      </w:r>
      <w:r>
        <w:rPr>
          <w:b/>
          <w:sz w:val="28"/>
          <w:szCs w:val="28"/>
        </w:rPr>
        <w:t>работников УдГУ «</w:t>
      </w:r>
      <w:r w:rsidR="005B3A8A" w:rsidRPr="00975648">
        <w:rPr>
          <w:b/>
          <w:sz w:val="28"/>
          <w:szCs w:val="28"/>
        </w:rPr>
        <w:t>Здоровье</w:t>
      </w:r>
      <w:r>
        <w:rPr>
          <w:b/>
          <w:sz w:val="28"/>
          <w:szCs w:val="28"/>
        </w:rPr>
        <w:t>»</w:t>
      </w:r>
      <w:r w:rsidR="005B3A8A">
        <w:rPr>
          <w:sz w:val="28"/>
          <w:szCs w:val="28"/>
        </w:rPr>
        <w:t xml:space="preserve"> (далее – Спартакиада) – комплекс физкультурно-оздоровительных массовых мероприятий среди Работников федерального государственного бюджетного образовательного учреждения высшего профессионального образования «Удмуртский государственный университет» (далее – УдГУ, Университет), проводимых </w:t>
      </w:r>
      <w:r>
        <w:rPr>
          <w:sz w:val="28"/>
          <w:szCs w:val="28"/>
        </w:rPr>
        <w:t xml:space="preserve">в 2013/2014 учебном году </w:t>
      </w:r>
      <w:r w:rsidR="005B3A8A">
        <w:rPr>
          <w:sz w:val="28"/>
          <w:szCs w:val="28"/>
        </w:rPr>
        <w:t>с целями, задачами и в порядке, установленными настоящим Положением.</w:t>
      </w:r>
    </w:p>
    <w:p w:rsidR="005B3A8A" w:rsidRDefault="0097564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975648">
        <w:rPr>
          <w:b/>
          <w:sz w:val="28"/>
          <w:szCs w:val="28"/>
        </w:rPr>
        <w:t>Работник УдГУ</w:t>
      </w:r>
      <w:r>
        <w:rPr>
          <w:sz w:val="28"/>
          <w:szCs w:val="28"/>
        </w:rPr>
        <w:t xml:space="preserve"> </w:t>
      </w:r>
      <w:r w:rsidR="00C86941">
        <w:rPr>
          <w:sz w:val="28"/>
          <w:szCs w:val="28"/>
        </w:rPr>
        <w:t xml:space="preserve">(далее - Работник) </w:t>
      </w:r>
      <w:r>
        <w:rPr>
          <w:sz w:val="28"/>
          <w:szCs w:val="28"/>
        </w:rPr>
        <w:t xml:space="preserve">– физическое лицо, находящееся в </w:t>
      </w:r>
      <w:r w:rsidR="003F1B27" w:rsidRPr="003F1B27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ведения Спартакиады в трудовых отношениях с УдГУ.</w:t>
      </w:r>
    </w:p>
    <w:p w:rsidR="00975648" w:rsidRDefault="00C86941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борная команда структурного подразделения </w:t>
      </w:r>
      <w:r w:rsidRPr="00C8694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86941">
        <w:rPr>
          <w:sz w:val="28"/>
          <w:szCs w:val="28"/>
        </w:rPr>
        <w:t xml:space="preserve"> Команда</w:t>
      </w:r>
      <w:r>
        <w:rPr>
          <w:sz w:val="28"/>
          <w:szCs w:val="28"/>
        </w:rPr>
        <w:t>, Команда структурного подразделения</w:t>
      </w:r>
      <w:r w:rsidRPr="00C86941">
        <w:rPr>
          <w:sz w:val="28"/>
          <w:szCs w:val="28"/>
        </w:rPr>
        <w:t>) – органи</w:t>
      </w:r>
      <w:r>
        <w:rPr>
          <w:sz w:val="28"/>
          <w:szCs w:val="28"/>
        </w:rPr>
        <w:t xml:space="preserve">зованная группа </w:t>
      </w:r>
      <w:r w:rsidR="0050263D">
        <w:rPr>
          <w:sz w:val="28"/>
          <w:szCs w:val="28"/>
        </w:rPr>
        <w:t xml:space="preserve">заявленных </w:t>
      </w:r>
      <w:r w:rsidR="002E66DA">
        <w:rPr>
          <w:sz w:val="28"/>
          <w:szCs w:val="28"/>
        </w:rPr>
        <w:t>Участников</w:t>
      </w:r>
      <w:r>
        <w:rPr>
          <w:sz w:val="28"/>
          <w:szCs w:val="28"/>
        </w:rPr>
        <w:t>, участвующая в соревнованиях по соответствующему виду спорта</w:t>
      </w:r>
      <w:r w:rsidR="002E66DA">
        <w:rPr>
          <w:sz w:val="28"/>
          <w:szCs w:val="28"/>
        </w:rPr>
        <w:t xml:space="preserve"> в порядке, предусмотренном настоящим Положением; перечень </w:t>
      </w:r>
      <w:r w:rsidR="008D4803">
        <w:rPr>
          <w:sz w:val="28"/>
          <w:szCs w:val="28"/>
        </w:rPr>
        <w:t xml:space="preserve">Команд </w:t>
      </w:r>
      <w:r w:rsidR="002E66DA">
        <w:rPr>
          <w:sz w:val="28"/>
          <w:szCs w:val="28"/>
        </w:rPr>
        <w:t>структурных подразделений УдГУ, имеющих право участвовать в общекомандном первенстве</w:t>
      </w:r>
      <w:r w:rsidR="008D4803">
        <w:rPr>
          <w:sz w:val="28"/>
          <w:szCs w:val="28"/>
        </w:rPr>
        <w:t>,</w:t>
      </w:r>
      <w:r w:rsidR="002E66DA">
        <w:rPr>
          <w:sz w:val="28"/>
          <w:szCs w:val="28"/>
        </w:rPr>
        <w:t xml:space="preserve"> приведен в Приложении № 1 к настоящему Положению.</w:t>
      </w:r>
    </w:p>
    <w:p w:rsidR="002E66DA" w:rsidRPr="00592611" w:rsidRDefault="002E66DA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 Сборной команды структурного подразделения </w:t>
      </w:r>
      <w:r w:rsidRPr="002E66DA">
        <w:rPr>
          <w:sz w:val="28"/>
          <w:szCs w:val="28"/>
        </w:rPr>
        <w:t>(</w:t>
      </w:r>
      <w:r>
        <w:rPr>
          <w:sz w:val="28"/>
          <w:szCs w:val="28"/>
        </w:rPr>
        <w:t>далее – Участник</w:t>
      </w:r>
      <w:r w:rsidRPr="002E66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50263D">
        <w:rPr>
          <w:sz w:val="28"/>
          <w:szCs w:val="28"/>
        </w:rPr>
        <w:t>ра</w:t>
      </w:r>
      <w:r w:rsidRPr="002E66DA">
        <w:rPr>
          <w:sz w:val="28"/>
          <w:szCs w:val="28"/>
        </w:rPr>
        <w:t>ботник</w:t>
      </w:r>
      <w:r w:rsidR="0050263D">
        <w:rPr>
          <w:sz w:val="28"/>
          <w:szCs w:val="28"/>
        </w:rPr>
        <w:t xml:space="preserve"> УдГУ</w:t>
      </w:r>
      <w:r w:rsidR="00AD4550">
        <w:rPr>
          <w:sz w:val="28"/>
          <w:szCs w:val="28"/>
        </w:rPr>
        <w:t xml:space="preserve">, </w:t>
      </w:r>
      <w:r w:rsidR="00AD4550" w:rsidRPr="003F1B27">
        <w:rPr>
          <w:sz w:val="28"/>
          <w:szCs w:val="28"/>
        </w:rPr>
        <w:t>бывший работник УдГУ</w:t>
      </w:r>
      <w:r>
        <w:rPr>
          <w:sz w:val="28"/>
          <w:szCs w:val="28"/>
        </w:rPr>
        <w:t xml:space="preserve">, </w:t>
      </w:r>
      <w:r w:rsidR="003E281C">
        <w:rPr>
          <w:sz w:val="28"/>
          <w:szCs w:val="28"/>
        </w:rPr>
        <w:t xml:space="preserve">лицо, </w:t>
      </w:r>
      <w:r w:rsidR="0050263D">
        <w:rPr>
          <w:sz w:val="28"/>
          <w:szCs w:val="28"/>
        </w:rPr>
        <w:t>имеющ</w:t>
      </w:r>
      <w:r w:rsidR="003E281C">
        <w:rPr>
          <w:sz w:val="28"/>
          <w:szCs w:val="28"/>
        </w:rPr>
        <w:t>ее</w:t>
      </w:r>
      <w:r w:rsidR="0050263D">
        <w:rPr>
          <w:sz w:val="28"/>
          <w:szCs w:val="28"/>
        </w:rPr>
        <w:t xml:space="preserve"> право быть Участником </w:t>
      </w:r>
      <w:r w:rsidR="0050263D" w:rsidRPr="0050263D">
        <w:rPr>
          <w:sz w:val="28"/>
          <w:szCs w:val="28"/>
        </w:rPr>
        <w:t>К</w:t>
      </w:r>
      <w:r w:rsidR="0050263D">
        <w:rPr>
          <w:sz w:val="28"/>
          <w:szCs w:val="28"/>
        </w:rPr>
        <w:t xml:space="preserve">оманды соответствующего структурного подразделения в соответствии с пунктом </w:t>
      </w:r>
      <w:r w:rsidR="00302710">
        <w:rPr>
          <w:sz w:val="28"/>
          <w:szCs w:val="28"/>
        </w:rPr>
        <w:fldChar w:fldCharType="begin"/>
      </w:r>
      <w:r w:rsidR="0050263D">
        <w:rPr>
          <w:sz w:val="28"/>
          <w:szCs w:val="28"/>
        </w:rPr>
        <w:instrText xml:space="preserve"> REF _Ref366692241 \r \h </w:instrText>
      </w:r>
      <w:r w:rsidR="00302710">
        <w:rPr>
          <w:sz w:val="28"/>
          <w:szCs w:val="28"/>
        </w:rPr>
      </w:r>
      <w:r w:rsidR="00302710">
        <w:rPr>
          <w:sz w:val="28"/>
          <w:szCs w:val="28"/>
        </w:rPr>
        <w:fldChar w:fldCharType="separate"/>
      </w:r>
      <w:r w:rsidR="0086757F">
        <w:rPr>
          <w:sz w:val="28"/>
          <w:szCs w:val="28"/>
        </w:rPr>
        <w:t>4.2</w:t>
      </w:r>
      <w:r w:rsidR="00302710">
        <w:rPr>
          <w:sz w:val="28"/>
          <w:szCs w:val="28"/>
        </w:rPr>
        <w:fldChar w:fldCharType="end"/>
      </w:r>
      <w:r w:rsidR="0050263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включенн</w:t>
      </w:r>
      <w:r w:rsidR="003E281C">
        <w:rPr>
          <w:sz w:val="28"/>
          <w:szCs w:val="28"/>
        </w:rPr>
        <w:t>ое</w:t>
      </w:r>
      <w:r>
        <w:rPr>
          <w:sz w:val="28"/>
          <w:szCs w:val="28"/>
        </w:rPr>
        <w:t xml:space="preserve"> в заявительном порядке в состав Команды</w:t>
      </w:r>
      <w:r w:rsidR="00963BEF">
        <w:rPr>
          <w:sz w:val="28"/>
          <w:szCs w:val="28"/>
        </w:rPr>
        <w:t>, имеющ</w:t>
      </w:r>
      <w:r w:rsidR="003E281C">
        <w:rPr>
          <w:sz w:val="28"/>
          <w:szCs w:val="28"/>
        </w:rPr>
        <w:t>ее</w:t>
      </w:r>
      <w:r w:rsidR="00963BEF">
        <w:rPr>
          <w:sz w:val="28"/>
          <w:szCs w:val="28"/>
        </w:rPr>
        <w:t xml:space="preserve"> допуск врача, имеющ</w:t>
      </w:r>
      <w:r w:rsidR="003E281C">
        <w:rPr>
          <w:sz w:val="28"/>
          <w:szCs w:val="28"/>
        </w:rPr>
        <w:t>ее</w:t>
      </w:r>
      <w:r w:rsidR="00963BEF">
        <w:rPr>
          <w:sz w:val="28"/>
          <w:szCs w:val="28"/>
        </w:rPr>
        <w:t xml:space="preserve"> соответствующую виду спорта одежду</w:t>
      </w:r>
      <w:r>
        <w:rPr>
          <w:sz w:val="28"/>
          <w:szCs w:val="28"/>
        </w:rPr>
        <w:t>.</w:t>
      </w:r>
    </w:p>
    <w:p w:rsidR="00592611" w:rsidRDefault="003F1B27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итель Команды </w:t>
      </w:r>
      <w:r w:rsidR="00592611" w:rsidRPr="00592611">
        <w:rPr>
          <w:sz w:val="28"/>
          <w:szCs w:val="28"/>
        </w:rPr>
        <w:t xml:space="preserve">– </w:t>
      </w:r>
      <w:r w:rsidR="00592611">
        <w:rPr>
          <w:sz w:val="28"/>
          <w:szCs w:val="28"/>
        </w:rPr>
        <w:t>Работник, в обязанности которого входят общие вопросы подготовки и участия Команды структурного подразделения в соревнованиях Спартакиады</w:t>
      </w:r>
      <w:r w:rsidR="00284AD6">
        <w:rPr>
          <w:sz w:val="28"/>
          <w:szCs w:val="28"/>
        </w:rPr>
        <w:t>, подача заявок</w:t>
      </w:r>
      <w:r w:rsidR="00592611">
        <w:rPr>
          <w:sz w:val="28"/>
          <w:szCs w:val="28"/>
        </w:rPr>
        <w:t>.</w:t>
      </w:r>
    </w:p>
    <w:p w:rsidR="00284AD6" w:rsidRDefault="00284AD6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3F1B27">
        <w:rPr>
          <w:b/>
          <w:sz w:val="28"/>
          <w:szCs w:val="28"/>
        </w:rPr>
        <w:t>Капитан</w:t>
      </w:r>
      <w:r w:rsidRPr="00592611">
        <w:rPr>
          <w:b/>
          <w:sz w:val="28"/>
          <w:szCs w:val="28"/>
        </w:rPr>
        <w:t xml:space="preserve"> Команды</w:t>
      </w:r>
      <w:r>
        <w:rPr>
          <w:b/>
          <w:sz w:val="28"/>
          <w:szCs w:val="28"/>
        </w:rPr>
        <w:t xml:space="preserve"> </w:t>
      </w:r>
      <w:r w:rsidRPr="00284AD6">
        <w:rPr>
          <w:sz w:val="28"/>
          <w:szCs w:val="28"/>
        </w:rPr>
        <w:t xml:space="preserve">– один </w:t>
      </w:r>
      <w:r>
        <w:rPr>
          <w:sz w:val="28"/>
          <w:szCs w:val="28"/>
        </w:rPr>
        <w:t>из членов Команды, в обязанности которого входит участие в судейской коллегии, представление интересов команды во взаимодействии с судьями.</w:t>
      </w:r>
    </w:p>
    <w:p w:rsidR="001C5498" w:rsidRPr="001C5498" w:rsidRDefault="001C5498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1C5498">
        <w:rPr>
          <w:b/>
          <w:sz w:val="28"/>
          <w:szCs w:val="28"/>
        </w:rPr>
        <w:lastRenderedPageBreak/>
        <w:t>Личное первенство</w:t>
      </w:r>
      <w:r>
        <w:rPr>
          <w:sz w:val="28"/>
          <w:szCs w:val="28"/>
        </w:rPr>
        <w:t xml:space="preserve"> – система подведения итогов соревнований по результатам ранжирования личных результатов, показанных Участниками.</w:t>
      </w:r>
    </w:p>
    <w:p w:rsidR="008D4803" w:rsidRPr="008D4803" w:rsidRDefault="008D4803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андное первенство </w:t>
      </w:r>
      <w:r w:rsidRPr="002E66DA">
        <w:rPr>
          <w:sz w:val="28"/>
          <w:szCs w:val="28"/>
        </w:rPr>
        <w:t xml:space="preserve">– система </w:t>
      </w:r>
      <w:r>
        <w:rPr>
          <w:sz w:val="28"/>
          <w:szCs w:val="28"/>
        </w:rPr>
        <w:t>подведения итогов соревнований среди Ко</w:t>
      </w:r>
      <w:r w:rsidR="00602298">
        <w:rPr>
          <w:sz w:val="28"/>
          <w:szCs w:val="28"/>
        </w:rPr>
        <w:t>манд по конкретному виду спорта, согласно положения.</w:t>
      </w:r>
    </w:p>
    <w:p w:rsidR="002E66DA" w:rsidRDefault="002E66DA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командное первенство </w:t>
      </w:r>
      <w:r w:rsidRPr="002E66DA">
        <w:rPr>
          <w:sz w:val="28"/>
          <w:szCs w:val="28"/>
        </w:rPr>
        <w:t xml:space="preserve">– система </w:t>
      </w:r>
      <w:r>
        <w:rPr>
          <w:sz w:val="28"/>
          <w:szCs w:val="28"/>
        </w:rPr>
        <w:t xml:space="preserve">подведения </w:t>
      </w:r>
      <w:r w:rsidR="008D4803">
        <w:rPr>
          <w:sz w:val="28"/>
          <w:szCs w:val="28"/>
        </w:rPr>
        <w:t xml:space="preserve">общих </w:t>
      </w:r>
      <w:r>
        <w:rPr>
          <w:sz w:val="28"/>
          <w:szCs w:val="28"/>
        </w:rPr>
        <w:t>итогов Спартакиады</w:t>
      </w:r>
      <w:r w:rsidR="008D4803">
        <w:rPr>
          <w:sz w:val="28"/>
          <w:szCs w:val="28"/>
        </w:rPr>
        <w:t xml:space="preserve"> </w:t>
      </w:r>
      <w:r w:rsidR="0034345A">
        <w:rPr>
          <w:sz w:val="28"/>
          <w:szCs w:val="28"/>
        </w:rPr>
        <w:t xml:space="preserve">с учетом </w:t>
      </w:r>
      <w:r w:rsidR="008D4803">
        <w:rPr>
          <w:sz w:val="28"/>
          <w:szCs w:val="28"/>
        </w:rPr>
        <w:t>итогов Командных первенств.</w:t>
      </w:r>
    </w:p>
    <w:p w:rsidR="004109A9" w:rsidRDefault="004109A9" w:rsidP="00A65C52">
      <w:pPr>
        <w:pStyle w:val="1"/>
        <w:numPr>
          <w:ilvl w:val="0"/>
          <w:numId w:val="16"/>
        </w:numPr>
      </w:pPr>
      <w:r w:rsidRPr="00315A27">
        <w:t>Цели и задачи</w:t>
      </w:r>
      <w:r>
        <w:t xml:space="preserve"> Спартакиады</w:t>
      </w:r>
    </w:p>
    <w:p w:rsidR="004109A9" w:rsidRDefault="00A65C5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Цели Спартакиады: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F1352A">
        <w:rPr>
          <w:sz w:val="28"/>
          <w:szCs w:val="28"/>
        </w:rPr>
        <w:t xml:space="preserve">укрепления здоровья работников </w:t>
      </w:r>
      <w:r>
        <w:rPr>
          <w:sz w:val="28"/>
          <w:szCs w:val="28"/>
        </w:rPr>
        <w:t xml:space="preserve">(далее – Работники) </w:t>
      </w:r>
      <w:r w:rsidRPr="00F1352A">
        <w:rPr>
          <w:sz w:val="28"/>
          <w:szCs w:val="28"/>
        </w:rPr>
        <w:t xml:space="preserve">ФГБОУ ВПО </w:t>
      </w:r>
      <w:r>
        <w:rPr>
          <w:sz w:val="28"/>
          <w:szCs w:val="28"/>
        </w:rPr>
        <w:t>«Удмуртский государственный университет» (далее - УдГУ);</w:t>
      </w:r>
    </w:p>
    <w:p w:rsidR="004109A9" w:rsidRPr="00687A7D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7A7D">
        <w:rPr>
          <w:sz w:val="28"/>
          <w:szCs w:val="28"/>
        </w:rPr>
        <w:t>ривлечени</w:t>
      </w:r>
      <w:r>
        <w:rPr>
          <w:sz w:val="28"/>
          <w:szCs w:val="28"/>
        </w:rPr>
        <w:t>я</w:t>
      </w:r>
      <w:r w:rsidRPr="00687A7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687A7D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87A7D">
        <w:rPr>
          <w:sz w:val="28"/>
          <w:szCs w:val="28"/>
        </w:rPr>
        <w:t>ыявлени</w:t>
      </w:r>
      <w:r>
        <w:rPr>
          <w:sz w:val="28"/>
          <w:szCs w:val="28"/>
        </w:rPr>
        <w:t xml:space="preserve">я среди Работников </w:t>
      </w:r>
      <w:r w:rsidRPr="00687A7D">
        <w:rPr>
          <w:sz w:val="28"/>
          <w:szCs w:val="28"/>
        </w:rPr>
        <w:t>сильнейших спортсменов и их подготовка для участия в вузовских, городских, республиканских и российских соревнованиях</w:t>
      </w:r>
      <w:r>
        <w:rPr>
          <w:sz w:val="28"/>
          <w:szCs w:val="28"/>
        </w:rPr>
        <w:t>;</w:t>
      </w:r>
    </w:p>
    <w:p w:rsidR="004109A9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лучших среди структурных подразделений УдГУ по уровню спортивной подготовки коллектива;</w:t>
      </w:r>
    </w:p>
    <w:p w:rsidR="00A65C52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командного духа, формирование корпоративной культуры </w:t>
      </w:r>
      <w:r w:rsidR="00A65C52">
        <w:rPr>
          <w:sz w:val="28"/>
          <w:szCs w:val="28"/>
        </w:rPr>
        <w:t xml:space="preserve">в трудовом коллективе </w:t>
      </w:r>
      <w:r>
        <w:rPr>
          <w:sz w:val="28"/>
          <w:szCs w:val="28"/>
        </w:rPr>
        <w:t>УдГУ</w:t>
      </w:r>
      <w:r w:rsidR="00A65C52">
        <w:rPr>
          <w:sz w:val="28"/>
          <w:szCs w:val="28"/>
        </w:rPr>
        <w:t>;</w:t>
      </w:r>
    </w:p>
    <w:p w:rsidR="00A65C52" w:rsidRDefault="00A65C5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дачи Спартакиады:</w:t>
      </w:r>
    </w:p>
    <w:p w:rsidR="00A65C52" w:rsidRDefault="00A65C5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F1352A">
        <w:rPr>
          <w:sz w:val="28"/>
          <w:szCs w:val="28"/>
        </w:rPr>
        <w:t xml:space="preserve">организации активного отдыха и </w:t>
      </w:r>
      <w:r>
        <w:rPr>
          <w:sz w:val="28"/>
          <w:szCs w:val="28"/>
        </w:rPr>
        <w:t>досуга Работников;</w:t>
      </w:r>
    </w:p>
    <w:p w:rsidR="00A65C52" w:rsidRDefault="00A65C5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7A7D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687A7D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>;</w:t>
      </w:r>
    </w:p>
    <w:p w:rsidR="005B3A8A" w:rsidRDefault="005B3A8A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ощрение Работников и команд структурных подразделений за наилучшие спортивные результаты;</w:t>
      </w:r>
    </w:p>
    <w:p w:rsidR="005B3A8A" w:rsidRPr="00687A7D" w:rsidRDefault="005B3A8A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ассовости участия Работников в физкультурно-оздоровительных мероприятиях, проводимых УдГУ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Руководство проведением Спартакиады</w:t>
      </w:r>
    </w:p>
    <w:p w:rsidR="00917FF2" w:rsidRDefault="004109A9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E626C0">
        <w:rPr>
          <w:sz w:val="28"/>
          <w:szCs w:val="28"/>
        </w:rPr>
        <w:t>Общее руководство проведением Спартакиад</w:t>
      </w:r>
      <w:r>
        <w:rPr>
          <w:sz w:val="28"/>
          <w:szCs w:val="28"/>
        </w:rPr>
        <w:t>ы</w:t>
      </w:r>
      <w:r w:rsidRPr="00E626C0">
        <w:rPr>
          <w:sz w:val="28"/>
          <w:szCs w:val="28"/>
        </w:rPr>
        <w:t xml:space="preserve"> осуществляет </w:t>
      </w:r>
      <w:r w:rsidR="00A65C52" w:rsidRPr="00917FF2">
        <w:rPr>
          <w:b/>
          <w:sz w:val="28"/>
          <w:szCs w:val="28"/>
        </w:rPr>
        <w:t>Оргкомитет</w:t>
      </w:r>
      <w:r w:rsidR="00A65C52">
        <w:rPr>
          <w:sz w:val="28"/>
          <w:szCs w:val="28"/>
        </w:rPr>
        <w:t xml:space="preserve"> </w:t>
      </w:r>
      <w:r w:rsidR="005B3A8A">
        <w:rPr>
          <w:sz w:val="28"/>
          <w:szCs w:val="28"/>
        </w:rPr>
        <w:t xml:space="preserve">Спартакиады </w:t>
      </w:r>
      <w:r w:rsidR="00917FF2">
        <w:rPr>
          <w:sz w:val="28"/>
          <w:szCs w:val="28"/>
        </w:rPr>
        <w:t>в составе:</w:t>
      </w:r>
    </w:p>
    <w:p w:rsidR="00917FF2" w:rsidRDefault="00C55161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.В. Мерзлякова</w:t>
      </w:r>
      <w:r w:rsidR="00917FF2">
        <w:rPr>
          <w:sz w:val="28"/>
          <w:szCs w:val="28"/>
        </w:rPr>
        <w:t>, ректор УдГУ;</w:t>
      </w:r>
    </w:p>
    <w:p w:rsidR="00917FF2" w:rsidRPr="00917FF2" w:rsidRDefault="004109A9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Е. Анисимов, </w:t>
      </w:r>
      <w:r w:rsidR="00917FF2">
        <w:rPr>
          <w:sz w:val="28"/>
          <w:szCs w:val="28"/>
        </w:rPr>
        <w:t>председатель профсоюзн</w:t>
      </w:r>
      <w:r w:rsidR="00917FF2" w:rsidRPr="00917FF2">
        <w:rPr>
          <w:sz w:val="28"/>
          <w:szCs w:val="28"/>
        </w:rPr>
        <w:t>ого</w:t>
      </w:r>
      <w:r w:rsidR="00917FF2">
        <w:rPr>
          <w:sz w:val="28"/>
          <w:szCs w:val="28"/>
        </w:rPr>
        <w:t xml:space="preserve"> комитета первичной профсоюзной организации работников УдГУ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Х. Митриченко, зав. </w:t>
      </w:r>
      <w:r w:rsidR="004109A9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="004109A9">
        <w:rPr>
          <w:sz w:val="28"/>
          <w:szCs w:val="28"/>
        </w:rPr>
        <w:t xml:space="preserve"> физического воспитания</w:t>
      </w:r>
      <w:r>
        <w:rPr>
          <w:sz w:val="28"/>
          <w:szCs w:val="28"/>
        </w:rPr>
        <w:t>;</w:t>
      </w:r>
    </w:p>
    <w:p w:rsidR="004109A9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С. Мышкин, </w:t>
      </w:r>
      <w:r w:rsidR="00C55161">
        <w:rPr>
          <w:sz w:val="28"/>
          <w:szCs w:val="28"/>
        </w:rPr>
        <w:t>главный судья Спартакиады</w:t>
      </w:r>
      <w:r w:rsidR="00F103EF">
        <w:rPr>
          <w:sz w:val="28"/>
          <w:szCs w:val="28"/>
        </w:rPr>
        <w:t>, председатель спортивно-массовой комиссии профсоюзного комитета</w:t>
      </w:r>
      <w:r w:rsidR="004109A9">
        <w:rPr>
          <w:sz w:val="28"/>
          <w:szCs w:val="28"/>
        </w:rPr>
        <w:t>.</w:t>
      </w:r>
    </w:p>
    <w:p w:rsidR="00917FF2" w:rsidRDefault="00917FF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комитет Спартакиады: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настоящего Положения, внесения изменений и дополнений в него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ешает общие вопросы организации Спартакиады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тоги Общекомандного первенства;</w:t>
      </w:r>
    </w:p>
    <w:p w:rsidR="00917FF2" w:rsidRDefault="00917FF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спорные вопросы по итогам Общекомандного первенства, принимает решение о внесении изменений и дополнений в ранее утвержденные итоги Общекомандного первенства;</w:t>
      </w:r>
    </w:p>
    <w:p w:rsidR="004109A9" w:rsidRDefault="006C2684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</w:t>
      </w:r>
      <w:r w:rsidR="004109A9" w:rsidRPr="00E626C0">
        <w:rPr>
          <w:sz w:val="28"/>
          <w:szCs w:val="28"/>
        </w:rPr>
        <w:t>роведение</w:t>
      </w:r>
      <w:r>
        <w:rPr>
          <w:sz w:val="28"/>
          <w:szCs w:val="28"/>
        </w:rPr>
        <w:t>м</w:t>
      </w:r>
      <w:r w:rsidR="004109A9" w:rsidRPr="00E626C0">
        <w:rPr>
          <w:sz w:val="28"/>
          <w:szCs w:val="28"/>
        </w:rPr>
        <w:t xml:space="preserve"> </w:t>
      </w:r>
      <w:r w:rsidR="004109A9" w:rsidRPr="00687A7D">
        <w:rPr>
          <w:sz w:val="28"/>
          <w:szCs w:val="28"/>
        </w:rPr>
        <w:t xml:space="preserve">соревнований </w:t>
      </w:r>
      <w:r w:rsidR="00D13B02">
        <w:rPr>
          <w:sz w:val="28"/>
          <w:szCs w:val="28"/>
        </w:rPr>
        <w:t xml:space="preserve">по видам спорта </w:t>
      </w:r>
      <w:r w:rsidR="004109A9" w:rsidRPr="00687A7D">
        <w:rPr>
          <w:sz w:val="28"/>
          <w:szCs w:val="28"/>
        </w:rPr>
        <w:t xml:space="preserve">возлагается на </w:t>
      </w:r>
      <w:r w:rsidR="007A51F0">
        <w:rPr>
          <w:sz w:val="28"/>
          <w:szCs w:val="28"/>
        </w:rPr>
        <w:t>Г</w:t>
      </w:r>
      <w:r w:rsidR="004109A9" w:rsidRPr="00687A7D">
        <w:rPr>
          <w:sz w:val="28"/>
          <w:szCs w:val="28"/>
        </w:rPr>
        <w:t xml:space="preserve">лавного судью </w:t>
      </w:r>
      <w:r w:rsidR="007A51F0">
        <w:rPr>
          <w:sz w:val="28"/>
          <w:szCs w:val="28"/>
        </w:rPr>
        <w:t>Спартакиады</w:t>
      </w:r>
      <w:r w:rsidR="004109A9" w:rsidRPr="00687A7D">
        <w:rPr>
          <w:sz w:val="28"/>
          <w:szCs w:val="28"/>
        </w:rPr>
        <w:t xml:space="preserve"> Г.С.</w:t>
      </w:r>
      <w:r w:rsidR="004109A9">
        <w:rPr>
          <w:sz w:val="28"/>
          <w:szCs w:val="28"/>
        </w:rPr>
        <w:t xml:space="preserve"> </w:t>
      </w:r>
      <w:r w:rsidR="004109A9" w:rsidRPr="00687A7D">
        <w:rPr>
          <w:sz w:val="28"/>
          <w:szCs w:val="28"/>
        </w:rPr>
        <w:t>Мышкина и судейские коллегии по видам спорта.</w:t>
      </w:r>
    </w:p>
    <w:p w:rsidR="00D13B02" w:rsidRDefault="00D13B02" w:rsidP="00D13B0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C2684">
        <w:rPr>
          <w:b/>
          <w:sz w:val="28"/>
          <w:szCs w:val="28"/>
        </w:rPr>
        <w:t>Главный судья</w:t>
      </w:r>
      <w:r w:rsidR="007A51F0" w:rsidRPr="006C2684">
        <w:rPr>
          <w:b/>
          <w:sz w:val="28"/>
          <w:szCs w:val="28"/>
        </w:rPr>
        <w:t xml:space="preserve"> Спартакиады</w:t>
      </w:r>
      <w:r>
        <w:rPr>
          <w:sz w:val="28"/>
          <w:szCs w:val="28"/>
        </w:rPr>
        <w:t>: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одготовкой и проведением соревнований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тоги Командного первенства в соревнованиях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спорные вопросы по итогам Командного первенства по итогам соревнований по видам спорта;</w:t>
      </w:r>
    </w:p>
    <w:p w:rsidR="00D13B02" w:rsidRDefault="00D13B02" w:rsidP="00D13B0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в Оргкомитет утвержденные итоги Командного первенства соревнований по видам спорта, протоколы соревнований</w:t>
      </w:r>
      <w:r w:rsidR="007A51F0">
        <w:rPr>
          <w:sz w:val="28"/>
          <w:szCs w:val="28"/>
        </w:rPr>
        <w:t>.</w:t>
      </w:r>
    </w:p>
    <w:p w:rsidR="007A51F0" w:rsidRDefault="007A51F0" w:rsidP="007A51F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C2684">
        <w:rPr>
          <w:b/>
          <w:sz w:val="28"/>
          <w:szCs w:val="28"/>
        </w:rPr>
        <w:t>Главный судья соревнований</w:t>
      </w:r>
      <w:r>
        <w:rPr>
          <w:sz w:val="28"/>
          <w:szCs w:val="28"/>
        </w:rPr>
        <w:t xml:space="preserve"> по виду спорта: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озглавляет судейскую коллегию соревнований по виду спорта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соревнований по виду спорта, несет ответственность за общий порядок на соревнованиях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рганизует проведение соревнований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учет спортивных результатов Участников и Команд, подведение итогов соревнований</w:t>
      </w:r>
      <w:r w:rsidR="00592611">
        <w:rPr>
          <w:sz w:val="28"/>
          <w:szCs w:val="28"/>
        </w:rPr>
        <w:t xml:space="preserve">, </w:t>
      </w:r>
      <w:r w:rsidR="00592611" w:rsidRPr="003F1B27">
        <w:rPr>
          <w:sz w:val="28"/>
          <w:szCs w:val="28"/>
        </w:rPr>
        <w:t>оформляет протокол соревнований</w:t>
      </w:r>
      <w:r w:rsidRPr="00602298">
        <w:rPr>
          <w:sz w:val="28"/>
          <w:szCs w:val="28"/>
          <w:u w:val="single"/>
        </w:rPr>
        <w:t>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отовит и совместно с Главным судьей Спартакиады утверждает итоги Командного первенства по виду спорта;</w:t>
      </w:r>
    </w:p>
    <w:p w:rsidR="007A51F0" w:rsidRDefault="007A51F0" w:rsidP="007A51F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</w:t>
      </w:r>
      <w:r w:rsidR="00AA367E">
        <w:rPr>
          <w:sz w:val="28"/>
          <w:szCs w:val="28"/>
        </w:rPr>
        <w:t>нности среди судей соревнований.</w:t>
      </w:r>
    </w:p>
    <w:p w:rsidR="002874C4" w:rsidRPr="00990B0F" w:rsidRDefault="002874C4" w:rsidP="002874C4">
      <w:pPr>
        <w:pStyle w:val="1"/>
        <w:numPr>
          <w:ilvl w:val="0"/>
          <w:numId w:val="16"/>
        </w:numPr>
      </w:pPr>
      <w:bookmarkStart w:id="0" w:name="_Ref366692228"/>
      <w:r w:rsidRPr="00990B0F">
        <w:t>Участники Спартакиады</w:t>
      </w:r>
      <w:bookmarkEnd w:id="0"/>
    </w:p>
    <w:p w:rsidR="00F103EF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оревнованиях по каждому виду спорта структурные подразделения УдГУ формируют </w:t>
      </w:r>
      <w:r w:rsidR="00F103EF">
        <w:rPr>
          <w:sz w:val="28"/>
          <w:szCs w:val="28"/>
        </w:rPr>
        <w:t xml:space="preserve">сборные </w:t>
      </w:r>
      <w:r w:rsidR="00963BEF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ы. </w:t>
      </w:r>
      <w:r w:rsidR="00F103EF">
        <w:rPr>
          <w:sz w:val="28"/>
          <w:szCs w:val="28"/>
        </w:rPr>
        <w:t xml:space="preserve">Состав Участников Команды определяется в заявительном порядке. </w:t>
      </w:r>
      <w:r w:rsidR="0050263D">
        <w:rPr>
          <w:sz w:val="28"/>
          <w:szCs w:val="28"/>
        </w:rPr>
        <w:t>Результат Участника, не включенного в заявку, не учитывается в командном первенстве.</w:t>
      </w:r>
    </w:p>
    <w:p w:rsidR="00F103EF" w:rsidRDefault="00F103EF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bookmarkStart w:id="1" w:name="_Ref366692241"/>
      <w:r>
        <w:rPr>
          <w:sz w:val="28"/>
          <w:szCs w:val="28"/>
        </w:rPr>
        <w:t>Участником Команды структурного подразделения может являться:</w:t>
      </w:r>
      <w:bookmarkEnd w:id="1"/>
      <w:r>
        <w:rPr>
          <w:sz w:val="28"/>
          <w:szCs w:val="28"/>
        </w:rPr>
        <w:t xml:space="preserve"> 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 УдГУ соответствующего </w:t>
      </w:r>
      <w:r w:rsidR="002874C4">
        <w:rPr>
          <w:sz w:val="28"/>
          <w:szCs w:val="28"/>
        </w:rPr>
        <w:t>структурного подразделения</w:t>
      </w:r>
      <w:r w:rsidR="002874C4" w:rsidRPr="0035423C">
        <w:rPr>
          <w:sz w:val="28"/>
          <w:szCs w:val="28"/>
        </w:rPr>
        <w:t>, для котор</w:t>
      </w:r>
      <w:r>
        <w:rPr>
          <w:sz w:val="28"/>
          <w:szCs w:val="28"/>
        </w:rPr>
        <w:t>ого</w:t>
      </w:r>
      <w:r w:rsidR="002874C4" w:rsidRPr="0035423C">
        <w:rPr>
          <w:sz w:val="28"/>
          <w:szCs w:val="28"/>
        </w:rPr>
        <w:t xml:space="preserve"> </w:t>
      </w:r>
      <w:r w:rsidR="002874C4">
        <w:rPr>
          <w:sz w:val="28"/>
          <w:szCs w:val="28"/>
        </w:rPr>
        <w:t>данное</w:t>
      </w:r>
      <w:r w:rsidR="002874C4" w:rsidRPr="0035423C">
        <w:rPr>
          <w:sz w:val="28"/>
          <w:szCs w:val="28"/>
        </w:rPr>
        <w:t xml:space="preserve"> структурное подразделение является основным местом работы</w:t>
      </w:r>
      <w:r>
        <w:rPr>
          <w:sz w:val="28"/>
          <w:szCs w:val="28"/>
        </w:rPr>
        <w:t>, кроме студентов, обучающихся по программам бакалавриата или специалитета очной формы обучения;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 УдГУ соответствующего структурного подразделения, обучающийся по программе магистратуры, в аспирантуре или докторантуре независимо от формы обучения;</w:t>
      </w:r>
    </w:p>
    <w:p w:rsidR="000B6BAE" w:rsidRDefault="000B6BAE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бучающееся в аспирантуре или докторантуре очной формы обучения соответствующего структурного подразделения и не состоящее в трудовых отношениях с УдГУ; </w:t>
      </w:r>
    </w:p>
    <w:p w:rsidR="00F103EF" w:rsidRDefault="00F103EF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тник, являющийся руководителем соответствующего структурного подразделения</w:t>
      </w:r>
      <w:r w:rsidR="0050263D">
        <w:rPr>
          <w:sz w:val="28"/>
          <w:szCs w:val="28"/>
        </w:rPr>
        <w:t>, должность которого указана в Приложении № 1 к настоящему Положению</w:t>
      </w:r>
      <w:r w:rsidR="008D2A25">
        <w:rPr>
          <w:sz w:val="28"/>
          <w:szCs w:val="28"/>
        </w:rPr>
        <w:t xml:space="preserve">; указанный руководитель не имеет права быть Участником другой Команды, помимо той, руководителем структурного подразделения </w:t>
      </w:r>
      <w:r w:rsidR="00442A7A">
        <w:rPr>
          <w:sz w:val="28"/>
          <w:szCs w:val="28"/>
        </w:rPr>
        <w:t xml:space="preserve">которой </w:t>
      </w:r>
      <w:r w:rsidR="008D2A25">
        <w:rPr>
          <w:sz w:val="28"/>
          <w:szCs w:val="28"/>
        </w:rPr>
        <w:t>он является</w:t>
      </w:r>
      <w:r w:rsidR="0050263D">
        <w:rPr>
          <w:sz w:val="28"/>
          <w:szCs w:val="28"/>
        </w:rPr>
        <w:t>;</w:t>
      </w:r>
    </w:p>
    <w:p w:rsidR="00442A7A" w:rsidRDefault="00442A7A" w:rsidP="00F103E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бывший работник УдГУ (пенсионер) в составе сборной команды ветеранов.</w:t>
      </w:r>
    </w:p>
    <w:p w:rsidR="002874C4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К соревнованиям допускаются </w:t>
      </w:r>
      <w:r>
        <w:rPr>
          <w:sz w:val="28"/>
          <w:szCs w:val="28"/>
        </w:rPr>
        <w:t>Участники</w:t>
      </w:r>
      <w:r w:rsidRPr="00687A7D">
        <w:rPr>
          <w:sz w:val="28"/>
          <w:szCs w:val="28"/>
        </w:rPr>
        <w:t xml:space="preserve">, имеющие медицинский допуск и соответствующую виду спорта спортивную форму. </w:t>
      </w:r>
      <w:r>
        <w:rPr>
          <w:sz w:val="28"/>
          <w:szCs w:val="28"/>
        </w:rPr>
        <w:t xml:space="preserve">Работники кафедры физического воспитания </w:t>
      </w:r>
      <w:r w:rsidRPr="00687A7D">
        <w:rPr>
          <w:sz w:val="28"/>
          <w:szCs w:val="28"/>
        </w:rPr>
        <w:t xml:space="preserve">в </w:t>
      </w:r>
      <w:r>
        <w:rPr>
          <w:sz w:val="28"/>
          <w:szCs w:val="28"/>
        </w:rPr>
        <w:t>Сп</w:t>
      </w:r>
      <w:r w:rsidRPr="00687A7D">
        <w:rPr>
          <w:sz w:val="28"/>
          <w:szCs w:val="28"/>
        </w:rPr>
        <w:t>артакиаде</w:t>
      </w:r>
      <w:r>
        <w:rPr>
          <w:sz w:val="28"/>
          <w:szCs w:val="28"/>
        </w:rPr>
        <w:t xml:space="preserve"> не участвуют</w:t>
      </w:r>
      <w:r w:rsidRPr="00687A7D">
        <w:rPr>
          <w:sz w:val="28"/>
          <w:szCs w:val="28"/>
        </w:rPr>
        <w:t>.</w:t>
      </w:r>
    </w:p>
    <w:p w:rsidR="002874C4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членов Команды </w:t>
      </w:r>
      <w:r w:rsidR="007A717D">
        <w:rPr>
          <w:sz w:val="28"/>
          <w:szCs w:val="28"/>
        </w:rPr>
        <w:t xml:space="preserve">по виду спорта </w:t>
      </w:r>
      <w:r>
        <w:rPr>
          <w:sz w:val="28"/>
          <w:szCs w:val="28"/>
        </w:rPr>
        <w:t>назначается ее капитаном.</w:t>
      </w:r>
    </w:p>
    <w:p w:rsidR="002874C4" w:rsidRDefault="002874C4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ставе Команды является добровольным. Участник несет ответственность за состояние своего здоровья и за возможные последствия участия.</w:t>
      </w:r>
    </w:p>
    <w:p w:rsidR="00963BEF" w:rsidRDefault="00963BEF" w:rsidP="002874C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 время участия в соревнованиях Спартакиады и не позднее, чем за один час до их начала (для лыжных соревнований и плавания – за два часа) Участники команд освобождаются от исполнения своих должностных обязанностей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Сроки и место проведения</w:t>
      </w:r>
      <w:r w:rsidR="00592611">
        <w:t xml:space="preserve"> соревнований. Регламенты</w:t>
      </w:r>
    </w:p>
    <w:p w:rsidR="00592611" w:rsidRDefault="00592611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Соревнования проводятся </w:t>
      </w:r>
      <w:r w:rsidR="0035423C">
        <w:rPr>
          <w:sz w:val="28"/>
          <w:szCs w:val="28"/>
        </w:rPr>
        <w:t xml:space="preserve">по видам спорта, </w:t>
      </w:r>
      <w:r>
        <w:rPr>
          <w:sz w:val="28"/>
          <w:szCs w:val="28"/>
        </w:rPr>
        <w:t>в сроки, в местах и под руководством главных судей в соответствии с календарем соревнований:</w:t>
      </w:r>
    </w:p>
    <w:p w:rsidR="004109A9" w:rsidRDefault="004109A9"/>
    <w:tbl>
      <w:tblPr>
        <w:tblW w:w="10124" w:type="dxa"/>
        <w:jc w:val="center"/>
        <w:tblInd w:w="-10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"/>
        <w:gridCol w:w="1598"/>
        <w:gridCol w:w="1330"/>
        <w:gridCol w:w="1430"/>
        <w:gridCol w:w="1800"/>
        <w:gridCol w:w="1418"/>
        <w:gridCol w:w="1984"/>
      </w:tblGrid>
      <w:tr w:rsidR="00963BEF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1"/>
              </w:rPr>
            </w:pPr>
            <w:r w:rsidRPr="003402E1">
              <w:rPr>
                <w:spacing w:val="1"/>
              </w:rPr>
              <w:t>№</w:t>
            </w:r>
          </w:p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1"/>
              </w:rPr>
            </w:pPr>
            <w:r w:rsidRPr="003402E1">
              <w:rPr>
                <w:spacing w:val="1"/>
              </w:rPr>
              <w:t>п/п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1"/>
              </w:rPr>
              <w:t>Вид спор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4"/>
              </w:rPr>
              <w:t>Сроки</w:t>
            </w:r>
            <w:r w:rsidRPr="003402E1">
              <w:rPr>
                <w:spacing w:val="4"/>
                <w:lang w:val="en-US"/>
              </w:rPr>
              <w:t xml:space="preserve"> </w:t>
            </w:r>
            <w:r w:rsidRPr="003402E1">
              <w:rPr>
                <w:spacing w:val="3"/>
              </w:rPr>
              <w:t>провед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2"/>
              </w:rPr>
              <w:t xml:space="preserve">Место </w:t>
            </w:r>
            <w:r w:rsidRPr="003402E1">
              <w:rPr>
                <w:spacing w:val="3"/>
              </w:rPr>
              <w:t>прове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BEF" w:rsidRPr="003402E1" w:rsidRDefault="00963BEF" w:rsidP="00E10F7D">
            <w:pPr>
              <w:shd w:val="clear" w:color="auto" w:fill="FFFFFF"/>
              <w:jc w:val="center"/>
            </w:pPr>
            <w:r w:rsidRPr="003402E1">
              <w:rPr>
                <w:spacing w:val="5"/>
              </w:rPr>
              <w:t xml:space="preserve">Главный судья </w:t>
            </w:r>
            <w:r w:rsidRPr="003402E1">
              <w:rPr>
                <w:spacing w:val="4"/>
              </w:rPr>
              <w:t>соревн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EF" w:rsidRPr="003F1B27" w:rsidRDefault="00963BE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Максимальное кол-во участников</w:t>
            </w:r>
            <w:r w:rsidR="00BB05E1" w:rsidRPr="003F1B27">
              <w:rPr>
                <w:spacing w:val="5"/>
              </w:rPr>
              <w:t xml:space="preserve"> Команды, М+Ж</w:t>
            </w:r>
            <w:r w:rsidR="00A40E4F" w:rsidRPr="003F1B27">
              <w:rPr>
                <w:spacing w:val="5"/>
              </w:rPr>
              <w:t>, не бол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EF" w:rsidRPr="003402E1" w:rsidRDefault="00963BE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л-во результатов, идущих в зачет командного первенства</w:t>
            </w:r>
            <w:r w:rsidR="00BB05E1" w:rsidRPr="003402E1">
              <w:rPr>
                <w:spacing w:val="5"/>
              </w:rPr>
              <w:t>, М+Ж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Лыжный спорт, мужчи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C9517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Лыжная база УдГ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Л.В.Бузм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3402E1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  <w:r w:rsidR="00BB05E1" w:rsidRPr="003402E1">
              <w:rPr>
                <w:spacing w:val="5"/>
              </w:rPr>
              <w:t>М независимо от возр. групп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BB05E1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Лыжный спорт, женщи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C9517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Лыжная база УдГ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Л.В.Бузма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3402E1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2</w:t>
            </w:r>
            <w:r w:rsidR="00BB05E1" w:rsidRPr="003402E1">
              <w:rPr>
                <w:spacing w:val="5"/>
              </w:rPr>
              <w:t>Ж независимо от возр. групп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Рыбная ловл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р. Ка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В.А. Чермо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hanging="31"/>
              <w:jc w:val="center"/>
            </w:pPr>
            <w:r w:rsidRPr="003402E1">
              <w:t>Настольный тенни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EB79A2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С.В. Череп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3+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Шахмат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t>Шахм. клуб, ул. Пушкинская, 1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Шашк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t>Шахм. клуб, ул. Пушкинская, 13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еог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26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Бадминто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Р.Р. Юси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34345A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+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613ECA" w:rsidP="00613ECA">
            <w:pPr>
              <w:shd w:val="clear" w:color="auto" w:fill="FFFFFF"/>
              <w:tabs>
                <w:tab w:val="num" w:pos="320"/>
              </w:tabs>
              <w:ind w:left="31" w:firstLine="142"/>
              <w:jc w:val="center"/>
            </w:pPr>
            <w:r>
              <w:t>Пулевая с</w:t>
            </w:r>
            <w:r w:rsidR="00BB05E1" w:rsidRPr="003402E1">
              <w:t>трельб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Тир ФОЦ «Здоровье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В.В. Лу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+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Дарт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1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Г.С. Мышк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3+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Волейбо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Спорт. зал 5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А.А. Хар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BB05E1" w:rsidP="00BB05E1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на площадке 4 чел., не менее 1 женщины, запасных не более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м.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31" w:firstLine="142"/>
              <w:jc w:val="center"/>
            </w:pPr>
            <w:r w:rsidRPr="003402E1">
              <w:t>Плавани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Бассейн 5 уч. корпу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Е.В. Исуп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A40E4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2</w:t>
            </w:r>
            <w:r w:rsidR="00BB05E1" w:rsidRPr="003F1B27">
              <w:rPr>
                <w:spacing w:val="5"/>
              </w:rPr>
              <w:t xml:space="preserve"> в каждой возр. групп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1+1</w:t>
            </w:r>
          </w:p>
        </w:tc>
      </w:tr>
      <w:tr w:rsidR="00BB05E1" w:rsidRPr="003402E1" w:rsidTr="00054734">
        <w:trPr>
          <w:trHeight w:val="56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numPr>
                <w:ilvl w:val="0"/>
                <w:numId w:val="11"/>
              </w:numPr>
              <w:shd w:val="clear" w:color="auto" w:fill="FFFFFF"/>
              <w:ind w:left="0" w:firstLine="170"/>
              <w:jc w:val="center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34345A">
            <w:pPr>
              <w:shd w:val="clear" w:color="auto" w:fill="FFFFFF"/>
              <w:ind w:left="140" w:firstLine="26"/>
              <w:jc w:val="center"/>
              <w:rPr>
                <w:spacing w:val="3"/>
              </w:rPr>
            </w:pPr>
            <w:r w:rsidRPr="003402E1">
              <w:rPr>
                <w:spacing w:val="3"/>
              </w:rPr>
              <w:t>Веселые старт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2"/>
              </w:rPr>
            </w:pPr>
            <w:r w:rsidRPr="003402E1">
              <w:rPr>
                <w:spacing w:val="2"/>
              </w:rPr>
              <w:t>5 уч.корп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5E1" w:rsidRPr="003402E1" w:rsidRDefault="00054734" w:rsidP="00E10F7D">
            <w:pPr>
              <w:shd w:val="clear" w:color="auto" w:fill="FFFFFF"/>
              <w:jc w:val="center"/>
              <w:rPr>
                <w:spacing w:val="5"/>
              </w:rPr>
            </w:pPr>
            <w:r>
              <w:rPr>
                <w:spacing w:val="5"/>
              </w:rPr>
              <w:t>Т.Н. Никола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F1B27" w:rsidRDefault="00A40E4F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F1B27">
              <w:rPr>
                <w:spacing w:val="5"/>
              </w:rPr>
              <w:t>6, не менее 2 женщ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5E1" w:rsidRPr="003402E1" w:rsidRDefault="00BB05E1" w:rsidP="00E10F7D">
            <w:pPr>
              <w:shd w:val="clear" w:color="auto" w:fill="FFFFFF"/>
              <w:jc w:val="center"/>
              <w:rPr>
                <w:spacing w:val="5"/>
              </w:rPr>
            </w:pPr>
            <w:r w:rsidRPr="003402E1">
              <w:rPr>
                <w:spacing w:val="5"/>
              </w:rPr>
              <w:t>ком.</w:t>
            </w:r>
          </w:p>
        </w:tc>
      </w:tr>
    </w:tbl>
    <w:p w:rsidR="004109A9" w:rsidRDefault="003F1B27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точнение, и</w:t>
      </w:r>
      <w:r w:rsidR="0035423C">
        <w:rPr>
          <w:sz w:val="28"/>
          <w:szCs w:val="28"/>
        </w:rPr>
        <w:t>зменение</w:t>
      </w:r>
      <w:r w:rsidR="004109A9">
        <w:rPr>
          <w:sz w:val="28"/>
          <w:szCs w:val="28"/>
        </w:rPr>
        <w:t xml:space="preserve"> сроков</w:t>
      </w:r>
      <w:r w:rsidR="000B6BAE">
        <w:rPr>
          <w:sz w:val="28"/>
          <w:szCs w:val="28"/>
        </w:rPr>
        <w:t xml:space="preserve">, </w:t>
      </w:r>
      <w:r w:rsidR="0035423C">
        <w:rPr>
          <w:sz w:val="28"/>
          <w:szCs w:val="28"/>
        </w:rPr>
        <w:t xml:space="preserve">места </w:t>
      </w:r>
      <w:r w:rsidR="000B6BAE">
        <w:rPr>
          <w:sz w:val="28"/>
          <w:szCs w:val="28"/>
        </w:rPr>
        <w:t xml:space="preserve">или иных условий </w:t>
      </w:r>
      <w:r w:rsidR="004109A9">
        <w:rPr>
          <w:sz w:val="28"/>
          <w:szCs w:val="28"/>
        </w:rPr>
        <w:t xml:space="preserve">проведения соревнований производится не позднее 7 дней до их начала и доводится до </w:t>
      </w:r>
      <w:r>
        <w:rPr>
          <w:sz w:val="28"/>
          <w:szCs w:val="28"/>
        </w:rPr>
        <w:t xml:space="preserve">Представителей </w:t>
      </w:r>
      <w:r w:rsidR="0035423C">
        <w:rPr>
          <w:sz w:val="28"/>
          <w:szCs w:val="28"/>
        </w:rPr>
        <w:t>Команд.</w:t>
      </w:r>
    </w:p>
    <w:p w:rsidR="002874C4" w:rsidRDefault="002874C4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удейских коллегий соревнований по видам спорта проводится, как правило, за 1 час до начала соревнований. Судейская коллегия принимает решение о допуске Команд до соревнований</w:t>
      </w:r>
      <w:r w:rsidR="001F19A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 </w:t>
      </w:r>
      <w:r w:rsidR="001F19A0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проведения соревновани</w:t>
      </w:r>
      <w:r w:rsidR="001F19A0">
        <w:rPr>
          <w:sz w:val="28"/>
          <w:szCs w:val="28"/>
        </w:rPr>
        <w:t>я в соответствии с настоящим Положением.</w:t>
      </w:r>
    </w:p>
    <w:p w:rsidR="00C9517A" w:rsidRDefault="00284AD6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2874C4">
        <w:rPr>
          <w:sz w:val="28"/>
          <w:szCs w:val="28"/>
        </w:rPr>
        <w:t xml:space="preserve">команд обязаны предоставить </w:t>
      </w:r>
      <w:r w:rsidR="00AA367E">
        <w:rPr>
          <w:sz w:val="28"/>
          <w:szCs w:val="28"/>
        </w:rPr>
        <w:t xml:space="preserve">в письменном (отпечатанном) виде </w:t>
      </w:r>
      <w:r w:rsidR="002874C4">
        <w:rPr>
          <w:sz w:val="28"/>
          <w:szCs w:val="28"/>
        </w:rPr>
        <w:t>заявку на участие Команды установленного в Приложении № 2 образца в судейскую коллегию н</w:t>
      </w:r>
      <w:r w:rsidR="003F1B27">
        <w:rPr>
          <w:sz w:val="28"/>
          <w:szCs w:val="28"/>
        </w:rPr>
        <w:t>е</w:t>
      </w:r>
      <w:r w:rsidR="002874C4">
        <w:rPr>
          <w:sz w:val="28"/>
          <w:szCs w:val="28"/>
        </w:rPr>
        <w:t xml:space="preserve"> позднее </w:t>
      </w:r>
      <w:r w:rsidR="003F1B27">
        <w:rPr>
          <w:sz w:val="28"/>
          <w:szCs w:val="28"/>
        </w:rPr>
        <w:t>2</w:t>
      </w:r>
      <w:r w:rsidR="003402E1">
        <w:rPr>
          <w:sz w:val="28"/>
          <w:szCs w:val="28"/>
        </w:rPr>
        <w:t xml:space="preserve"> календарных дней до </w:t>
      </w:r>
      <w:r w:rsidR="001F19A0">
        <w:rPr>
          <w:sz w:val="28"/>
          <w:szCs w:val="28"/>
        </w:rPr>
        <w:t>начала соревнований</w:t>
      </w:r>
      <w:r w:rsidR="002874C4">
        <w:rPr>
          <w:sz w:val="28"/>
          <w:szCs w:val="28"/>
        </w:rPr>
        <w:t>.</w:t>
      </w:r>
      <w:r w:rsidR="001F19A0">
        <w:rPr>
          <w:sz w:val="28"/>
          <w:szCs w:val="28"/>
        </w:rPr>
        <w:t xml:space="preserve"> </w:t>
      </w:r>
      <w:r w:rsidR="00764BC6">
        <w:rPr>
          <w:sz w:val="28"/>
          <w:szCs w:val="28"/>
        </w:rPr>
        <w:t>Нес</w:t>
      </w:r>
      <w:r w:rsidR="001F19A0">
        <w:rPr>
          <w:sz w:val="28"/>
          <w:szCs w:val="28"/>
        </w:rPr>
        <w:t>воевременное пред</w:t>
      </w:r>
      <w:r w:rsidR="00764BC6">
        <w:rPr>
          <w:sz w:val="28"/>
          <w:szCs w:val="28"/>
        </w:rPr>
        <w:t>о</w:t>
      </w:r>
      <w:r w:rsidR="001F19A0">
        <w:rPr>
          <w:sz w:val="28"/>
          <w:szCs w:val="28"/>
        </w:rPr>
        <w:t xml:space="preserve">ставление заявки является основанием для отказа </w:t>
      </w:r>
      <w:r w:rsidR="003F1B27">
        <w:rPr>
          <w:sz w:val="28"/>
          <w:szCs w:val="28"/>
        </w:rPr>
        <w:t xml:space="preserve">в </w:t>
      </w:r>
      <w:r w:rsidR="001F19A0">
        <w:rPr>
          <w:sz w:val="28"/>
          <w:szCs w:val="28"/>
        </w:rPr>
        <w:t>допуск</w:t>
      </w:r>
      <w:r w:rsidR="003F1B27">
        <w:rPr>
          <w:sz w:val="28"/>
          <w:szCs w:val="28"/>
        </w:rPr>
        <w:t>е</w:t>
      </w:r>
      <w:r w:rsidR="001F19A0">
        <w:rPr>
          <w:sz w:val="28"/>
          <w:szCs w:val="28"/>
        </w:rPr>
        <w:t xml:space="preserve"> Команды до участия в соревнованиях.</w:t>
      </w:r>
    </w:p>
    <w:p w:rsidR="001F19A0" w:rsidRDefault="001F19A0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соревнований главные судьи соревнований оформляют </w:t>
      </w:r>
      <w:r w:rsidR="00433337">
        <w:rPr>
          <w:sz w:val="28"/>
          <w:szCs w:val="28"/>
        </w:rPr>
        <w:t xml:space="preserve">Итоговые </w:t>
      </w:r>
      <w:r>
        <w:rPr>
          <w:sz w:val="28"/>
          <w:szCs w:val="28"/>
        </w:rPr>
        <w:t xml:space="preserve">протоколы </w:t>
      </w:r>
      <w:r w:rsidR="00691550">
        <w:rPr>
          <w:sz w:val="28"/>
          <w:szCs w:val="28"/>
        </w:rPr>
        <w:t xml:space="preserve">Личного первенства </w:t>
      </w:r>
      <w:r>
        <w:rPr>
          <w:sz w:val="28"/>
          <w:szCs w:val="28"/>
        </w:rPr>
        <w:t xml:space="preserve">соревнований по установленной в Приложении № 3 форме и </w:t>
      </w:r>
      <w:r w:rsidR="00691550">
        <w:rPr>
          <w:sz w:val="28"/>
          <w:szCs w:val="28"/>
        </w:rPr>
        <w:t xml:space="preserve">Итоговые протоколы </w:t>
      </w:r>
      <w:r>
        <w:rPr>
          <w:sz w:val="28"/>
          <w:szCs w:val="28"/>
        </w:rPr>
        <w:t xml:space="preserve">Командного первенства </w:t>
      </w:r>
      <w:r>
        <w:rPr>
          <w:sz w:val="28"/>
          <w:szCs w:val="28"/>
        </w:rPr>
        <w:lastRenderedPageBreak/>
        <w:t xml:space="preserve">по установленной в Приложении № 4 форме. Указанные протоколы, </w:t>
      </w:r>
      <w:r w:rsidR="00691550">
        <w:rPr>
          <w:sz w:val="28"/>
          <w:szCs w:val="28"/>
        </w:rPr>
        <w:t xml:space="preserve">подписанные </w:t>
      </w:r>
      <w:r>
        <w:rPr>
          <w:sz w:val="28"/>
          <w:szCs w:val="28"/>
        </w:rPr>
        <w:t xml:space="preserve">главным судьей соревнований и </w:t>
      </w:r>
      <w:r w:rsidR="00691550">
        <w:rPr>
          <w:sz w:val="28"/>
          <w:szCs w:val="28"/>
        </w:rPr>
        <w:t xml:space="preserve">утвержденные </w:t>
      </w:r>
      <w:r>
        <w:rPr>
          <w:sz w:val="28"/>
          <w:szCs w:val="28"/>
        </w:rPr>
        <w:t xml:space="preserve">Главным судьей Спартакиады передаются </w:t>
      </w:r>
      <w:r w:rsidR="00691550">
        <w:rPr>
          <w:sz w:val="28"/>
          <w:szCs w:val="28"/>
        </w:rPr>
        <w:t xml:space="preserve">в бумажной форме </w:t>
      </w:r>
      <w:r>
        <w:rPr>
          <w:sz w:val="28"/>
          <w:szCs w:val="28"/>
        </w:rPr>
        <w:t xml:space="preserve">в Оргкомитет Спартакиады не позднее </w:t>
      </w:r>
      <w:r w:rsidR="006C2684">
        <w:rPr>
          <w:sz w:val="28"/>
          <w:szCs w:val="28"/>
        </w:rPr>
        <w:t>24</w:t>
      </w:r>
      <w:r>
        <w:rPr>
          <w:sz w:val="28"/>
          <w:szCs w:val="28"/>
        </w:rPr>
        <w:t xml:space="preserve"> часов со времени окончания соревнований.</w:t>
      </w:r>
      <w:r w:rsidR="00433337">
        <w:rPr>
          <w:sz w:val="28"/>
          <w:szCs w:val="28"/>
        </w:rPr>
        <w:t xml:space="preserve"> </w:t>
      </w:r>
      <w:r w:rsidR="00691550">
        <w:rPr>
          <w:sz w:val="28"/>
          <w:szCs w:val="28"/>
        </w:rPr>
        <w:t>В те же сроки протоколы направляются в электронной форме</w:t>
      </w:r>
      <w:r w:rsidR="003402E1">
        <w:rPr>
          <w:sz w:val="28"/>
          <w:szCs w:val="28"/>
        </w:rPr>
        <w:t>.</w:t>
      </w:r>
    </w:p>
    <w:p w:rsidR="00764BC6" w:rsidRPr="00B90D22" w:rsidRDefault="00764BC6" w:rsidP="0059261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ы подаются </w:t>
      </w:r>
      <w:r w:rsidR="00284AD6" w:rsidRPr="00284AD6">
        <w:rPr>
          <w:sz w:val="28"/>
          <w:szCs w:val="28"/>
        </w:rPr>
        <w:t>К</w:t>
      </w:r>
      <w:r>
        <w:rPr>
          <w:sz w:val="28"/>
          <w:szCs w:val="28"/>
        </w:rPr>
        <w:t xml:space="preserve">апитанами Команд </w:t>
      </w:r>
      <w:r w:rsidR="00B9392F">
        <w:rPr>
          <w:sz w:val="28"/>
          <w:szCs w:val="28"/>
        </w:rPr>
        <w:t xml:space="preserve">в устной форме </w:t>
      </w:r>
      <w:r w:rsidR="003402E1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му судье соревнований не позднее 30 минут со времени окончания игры, партии, дистанции. Протест фиксируется в протоколе соревнований. Главный судья соревнований принимает решение по поданному протесту, которое фиксируется в протоколе соревнований. Если </w:t>
      </w:r>
      <w:r w:rsidR="00284AD6">
        <w:rPr>
          <w:sz w:val="28"/>
          <w:szCs w:val="28"/>
        </w:rPr>
        <w:t xml:space="preserve">Капитан </w:t>
      </w:r>
      <w:r>
        <w:rPr>
          <w:sz w:val="28"/>
          <w:szCs w:val="28"/>
        </w:rPr>
        <w:t>Команды не согласен с решением главного судьи соревнований, то в течение 15 минут после вынесения решения он имеет право подать протест Главному судье Спартакиады или лицу, его заменяющему. Протест Главному судье Спартакиады и его решение фиксируются в протоколе соревнований.</w:t>
      </w:r>
    </w:p>
    <w:p w:rsidR="004109A9" w:rsidRPr="00990B0F" w:rsidRDefault="004109A9" w:rsidP="00A65C52">
      <w:pPr>
        <w:pStyle w:val="1"/>
        <w:numPr>
          <w:ilvl w:val="0"/>
          <w:numId w:val="16"/>
        </w:numPr>
      </w:pPr>
      <w:r w:rsidRPr="00990B0F">
        <w:t>Про</w:t>
      </w:r>
      <w:r>
        <w:t>г</w:t>
      </w:r>
      <w:r w:rsidRPr="00990B0F">
        <w:t>рамма Спартакиады</w:t>
      </w:r>
      <w:r w:rsidR="003402E1">
        <w:t xml:space="preserve"> и подведение Командных результатов</w:t>
      </w:r>
    </w:p>
    <w:p w:rsidR="003402E1" w:rsidRDefault="003402E1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="00054734">
        <w:rPr>
          <w:sz w:val="28"/>
          <w:szCs w:val="28"/>
        </w:rPr>
        <w:t>ачет Командного первенства идут</w:t>
      </w:r>
      <w:r>
        <w:rPr>
          <w:sz w:val="28"/>
          <w:szCs w:val="28"/>
        </w:rPr>
        <w:t>: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лыжных гонках мужчин и в лыжных гонках женщин –</w:t>
      </w:r>
      <w:r w:rsidR="00284AD6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и</w:t>
      </w:r>
      <w:r w:rsidR="0034345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D74DA">
        <w:rPr>
          <w:sz w:val="28"/>
          <w:szCs w:val="28"/>
        </w:rPr>
        <w:t>личны</w:t>
      </w:r>
      <w:r w:rsidR="0034345A"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34345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D74DA">
        <w:rPr>
          <w:sz w:val="28"/>
          <w:szCs w:val="28"/>
        </w:rPr>
        <w:t>(заняты</w:t>
      </w:r>
      <w:r w:rsidR="0034345A"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мест</w:t>
      </w:r>
      <w:r w:rsidR="0034345A">
        <w:rPr>
          <w:sz w:val="28"/>
          <w:szCs w:val="28"/>
        </w:rPr>
        <w:t>а</w:t>
      </w:r>
      <w:r w:rsidR="00ED74DA">
        <w:rPr>
          <w:sz w:val="28"/>
          <w:szCs w:val="28"/>
        </w:rPr>
        <w:t xml:space="preserve">) </w:t>
      </w:r>
      <w:r>
        <w:rPr>
          <w:sz w:val="28"/>
          <w:szCs w:val="28"/>
        </w:rPr>
        <w:t>двух участников</w:t>
      </w:r>
      <w:r w:rsidR="00ED74DA">
        <w:rPr>
          <w:sz w:val="28"/>
          <w:szCs w:val="28"/>
        </w:rPr>
        <w:t xml:space="preserve"> Команды независимо от возраста;</w:t>
      </w:r>
      <w:r w:rsidR="00613ECA">
        <w:rPr>
          <w:sz w:val="28"/>
          <w:szCs w:val="28"/>
        </w:rPr>
        <w:t xml:space="preserve"> балльные результаты лыжных гонок мужчин и лыжных гонок женщин подводятся отдельно;</w:t>
      </w:r>
    </w:p>
    <w:p w:rsidR="00ED74DA" w:rsidRDefault="00ED74DA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настольном теннисе, шашках, шахматах, бадминтоне, пулевой стрельбе, дартсе, плавании –</w:t>
      </w:r>
      <w:r w:rsidR="00613ECA">
        <w:rPr>
          <w:sz w:val="28"/>
          <w:szCs w:val="28"/>
        </w:rPr>
        <w:t xml:space="preserve"> </w:t>
      </w:r>
      <w:r>
        <w:rPr>
          <w:sz w:val="28"/>
          <w:szCs w:val="28"/>
        </w:rPr>
        <w:t>наилучш</w:t>
      </w:r>
      <w:r w:rsidR="0034345A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</w:t>
      </w:r>
      <w:r w:rsidR="0034345A">
        <w:rPr>
          <w:sz w:val="28"/>
          <w:szCs w:val="28"/>
        </w:rPr>
        <w:t>ый</w:t>
      </w:r>
      <w:r>
        <w:rPr>
          <w:sz w:val="28"/>
          <w:szCs w:val="28"/>
        </w:rPr>
        <w:t xml:space="preserve"> результат (</w:t>
      </w:r>
      <w:r w:rsidR="0034345A">
        <w:rPr>
          <w:sz w:val="28"/>
          <w:szCs w:val="28"/>
        </w:rPr>
        <w:t xml:space="preserve">занятое </w:t>
      </w:r>
      <w:r>
        <w:rPr>
          <w:sz w:val="28"/>
          <w:szCs w:val="28"/>
        </w:rPr>
        <w:t>мест</w:t>
      </w:r>
      <w:r w:rsidR="0034345A">
        <w:rPr>
          <w:sz w:val="28"/>
          <w:szCs w:val="28"/>
        </w:rPr>
        <w:t>о</w:t>
      </w:r>
      <w:r>
        <w:rPr>
          <w:sz w:val="28"/>
          <w:szCs w:val="28"/>
        </w:rPr>
        <w:t>) одного мужчины</w:t>
      </w:r>
      <w:r w:rsidR="0034345A"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4345A">
        <w:rPr>
          <w:sz w:val="28"/>
          <w:szCs w:val="28"/>
        </w:rPr>
        <w:t>наилучший личный результат (занятое место)</w:t>
      </w:r>
      <w:r w:rsidR="0034345A" w:rsidRPr="0034345A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женщины</w:t>
      </w:r>
      <w:r w:rsidR="0034345A">
        <w:rPr>
          <w:sz w:val="28"/>
          <w:szCs w:val="28"/>
        </w:rPr>
        <w:t xml:space="preserve"> – Участников Команды</w:t>
      </w:r>
      <w:r>
        <w:rPr>
          <w:sz w:val="28"/>
          <w:szCs w:val="28"/>
        </w:rPr>
        <w:t>.</w:t>
      </w:r>
    </w:p>
    <w:p w:rsidR="00613ECA" w:rsidRDefault="00613ECA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рыбной ловле – наилучший личный результат (занятое место) одного Участника Команды независимо от пола.</w:t>
      </w:r>
    </w:p>
    <w:p w:rsidR="00ED74DA" w:rsidRDefault="00ED74DA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в Командном первенстве по виду спорта присуждается в зависимости </w:t>
      </w:r>
      <w:r w:rsidR="00284AD6">
        <w:rPr>
          <w:sz w:val="28"/>
          <w:szCs w:val="28"/>
        </w:rPr>
        <w:t xml:space="preserve">от </w:t>
      </w:r>
      <w:r>
        <w:rPr>
          <w:sz w:val="28"/>
          <w:szCs w:val="28"/>
        </w:rPr>
        <w:t>зачетных личных мест и определяется в соответствии со следующим порядком: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н</w:t>
      </w:r>
      <w:r w:rsidR="00ED74DA">
        <w:rPr>
          <w:sz w:val="28"/>
          <w:szCs w:val="28"/>
        </w:rPr>
        <w:t>аименьш</w:t>
      </w:r>
      <w:r>
        <w:rPr>
          <w:sz w:val="28"/>
          <w:szCs w:val="28"/>
        </w:rPr>
        <w:t>ей</w:t>
      </w:r>
      <w:r w:rsidR="00ED74DA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ых личных </w:t>
      </w:r>
      <w:r w:rsidR="00ED74DA">
        <w:rPr>
          <w:sz w:val="28"/>
          <w:szCs w:val="28"/>
        </w:rPr>
        <w:t>мест;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</w:t>
      </w:r>
      <w:r w:rsidR="00ED74DA">
        <w:rPr>
          <w:sz w:val="28"/>
          <w:szCs w:val="28"/>
        </w:rPr>
        <w:t>аивысше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ому </w:t>
      </w:r>
      <w:r w:rsidR="00ED74DA">
        <w:rPr>
          <w:sz w:val="28"/>
          <w:szCs w:val="28"/>
        </w:rPr>
        <w:t>лично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="00ED74DA">
        <w:rPr>
          <w:sz w:val="28"/>
          <w:szCs w:val="28"/>
        </w:rPr>
        <w:t xml:space="preserve"> одного из участников</w:t>
      </w:r>
      <w:r>
        <w:rPr>
          <w:sz w:val="28"/>
          <w:szCs w:val="28"/>
        </w:rPr>
        <w:t xml:space="preserve"> независимо от пола</w:t>
      </w:r>
      <w:r w:rsidR="00ED74DA">
        <w:rPr>
          <w:sz w:val="28"/>
          <w:szCs w:val="28"/>
        </w:rPr>
        <w:t>;</w:t>
      </w:r>
    </w:p>
    <w:p w:rsidR="00ED74DA" w:rsidRDefault="0034345A" w:rsidP="00ED74D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результатов предыдущего пункта – по н</w:t>
      </w:r>
      <w:r w:rsidR="00ED74DA">
        <w:rPr>
          <w:sz w:val="28"/>
          <w:szCs w:val="28"/>
        </w:rPr>
        <w:t>аивысше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 xml:space="preserve">зачетному </w:t>
      </w:r>
      <w:r w:rsidR="00ED74DA">
        <w:rPr>
          <w:sz w:val="28"/>
          <w:szCs w:val="28"/>
        </w:rPr>
        <w:t>лично</w:t>
      </w:r>
      <w:r>
        <w:rPr>
          <w:sz w:val="28"/>
          <w:szCs w:val="28"/>
        </w:rPr>
        <w:t>му</w:t>
      </w:r>
      <w:r w:rsidR="00ED74DA">
        <w:rPr>
          <w:sz w:val="28"/>
          <w:szCs w:val="28"/>
        </w:rPr>
        <w:t xml:space="preserve"> мест</w:t>
      </w:r>
      <w:r>
        <w:rPr>
          <w:sz w:val="28"/>
          <w:szCs w:val="28"/>
        </w:rPr>
        <w:t>у</w:t>
      </w:r>
      <w:r w:rsidR="00ED74DA">
        <w:rPr>
          <w:sz w:val="28"/>
          <w:szCs w:val="28"/>
        </w:rPr>
        <w:t xml:space="preserve"> женщины.</w:t>
      </w:r>
    </w:p>
    <w:p w:rsidR="00ED74DA" w:rsidRDefault="0034345A" w:rsidP="0034345A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74DA">
        <w:rPr>
          <w:sz w:val="28"/>
          <w:szCs w:val="28"/>
        </w:rPr>
        <w:t xml:space="preserve"> случае равенства указанных в предыдущ</w:t>
      </w:r>
      <w:r>
        <w:rPr>
          <w:sz w:val="28"/>
          <w:szCs w:val="28"/>
        </w:rPr>
        <w:t>их</w:t>
      </w:r>
      <w:r w:rsidR="00ED74D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="00ED74DA">
        <w:rPr>
          <w:sz w:val="28"/>
          <w:szCs w:val="28"/>
        </w:rPr>
        <w:t xml:space="preserve"> показателей, Команды считаются разделившими одно и то же место в Командном первенстве.</w:t>
      </w:r>
    </w:p>
    <w:p w:rsidR="0034345A" w:rsidRDefault="0034345A" w:rsidP="00ED74DA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частия в соревнованиях Команды в неполном составе, либо когда в зачет Командного первенства входят меньшее количество личных </w:t>
      </w:r>
      <w:r>
        <w:rPr>
          <w:sz w:val="28"/>
          <w:szCs w:val="28"/>
        </w:rPr>
        <w:lastRenderedPageBreak/>
        <w:t>результатов Участников</w:t>
      </w:r>
      <w:r w:rsidR="00330BBE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 xml:space="preserve">, чем указанно в п. 6.1 настоящего Положения, место Команды в Командном первенстве присуждается после </w:t>
      </w:r>
      <w:r w:rsidR="00613ECA">
        <w:rPr>
          <w:sz w:val="28"/>
          <w:szCs w:val="28"/>
        </w:rPr>
        <w:t xml:space="preserve">полностью укомплектованных </w:t>
      </w:r>
      <w:r>
        <w:rPr>
          <w:sz w:val="28"/>
          <w:szCs w:val="28"/>
        </w:rPr>
        <w:t>Команд.</w:t>
      </w:r>
    </w:p>
    <w:p w:rsidR="004109A9" w:rsidRDefault="006C2684" w:rsidP="006C2684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Pr="006C2684">
        <w:rPr>
          <w:b/>
          <w:sz w:val="28"/>
          <w:szCs w:val="28"/>
        </w:rPr>
        <w:t>лыжным гонкам</w:t>
      </w:r>
      <w:r w:rsidR="00A40E4F">
        <w:rPr>
          <w:b/>
          <w:sz w:val="28"/>
          <w:szCs w:val="28"/>
        </w:rPr>
        <w:t xml:space="preserve"> мужчин и лыжным гонкам женщин</w:t>
      </w:r>
      <w:r>
        <w:rPr>
          <w:sz w:val="28"/>
          <w:szCs w:val="28"/>
        </w:rPr>
        <w:t>:</w:t>
      </w:r>
    </w:p>
    <w:p w:rsidR="003402E1" w:rsidRPr="003402E1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оревнования лично – командные.</w:t>
      </w:r>
    </w:p>
    <w:p w:rsidR="003402E1" w:rsidRPr="003402E1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>Стиль свободный.</w:t>
      </w:r>
    </w:p>
    <w:p w:rsidR="003402E1" w:rsidRDefault="003402E1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3402E1">
        <w:rPr>
          <w:sz w:val="28"/>
          <w:szCs w:val="28"/>
        </w:rPr>
        <w:t xml:space="preserve">Состав команды неограничен, зачет </w:t>
      </w:r>
      <w:r w:rsidR="00602298">
        <w:rPr>
          <w:sz w:val="28"/>
          <w:szCs w:val="28"/>
        </w:rPr>
        <w:t xml:space="preserve">раздельный </w:t>
      </w:r>
      <w:r w:rsidRPr="003402E1">
        <w:rPr>
          <w:sz w:val="28"/>
          <w:szCs w:val="28"/>
        </w:rPr>
        <w:t>по 2 лучшим результатам мужчин и 2 лучшим результатам женщин независимо от возраста.</w:t>
      </w:r>
    </w:p>
    <w:p w:rsidR="00C0030F" w:rsidRDefault="00C0030F" w:rsidP="003402E1">
      <w:pPr>
        <w:pStyle w:val="a6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: соревнования проводятся в один день на дистанци</w:t>
      </w:r>
      <w:r w:rsidR="00EC0CD5">
        <w:rPr>
          <w:sz w:val="28"/>
          <w:szCs w:val="28"/>
        </w:rPr>
        <w:t>ях</w:t>
      </w:r>
      <w:r>
        <w:rPr>
          <w:sz w:val="28"/>
          <w:szCs w:val="28"/>
        </w:rPr>
        <w:t xml:space="preserve"> 2, 3,5 км.</w:t>
      </w:r>
    </w:p>
    <w:p w:rsidR="00C0030F" w:rsidRDefault="00CA55CD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жчины – 5 км. до 29 лет, 30 – 39 лет, 40 – 49 лет, 50 – 55 лет, 56 и старше.</w:t>
      </w:r>
    </w:p>
    <w:p w:rsidR="00CA55CD" w:rsidRDefault="00CA55CD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нщины – 3 км. до 29 лет, 30 – 39 лет.</w:t>
      </w:r>
    </w:p>
    <w:p w:rsidR="00CA55CD" w:rsidRPr="003402E1" w:rsidRDefault="00602298" w:rsidP="00CA55CD">
      <w:pPr>
        <w:pStyle w:val="a6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 км.</w:t>
      </w:r>
      <w:r w:rsidR="00CA55CD">
        <w:rPr>
          <w:sz w:val="28"/>
          <w:szCs w:val="28"/>
        </w:rPr>
        <w:t xml:space="preserve"> 40 – 49 лет, 50 – 55 лет, 56 и старше.</w:t>
      </w:r>
    </w:p>
    <w:p w:rsidR="00082F27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>
        <w:rPr>
          <w:b/>
          <w:sz w:val="28"/>
          <w:szCs w:val="28"/>
        </w:rPr>
        <w:t>пулевой стрельбе</w:t>
      </w:r>
      <w:r>
        <w:rPr>
          <w:sz w:val="28"/>
          <w:szCs w:val="28"/>
        </w:rPr>
        <w:t>:</w:t>
      </w:r>
    </w:p>
    <w:p w:rsidR="003402E1" w:rsidRP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402E1">
        <w:rPr>
          <w:sz w:val="28"/>
          <w:szCs w:val="28"/>
        </w:rPr>
        <w:t xml:space="preserve">Соревнования лично – командные из малокалиберной винтовки по мишеням с расстояния </w:t>
      </w:r>
      <w:smartTag w:uri="urn:schemas-microsoft-com:office:smarttags" w:element="metricconverter">
        <w:smartTagPr>
          <w:attr w:name="ProductID" w:val="50 метров"/>
        </w:smartTagPr>
        <w:r w:rsidRPr="003402E1">
          <w:rPr>
            <w:sz w:val="28"/>
            <w:szCs w:val="28"/>
          </w:rPr>
          <w:t>50 метров</w:t>
        </w:r>
      </w:smartTag>
      <w:r w:rsidRPr="003402E1">
        <w:rPr>
          <w:sz w:val="28"/>
          <w:szCs w:val="28"/>
        </w:rPr>
        <w:t xml:space="preserve"> из положения лежа с упора. Каждому участнику дается 3 пробных выстрела и 5 зачетных выстрелов.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402E1">
        <w:rPr>
          <w:sz w:val="28"/>
          <w:szCs w:val="28"/>
        </w:rPr>
        <w:t xml:space="preserve">Состав команды </w:t>
      </w:r>
      <w:r w:rsidR="00EC0CD5">
        <w:rPr>
          <w:sz w:val="28"/>
          <w:szCs w:val="28"/>
        </w:rPr>
        <w:t>– до 4</w:t>
      </w:r>
      <w:r w:rsidRPr="003402E1">
        <w:rPr>
          <w:sz w:val="28"/>
          <w:szCs w:val="28"/>
        </w:rPr>
        <w:t xml:space="preserve"> человек</w:t>
      </w:r>
      <w:r w:rsidR="00EC0CD5">
        <w:rPr>
          <w:sz w:val="28"/>
          <w:szCs w:val="28"/>
        </w:rPr>
        <w:t xml:space="preserve">, в зачет идут результаты </w:t>
      </w:r>
      <w:r w:rsidRPr="003402E1">
        <w:rPr>
          <w:sz w:val="28"/>
          <w:szCs w:val="28"/>
        </w:rPr>
        <w:t>1 муж</w:t>
      </w:r>
      <w:r w:rsidR="00330BBE">
        <w:rPr>
          <w:sz w:val="28"/>
          <w:szCs w:val="28"/>
        </w:rPr>
        <w:t>чин</w:t>
      </w:r>
      <w:r w:rsidR="00EC0CD5">
        <w:rPr>
          <w:sz w:val="28"/>
          <w:szCs w:val="28"/>
        </w:rPr>
        <w:t>ы</w:t>
      </w:r>
      <w:r w:rsidRPr="003402E1">
        <w:rPr>
          <w:sz w:val="28"/>
          <w:szCs w:val="28"/>
        </w:rPr>
        <w:t xml:space="preserve"> </w:t>
      </w:r>
      <w:r w:rsidR="00330BBE">
        <w:rPr>
          <w:sz w:val="28"/>
          <w:szCs w:val="28"/>
        </w:rPr>
        <w:t>и</w:t>
      </w:r>
      <w:r w:rsidRPr="003402E1">
        <w:rPr>
          <w:sz w:val="28"/>
          <w:szCs w:val="28"/>
        </w:rPr>
        <w:t xml:space="preserve"> 1 жен</w:t>
      </w:r>
      <w:r w:rsidR="00330BBE">
        <w:rPr>
          <w:sz w:val="28"/>
          <w:szCs w:val="28"/>
        </w:rPr>
        <w:t>щин</w:t>
      </w:r>
      <w:r w:rsidR="00EC0CD5">
        <w:rPr>
          <w:sz w:val="28"/>
          <w:szCs w:val="28"/>
        </w:rPr>
        <w:t>ы</w:t>
      </w:r>
      <w:r w:rsidRPr="003402E1">
        <w:rPr>
          <w:sz w:val="28"/>
          <w:szCs w:val="28"/>
        </w:rPr>
        <w:t xml:space="preserve">. </w:t>
      </w:r>
    </w:p>
    <w:p w:rsidR="001C5498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>
        <w:rPr>
          <w:b/>
          <w:sz w:val="28"/>
          <w:szCs w:val="28"/>
        </w:rPr>
        <w:t>настольному теннису</w:t>
      </w:r>
      <w:r>
        <w:rPr>
          <w:sz w:val="28"/>
          <w:szCs w:val="28"/>
        </w:rPr>
        <w:t>:</w:t>
      </w:r>
    </w:p>
    <w:p w:rsidR="003402E1" w:rsidRDefault="003402E1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</w:t>
      </w:r>
      <w:r w:rsidRPr="0016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андные </w:t>
      </w:r>
      <w:r w:rsidRPr="00162F42">
        <w:rPr>
          <w:sz w:val="28"/>
          <w:szCs w:val="28"/>
        </w:rPr>
        <w:t xml:space="preserve">с розыгрышем всех мест по новым действующим правилам. </w:t>
      </w:r>
    </w:p>
    <w:p w:rsidR="00691695" w:rsidRDefault="00310837" w:rsidP="003402E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EC0CD5">
        <w:rPr>
          <w:sz w:val="28"/>
          <w:szCs w:val="28"/>
        </w:rPr>
        <w:t>Встреча</w:t>
      </w:r>
      <w:r w:rsidRPr="0031083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остои</w:t>
      </w:r>
      <w:r w:rsidR="003402E1" w:rsidRPr="00F230B5">
        <w:rPr>
          <w:sz w:val="28"/>
          <w:szCs w:val="28"/>
        </w:rPr>
        <w:t xml:space="preserve">т из трех партий до 11 очков. Система проведения </w:t>
      </w:r>
      <w:r w:rsidR="003402E1">
        <w:rPr>
          <w:sz w:val="28"/>
          <w:szCs w:val="28"/>
        </w:rPr>
        <w:t xml:space="preserve">и жеребьевка </w:t>
      </w:r>
      <w:r w:rsidRPr="00EC0CD5">
        <w:rPr>
          <w:sz w:val="28"/>
          <w:szCs w:val="28"/>
        </w:rPr>
        <w:t>одиночных</w:t>
      </w:r>
      <w:r w:rsidR="003402E1">
        <w:rPr>
          <w:sz w:val="28"/>
          <w:szCs w:val="28"/>
        </w:rPr>
        <w:t xml:space="preserve"> встреч </w:t>
      </w:r>
      <w:r w:rsidR="003402E1" w:rsidRPr="00F230B5">
        <w:rPr>
          <w:sz w:val="28"/>
          <w:szCs w:val="28"/>
        </w:rPr>
        <w:t>будет оговорена на заседании судейской коллегии в зависимости от количества участников.</w:t>
      </w:r>
    </w:p>
    <w:p w:rsidR="00A40E4F" w:rsidRPr="00310837" w:rsidRDefault="00A40E4F" w:rsidP="00A40E4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310837">
        <w:rPr>
          <w:sz w:val="28"/>
          <w:szCs w:val="28"/>
        </w:rPr>
        <w:t xml:space="preserve">Программа соревнований по </w:t>
      </w:r>
      <w:r w:rsidRPr="00310837">
        <w:rPr>
          <w:b/>
          <w:sz w:val="28"/>
          <w:szCs w:val="28"/>
        </w:rPr>
        <w:t>бадминтону</w:t>
      </w:r>
      <w:r w:rsidRPr="00310837">
        <w:rPr>
          <w:sz w:val="28"/>
          <w:szCs w:val="28"/>
        </w:rPr>
        <w:t>:</w:t>
      </w:r>
    </w:p>
    <w:p w:rsidR="00517C4C" w:rsidRPr="00310837" w:rsidRDefault="00517C4C" w:rsidP="00517C4C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10837">
        <w:rPr>
          <w:sz w:val="28"/>
          <w:szCs w:val="28"/>
        </w:rPr>
        <w:t xml:space="preserve">Соревнования лично – командные с розыгрышем всех мест по новым действующим правилам. </w:t>
      </w:r>
    </w:p>
    <w:p w:rsidR="00A40E4F" w:rsidRPr="00310837" w:rsidRDefault="00310837" w:rsidP="00A40E4F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EC0CD5">
        <w:rPr>
          <w:sz w:val="28"/>
          <w:szCs w:val="28"/>
        </w:rPr>
        <w:t>Встреча</w:t>
      </w:r>
      <w:r w:rsidRPr="00310837">
        <w:rPr>
          <w:sz w:val="28"/>
          <w:szCs w:val="28"/>
        </w:rPr>
        <w:t xml:space="preserve"> состоит из одной партий до 15 очков. </w:t>
      </w:r>
      <w:r w:rsidR="00A40E4F" w:rsidRPr="00310837">
        <w:rPr>
          <w:sz w:val="28"/>
          <w:szCs w:val="28"/>
        </w:rPr>
        <w:t xml:space="preserve">Система проведения и жеребьевка </w:t>
      </w:r>
      <w:r w:rsidRPr="00EC0CD5">
        <w:rPr>
          <w:sz w:val="28"/>
          <w:szCs w:val="28"/>
        </w:rPr>
        <w:t>одиночных</w:t>
      </w:r>
      <w:r w:rsidR="00A40E4F" w:rsidRPr="00310837">
        <w:rPr>
          <w:sz w:val="28"/>
          <w:szCs w:val="28"/>
        </w:rPr>
        <w:t xml:space="preserve"> встреч будет оговорена на заседании судейской коллегии в зависимости от количества участников.</w:t>
      </w:r>
    </w:p>
    <w:p w:rsidR="001C5498" w:rsidRPr="0008710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Программа соревнований по </w:t>
      </w:r>
      <w:r w:rsidRPr="00087109">
        <w:rPr>
          <w:b/>
          <w:sz w:val="28"/>
          <w:szCs w:val="28"/>
        </w:rPr>
        <w:t>рыбной ловле</w:t>
      </w:r>
      <w:r w:rsidRPr="00087109">
        <w:rPr>
          <w:sz w:val="28"/>
          <w:szCs w:val="28"/>
        </w:rPr>
        <w:t>: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>Соревнования по рыбной ловле личн</w:t>
      </w:r>
      <w:r w:rsidR="00E97651" w:rsidRPr="00087109">
        <w:rPr>
          <w:sz w:val="28"/>
          <w:szCs w:val="28"/>
        </w:rPr>
        <w:t>о-командные</w:t>
      </w:r>
      <w:r w:rsidRPr="00087109">
        <w:rPr>
          <w:sz w:val="28"/>
          <w:szCs w:val="28"/>
        </w:rPr>
        <w:t>.</w:t>
      </w:r>
    </w:p>
    <w:p w:rsidR="002408EF" w:rsidRPr="00087109" w:rsidRDefault="002408EF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Соревнования проходят на реке </w:t>
      </w:r>
      <w:r w:rsidR="00330BBE" w:rsidRPr="00087109">
        <w:rPr>
          <w:sz w:val="28"/>
          <w:szCs w:val="28"/>
        </w:rPr>
        <w:t>Кама</w:t>
      </w:r>
      <w:r w:rsidRPr="00087109">
        <w:rPr>
          <w:sz w:val="28"/>
          <w:szCs w:val="28"/>
        </w:rPr>
        <w:t xml:space="preserve">. </w:t>
      </w:r>
      <w:r w:rsidR="00330BBE" w:rsidRPr="00087109">
        <w:rPr>
          <w:sz w:val="28"/>
          <w:szCs w:val="28"/>
        </w:rPr>
        <w:t xml:space="preserve">Доставка Участников осуществляется транспортом УдГУ. </w:t>
      </w:r>
      <w:r w:rsidRPr="00087109">
        <w:rPr>
          <w:sz w:val="28"/>
          <w:szCs w:val="28"/>
        </w:rPr>
        <w:t xml:space="preserve">Допускается использование </w:t>
      </w:r>
      <w:r w:rsidR="00330BBE" w:rsidRPr="00087109">
        <w:rPr>
          <w:sz w:val="28"/>
          <w:szCs w:val="28"/>
        </w:rPr>
        <w:t>собственного</w:t>
      </w:r>
      <w:r w:rsidRPr="00087109">
        <w:rPr>
          <w:sz w:val="28"/>
          <w:szCs w:val="28"/>
        </w:rPr>
        <w:t xml:space="preserve"> транспорта</w:t>
      </w:r>
      <w:r w:rsidR="00330BBE" w:rsidRPr="00087109">
        <w:rPr>
          <w:sz w:val="28"/>
          <w:szCs w:val="28"/>
        </w:rPr>
        <w:t xml:space="preserve"> под личную ответственность</w:t>
      </w:r>
      <w:r w:rsidRPr="00087109">
        <w:rPr>
          <w:sz w:val="28"/>
          <w:szCs w:val="28"/>
        </w:rPr>
        <w:t>.</w:t>
      </w:r>
    </w:p>
    <w:p w:rsidR="009530C0" w:rsidRPr="00087109" w:rsidRDefault="00102267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чет идет результат </w:t>
      </w:r>
      <w:r w:rsidR="00087109" w:rsidRPr="00102267">
        <w:rPr>
          <w:sz w:val="28"/>
          <w:szCs w:val="28"/>
        </w:rPr>
        <w:t>одно</w:t>
      </w:r>
      <w:r>
        <w:rPr>
          <w:sz w:val="28"/>
          <w:szCs w:val="28"/>
        </w:rPr>
        <w:t>го</w:t>
      </w:r>
      <w:r w:rsidR="00087109" w:rsidRPr="0010226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 w:rsidR="00087109" w:rsidRPr="00102267">
        <w:rPr>
          <w:sz w:val="28"/>
          <w:szCs w:val="28"/>
        </w:rPr>
        <w:t xml:space="preserve"> команды, независимо от пола</w:t>
      </w:r>
      <w:r w:rsidR="009530C0" w:rsidRPr="00102267">
        <w:rPr>
          <w:sz w:val="28"/>
          <w:szCs w:val="28"/>
        </w:rPr>
        <w:t>.</w:t>
      </w:r>
      <w:r w:rsidR="002408EF" w:rsidRPr="00087109">
        <w:rPr>
          <w:sz w:val="28"/>
          <w:szCs w:val="28"/>
        </w:rPr>
        <w:t xml:space="preserve"> Участникам необходимо иметь при себе рыболовное снаряжение, льдобур, теплую одежду.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  <w:u w:val="single"/>
        </w:rPr>
      </w:pPr>
      <w:r w:rsidRPr="00087109">
        <w:rPr>
          <w:sz w:val="28"/>
          <w:szCs w:val="28"/>
        </w:rPr>
        <w:lastRenderedPageBreak/>
        <w:t xml:space="preserve">Участникам разрешается лов рыбы на </w:t>
      </w:r>
      <w:r w:rsidR="00E97651" w:rsidRPr="00087109">
        <w:rPr>
          <w:sz w:val="28"/>
          <w:szCs w:val="28"/>
        </w:rPr>
        <w:t>одну</w:t>
      </w:r>
      <w:r w:rsidRPr="00087109">
        <w:rPr>
          <w:sz w:val="28"/>
          <w:szCs w:val="28"/>
        </w:rPr>
        <w:t xml:space="preserve"> снасть</w:t>
      </w:r>
      <w:r w:rsidR="00E97651" w:rsidRPr="00087109">
        <w:rPr>
          <w:sz w:val="28"/>
          <w:szCs w:val="28"/>
        </w:rPr>
        <w:t xml:space="preserve"> –</w:t>
      </w:r>
      <w:r w:rsidRPr="00087109">
        <w:rPr>
          <w:sz w:val="28"/>
          <w:szCs w:val="28"/>
        </w:rPr>
        <w:t xml:space="preserve"> мормышку или блесну. Соревнования проводятся в течение 2 часов в ограниченной </w:t>
      </w:r>
      <w:r w:rsidRPr="00102267">
        <w:rPr>
          <w:sz w:val="28"/>
          <w:szCs w:val="28"/>
        </w:rPr>
        <w:t xml:space="preserve">для </w:t>
      </w:r>
      <w:r w:rsidR="00087109" w:rsidRPr="00102267">
        <w:rPr>
          <w:sz w:val="28"/>
          <w:szCs w:val="28"/>
        </w:rPr>
        <w:t>Участника главной</w:t>
      </w:r>
      <w:r w:rsidRPr="00102267">
        <w:rPr>
          <w:sz w:val="28"/>
          <w:szCs w:val="28"/>
        </w:rPr>
        <w:t xml:space="preserve"> </w:t>
      </w:r>
      <w:r w:rsidR="00087109" w:rsidRPr="00102267">
        <w:rPr>
          <w:sz w:val="28"/>
          <w:szCs w:val="28"/>
        </w:rPr>
        <w:t>судейской коллегией</w:t>
      </w:r>
      <w:r w:rsidRPr="00087109">
        <w:rPr>
          <w:sz w:val="28"/>
          <w:szCs w:val="28"/>
        </w:rPr>
        <w:t xml:space="preserve"> зоне. Запрещается сверление лунок ближе чем 2 метра от лунок других участников. </w:t>
      </w:r>
      <w:r w:rsidR="00087109" w:rsidRPr="00102267">
        <w:rPr>
          <w:sz w:val="28"/>
          <w:szCs w:val="28"/>
        </w:rPr>
        <w:t xml:space="preserve">В случае нарушения правил соревнований, участнику дается предупреждение, при повторном нарушении участник снимается с соревнований. </w:t>
      </w:r>
      <w:r w:rsidRPr="00102267">
        <w:rPr>
          <w:sz w:val="28"/>
          <w:szCs w:val="28"/>
        </w:rPr>
        <w:t>По окончанию соревнований производится взвешивание рыбы</w:t>
      </w:r>
      <w:r w:rsidR="00087109" w:rsidRPr="00102267">
        <w:rPr>
          <w:sz w:val="28"/>
          <w:szCs w:val="28"/>
        </w:rPr>
        <w:t>, подведение итогов, награждение.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Место в Личном первенстве определяется по наибольшей массе пойманной рыбы. </w:t>
      </w:r>
      <w:r w:rsidR="00E97651" w:rsidRPr="00087109">
        <w:rPr>
          <w:sz w:val="28"/>
          <w:szCs w:val="28"/>
        </w:rPr>
        <w:t xml:space="preserve">В случае равной массы пойманной рыбы место определяется по наибольшей массе самого крупного экземпляра. </w:t>
      </w:r>
    </w:p>
    <w:p w:rsidR="009530C0" w:rsidRPr="00087109" w:rsidRDefault="009530C0" w:rsidP="009530C0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В зачет </w:t>
      </w:r>
      <w:r w:rsidRPr="00102267">
        <w:rPr>
          <w:sz w:val="28"/>
          <w:szCs w:val="28"/>
        </w:rPr>
        <w:t>Командного первенства ид</w:t>
      </w:r>
      <w:r w:rsidR="00087109" w:rsidRPr="00102267">
        <w:rPr>
          <w:sz w:val="28"/>
          <w:szCs w:val="28"/>
        </w:rPr>
        <w:t>ут</w:t>
      </w:r>
      <w:r w:rsidRPr="00102267">
        <w:rPr>
          <w:sz w:val="28"/>
          <w:szCs w:val="28"/>
        </w:rPr>
        <w:t xml:space="preserve"> результат</w:t>
      </w:r>
      <w:r w:rsidR="00087109" w:rsidRPr="00102267">
        <w:rPr>
          <w:sz w:val="28"/>
          <w:szCs w:val="28"/>
        </w:rPr>
        <w:t>ы личного первенства</w:t>
      </w:r>
      <w:r w:rsidRPr="00087109">
        <w:rPr>
          <w:sz w:val="28"/>
          <w:szCs w:val="28"/>
        </w:rPr>
        <w:t xml:space="preserve">. </w:t>
      </w:r>
    </w:p>
    <w:p w:rsidR="001C5498" w:rsidRPr="00C340E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 xml:space="preserve">Программа соревнований по </w:t>
      </w:r>
      <w:r w:rsidRPr="00C340E9">
        <w:rPr>
          <w:b/>
          <w:sz w:val="28"/>
          <w:szCs w:val="28"/>
        </w:rPr>
        <w:t>шахматам</w:t>
      </w:r>
      <w:r w:rsidRPr="00C340E9">
        <w:rPr>
          <w:sz w:val="28"/>
          <w:szCs w:val="28"/>
        </w:rPr>
        <w:t>:</w:t>
      </w:r>
    </w:p>
    <w:p w:rsidR="00202772" w:rsidRPr="00C340E9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ревнования по шахматам лично – командные, проводятся по швейцарской системе: 7 туров с компьютерной жеребьевкой. Контроль времени – 10 мин (+5 сек за каждый ход) каждому участнику до конца партии.</w:t>
      </w:r>
    </w:p>
    <w:p w:rsidR="00202772" w:rsidRPr="00C340E9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став команд неограничен, но не менее одного мужчины и одной женщины. Турнир проводится отдельно для женщин и мужчин.</w:t>
      </w:r>
    </w:p>
    <w:p w:rsidR="00202772" w:rsidRPr="00C340E9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Место в личном первенстве определяется по лучшему результату отдельно у мужчин и женщин.</w:t>
      </w:r>
    </w:p>
    <w:p w:rsidR="001C5498" w:rsidRPr="00C340E9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 xml:space="preserve">Программа соревнований по </w:t>
      </w:r>
      <w:r w:rsidRPr="00C340E9">
        <w:rPr>
          <w:b/>
          <w:sz w:val="28"/>
          <w:szCs w:val="28"/>
        </w:rPr>
        <w:t>шашкам</w:t>
      </w:r>
      <w:r w:rsidRPr="00C340E9">
        <w:rPr>
          <w:sz w:val="28"/>
          <w:szCs w:val="28"/>
        </w:rPr>
        <w:t>:</w:t>
      </w:r>
    </w:p>
    <w:p w:rsid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ревнования по шашкам лично – командные, про</w:t>
      </w:r>
      <w:r w:rsidR="00C340E9">
        <w:rPr>
          <w:sz w:val="28"/>
          <w:szCs w:val="28"/>
        </w:rPr>
        <w:t>водятся по швейцарской системе. Количество туров и контроль времени определяется перед началом турнира в зависимости от количества участников.</w:t>
      </w:r>
    </w:p>
    <w:p w:rsidR="00330BBE" w:rsidRP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Состав команд неограничен, но не менее одного мужчины и одной женщины. Турнир проводится отдельно для женщин и мужчин.</w:t>
      </w:r>
    </w:p>
    <w:p w:rsidR="00330BBE" w:rsidRPr="00C340E9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Место в личном первенстве определяется по лучшему результату отдельно у мужчин и женщин.</w:t>
      </w:r>
    </w:p>
    <w:p w:rsidR="001C5498" w:rsidRDefault="001C5498" w:rsidP="001C5498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="006A65A9">
        <w:rPr>
          <w:b/>
          <w:sz w:val="28"/>
          <w:szCs w:val="28"/>
        </w:rPr>
        <w:t>дартсу</w:t>
      </w:r>
      <w:r>
        <w:rPr>
          <w:sz w:val="28"/>
          <w:szCs w:val="28"/>
        </w:rPr>
        <w:t>: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Соревнования лично – командные, в зачет участника идет результат 10 бросков по три дротика на каждый бросок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 xml:space="preserve">Состав команды не более </w:t>
      </w:r>
      <w:r>
        <w:rPr>
          <w:sz w:val="28"/>
          <w:szCs w:val="28"/>
        </w:rPr>
        <w:t>3</w:t>
      </w:r>
      <w:r w:rsidRPr="00330BBE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 и 3 женщин</w:t>
      </w:r>
      <w:r w:rsidRPr="00330BBE">
        <w:rPr>
          <w:sz w:val="28"/>
          <w:szCs w:val="28"/>
        </w:rPr>
        <w:t>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Место в личном первенстве определяется по наибольшей сумме набранных очков; при равенстве очков победитель определяется по лучшему броску из 10 зачетных бросков. Личные результаты определяются отдельно у мужчин и женщин.</w:t>
      </w:r>
    </w:p>
    <w:p w:rsidR="001C5498" w:rsidRDefault="001C5498" w:rsidP="00E9765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 по</w:t>
      </w:r>
      <w:r w:rsidR="006A65A9">
        <w:rPr>
          <w:sz w:val="28"/>
          <w:szCs w:val="28"/>
        </w:rPr>
        <w:t xml:space="preserve"> </w:t>
      </w:r>
      <w:r w:rsidR="006A65A9" w:rsidRPr="002838FD">
        <w:rPr>
          <w:b/>
          <w:sz w:val="28"/>
          <w:szCs w:val="28"/>
        </w:rPr>
        <w:t>плаванию</w:t>
      </w:r>
      <w:r>
        <w:rPr>
          <w:sz w:val="28"/>
          <w:szCs w:val="28"/>
        </w:rPr>
        <w:t>: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lastRenderedPageBreak/>
        <w:t>Соревнования по плаванию лично – командные.</w:t>
      </w:r>
    </w:p>
    <w:p w:rsidR="00517C4C" w:rsidRPr="00330BBE" w:rsidRDefault="00330BBE" w:rsidP="00517C4C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Стиль свободный.</w:t>
      </w:r>
    </w:p>
    <w:p w:rsidR="00330BBE" w:rsidRPr="00330BBE" w:rsidRDefault="00517C4C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Дистанция – 50  метров на время</w:t>
      </w:r>
      <w:r w:rsidR="0086757F">
        <w:rPr>
          <w:sz w:val="28"/>
          <w:szCs w:val="28"/>
        </w:rPr>
        <w:t>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Подсчет результатов по местам в возрастных группах.</w:t>
      </w:r>
    </w:p>
    <w:p w:rsidR="00330BBE" w:rsidRPr="00330BBE" w:rsidRDefault="0086757F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1 группа – до 29</w:t>
      </w:r>
      <w:r w:rsidR="00330BBE" w:rsidRPr="00330BBE">
        <w:rPr>
          <w:sz w:val="28"/>
          <w:szCs w:val="28"/>
        </w:rPr>
        <w:t xml:space="preserve"> лет;</w:t>
      </w:r>
    </w:p>
    <w:p w:rsidR="00330BBE" w:rsidRPr="00330BBE" w:rsidRDefault="00602298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– </w:t>
      </w:r>
      <w:r w:rsidR="0086757F">
        <w:rPr>
          <w:sz w:val="28"/>
          <w:szCs w:val="28"/>
        </w:rPr>
        <w:t>30 – 3</w:t>
      </w:r>
      <w:r w:rsidR="00330BBE" w:rsidRPr="00330BBE">
        <w:rPr>
          <w:sz w:val="28"/>
          <w:szCs w:val="28"/>
        </w:rPr>
        <w:t>9 лет;</w:t>
      </w:r>
    </w:p>
    <w:p w:rsidR="00330BBE" w:rsidRDefault="00330BBE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 w:rsidRPr="00330BBE">
        <w:rPr>
          <w:sz w:val="28"/>
          <w:szCs w:val="28"/>
        </w:rPr>
        <w:t xml:space="preserve">3 группа – </w:t>
      </w:r>
      <w:r w:rsidR="0086757F">
        <w:rPr>
          <w:sz w:val="28"/>
          <w:szCs w:val="28"/>
        </w:rPr>
        <w:t>40 – 49 лет;</w:t>
      </w:r>
    </w:p>
    <w:p w:rsidR="0086757F" w:rsidRPr="00330BBE" w:rsidRDefault="0086757F" w:rsidP="00330BBE">
      <w:pPr>
        <w:pStyle w:val="a6"/>
        <w:numPr>
          <w:ilvl w:val="0"/>
          <w:numId w:val="26"/>
        </w:numPr>
        <w:tabs>
          <w:tab w:val="left" w:pos="426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  <w:r w:rsidR="006022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30BBE">
        <w:rPr>
          <w:sz w:val="28"/>
          <w:szCs w:val="28"/>
        </w:rPr>
        <w:t>старше 50 лет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Зачет по 1 лучшему результату мужчин и 1 лучшему результату женщин не зависимо от возраста.</w:t>
      </w:r>
    </w:p>
    <w:p w:rsidR="00330BBE" w:rsidRPr="00330BBE" w:rsidRDefault="00330BBE" w:rsidP="00330BBE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К соревнованиям допускаются участники, имеющие медицинскую справку о состоянии здоровья и соответствующую спортивную форму.</w:t>
      </w:r>
    </w:p>
    <w:p w:rsidR="001C5498" w:rsidRDefault="001C5498" w:rsidP="00C56EF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по </w:t>
      </w:r>
      <w:r w:rsidR="006A65A9" w:rsidRPr="00E577EA">
        <w:rPr>
          <w:b/>
          <w:sz w:val="28"/>
          <w:szCs w:val="28"/>
        </w:rPr>
        <w:t>волейболу</w:t>
      </w:r>
      <w:r>
        <w:rPr>
          <w:sz w:val="28"/>
          <w:szCs w:val="28"/>
        </w:rPr>
        <w:t>: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ревнования по волейболу командные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играющей </w:t>
      </w:r>
      <w:r w:rsidRPr="00202772">
        <w:rPr>
          <w:sz w:val="28"/>
          <w:szCs w:val="28"/>
        </w:rPr>
        <w:t xml:space="preserve">команды входит 4 человека, в том числе </w:t>
      </w:r>
      <w:r>
        <w:rPr>
          <w:sz w:val="28"/>
          <w:szCs w:val="28"/>
        </w:rPr>
        <w:t xml:space="preserve">на игровой площадке должно быть не менее одной </w:t>
      </w:r>
      <w:r w:rsidRPr="00202772">
        <w:rPr>
          <w:sz w:val="28"/>
          <w:szCs w:val="28"/>
        </w:rPr>
        <w:t xml:space="preserve">женщины. </w:t>
      </w:r>
      <w:r>
        <w:rPr>
          <w:sz w:val="28"/>
          <w:szCs w:val="28"/>
        </w:rPr>
        <w:t xml:space="preserve">Допускается в состав Команды включать не более 2 запасных Участников. </w:t>
      </w:r>
      <w:r w:rsidRPr="00202772">
        <w:rPr>
          <w:sz w:val="28"/>
          <w:szCs w:val="28"/>
        </w:rPr>
        <w:t xml:space="preserve">Участники должны быть в спортивной форме и игровой обуви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ревнования проводятся в два этапа: по круговой системе в группах в первый игровой день и финальная часть соревнований во второй игровой день. Количественный состав групп, распределение команд по группам, система проведения финальной части определяется судейской коллегией исходя из количества поданных заявок</w:t>
      </w:r>
      <w:r>
        <w:rPr>
          <w:sz w:val="28"/>
          <w:szCs w:val="28"/>
        </w:rPr>
        <w:t xml:space="preserve"> и итогов волейбольного турнира предыдущей Спартакиады</w:t>
      </w:r>
      <w:r w:rsidRPr="00202772">
        <w:rPr>
          <w:sz w:val="28"/>
          <w:szCs w:val="28"/>
        </w:rPr>
        <w:t>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Каждая встреча между командами проводится из 3-х партии до 15 очков. </w:t>
      </w:r>
    </w:p>
    <w:p w:rsidR="00D731F0" w:rsidRDefault="00D731F0" w:rsidP="00D731F0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ревнований </w:t>
      </w:r>
      <w:r w:rsidR="00827E54" w:rsidRPr="00827E54">
        <w:rPr>
          <w:b/>
          <w:sz w:val="28"/>
          <w:szCs w:val="28"/>
        </w:rPr>
        <w:t>«В</w:t>
      </w:r>
      <w:r>
        <w:rPr>
          <w:b/>
          <w:sz w:val="28"/>
          <w:szCs w:val="28"/>
        </w:rPr>
        <w:t>еселы</w:t>
      </w:r>
      <w:r w:rsidR="00827E5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тарт</w:t>
      </w:r>
      <w:r w:rsidR="00827E54">
        <w:rPr>
          <w:b/>
          <w:sz w:val="28"/>
          <w:szCs w:val="28"/>
        </w:rPr>
        <w:t>ы»</w:t>
      </w:r>
      <w:r>
        <w:rPr>
          <w:sz w:val="28"/>
          <w:szCs w:val="28"/>
        </w:rPr>
        <w:t>: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ревнования командные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>Состав команды – 6 человек, в том числе не менее 2-х женщин.. Участники должны быть в спортивной форме и игровой обуви.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Программа соревнований состоит из 5-6 эстафет. Команды делятся на 2-3 подгруппы (в зависимости от количества команд)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Время каждого забега команды фиксируется с учетом штрафных секунд за допущенные нарушения. По каждой эстафете определяется место команды. </w:t>
      </w:r>
    </w:p>
    <w:p w:rsidR="00202772" w:rsidRPr="00202772" w:rsidRDefault="00202772" w:rsidP="00202772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 w:rsidRPr="00202772">
        <w:rPr>
          <w:sz w:val="28"/>
          <w:szCs w:val="28"/>
        </w:rPr>
        <w:t xml:space="preserve">Место в командном первенство определяется по наименьшей сумме мест команды во всех эстафетах. В случае равенства суммы мест </w:t>
      </w:r>
      <w:r w:rsidRPr="00202772">
        <w:rPr>
          <w:sz w:val="28"/>
          <w:szCs w:val="28"/>
        </w:rPr>
        <w:lastRenderedPageBreak/>
        <w:t>в эстафетах более высокое место занимает команда, у которой имеется наибольшее количество первых мест в эстафетах; при равенстве количества первых мест более высокое место занимает команда, у которой имеется наибольшее количество вторых мест в эстафетах и так далее.</w:t>
      </w:r>
    </w:p>
    <w:p w:rsidR="00D731F0" w:rsidRPr="00990B0F" w:rsidRDefault="00D731F0" w:rsidP="00D731F0">
      <w:pPr>
        <w:pStyle w:val="1"/>
        <w:numPr>
          <w:ilvl w:val="0"/>
          <w:numId w:val="16"/>
        </w:numPr>
      </w:pPr>
      <w:r>
        <w:t>Подведение итогов Общекомандного первенства Спартакиады</w:t>
      </w:r>
    </w:p>
    <w:p w:rsidR="004109A9" w:rsidRPr="00C340E9" w:rsidRDefault="00202772" w:rsidP="00901E5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C340E9">
        <w:rPr>
          <w:sz w:val="28"/>
          <w:szCs w:val="28"/>
        </w:rPr>
        <w:t>З</w:t>
      </w:r>
      <w:r w:rsidR="00901E5F" w:rsidRPr="00C340E9">
        <w:rPr>
          <w:sz w:val="28"/>
          <w:szCs w:val="28"/>
        </w:rPr>
        <w:t xml:space="preserve">а занятые Командами места в Командных </w:t>
      </w:r>
      <w:r w:rsidR="00017DD3" w:rsidRPr="00C340E9">
        <w:rPr>
          <w:sz w:val="28"/>
          <w:szCs w:val="28"/>
        </w:rPr>
        <w:t>первенствах</w:t>
      </w:r>
      <w:r w:rsidR="00901E5F" w:rsidRPr="00C340E9">
        <w:rPr>
          <w:sz w:val="28"/>
          <w:szCs w:val="28"/>
        </w:rPr>
        <w:t xml:space="preserve"> присваиваются </w:t>
      </w:r>
      <w:r w:rsidRPr="00C340E9">
        <w:rPr>
          <w:sz w:val="28"/>
          <w:szCs w:val="28"/>
        </w:rPr>
        <w:t xml:space="preserve">баллы </w:t>
      </w:r>
      <w:r w:rsidR="004109A9" w:rsidRPr="00C340E9">
        <w:rPr>
          <w:sz w:val="28"/>
          <w:szCs w:val="28"/>
        </w:rPr>
        <w:t>в соответствии с таблицей:</w:t>
      </w: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3198"/>
      </w:tblGrid>
      <w:tr w:rsidR="00102267" w:rsidRPr="00C340E9" w:rsidTr="00274BCD">
        <w:trPr>
          <w:trHeight w:val="968"/>
        </w:trPr>
        <w:tc>
          <w:tcPr>
            <w:tcW w:w="1991" w:type="dxa"/>
            <w:vAlign w:val="center"/>
          </w:tcPr>
          <w:p w:rsidR="00102267" w:rsidRPr="00C340E9" w:rsidRDefault="00102267" w:rsidP="00274BCD">
            <w:pPr>
              <w:shd w:val="clear" w:color="auto" w:fill="FFFFFF"/>
              <w:jc w:val="center"/>
              <w:rPr>
                <w:b/>
                <w:color w:val="303030"/>
                <w:spacing w:val="1"/>
              </w:rPr>
            </w:pPr>
            <w:r w:rsidRPr="00C340E9">
              <w:rPr>
                <w:b/>
                <w:color w:val="303030"/>
                <w:spacing w:val="1"/>
              </w:rPr>
              <w:t>Место в Командном первенстве</w:t>
            </w:r>
          </w:p>
        </w:tc>
        <w:tc>
          <w:tcPr>
            <w:tcW w:w="3198" w:type="dxa"/>
            <w:vAlign w:val="center"/>
          </w:tcPr>
          <w:p w:rsidR="00102267" w:rsidRPr="00C340E9" w:rsidRDefault="00102267" w:rsidP="00274BCD">
            <w:pPr>
              <w:shd w:val="clear" w:color="auto" w:fill="FFFFFF"/>
              <w:jc w:val="center"/>
              <w:rPr>
                <w:b/>
                <w:color w:val="303030"/>
                <w:spacing w:val="1"/>
              </w:rPr>
            </w:pPr>
            <w:r>
              <w:rPr>
                <w:b/>
                <w:color w:val="303030"/>
                <w:spacing w:val="1"/>
              </w:rPr>
              <w:t>Б</w:t>
            </w:r>
            <w:r w:rsidRPr="00C340E9">
              <w:rPr>
                <w:b/>
                <w:color w:val="303030"/>
                <w:spacing w:val="1"/>
              </w:rPr>
              <w:t>аллы</w:t>
            </w:r>
            <w:r>
              <w:rPr>
                <w:b/>
                <w:color w:val="303030"/>
                <w:spacing w:val="1"/>
              </w:rPr>
              <w:br/>
              <w:t>по каждому виду спорта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0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9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8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7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6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5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4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3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2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1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0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9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8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7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6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5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4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3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20 и далее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1</w:t>
            </w:r>
          </w:p>
        </w:tc>
      </w:tr>
      <w:tr w:rsidR="00102267" w:rsidRPr="00C340E9" w:rsidTr="00274BCD">
        <w:tc>
          <w:tcPr>
            <w:tcW w:w="1991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не участие</w:t>
            </w:r>
          </w:p>
        </w:tc>
        <w:tc>
          <w:tcPr>
            <w:tcW w:w="3198" w:type="dxa"/>
          </w:tcPr>
          <w:p w:rsidR="00102267" w:rsidRPr="00C340E9" w:rsidRDefault="00102267" w:rsidP="00274BCD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340E9">
              <w:rPr>
                <w:b/>
                <w:sz w:val="28"/>
                <w:szCs w:val="28"/>
              </w:rPr>
              <w:t>0</w:t>
            </w:r>
          </w:p>
        </w:tc>
      </w:tr>
    </w:tbl>
    <w:p w:rsidR="00901E5F" w:rsidRDefault="009C6A98" w:rsidP="00901E5F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 каждое участие руководителя в составе Команды своего структурного подразделения в соревнованиях Спартакиады Команде дополнительно назначается 1 балл</w:t>
      </w:r>
      <w:r w:rsidR="00202772">
        <w:rPr>
          <w:sz w:val="28"/>
          <w:szCs w:val="28"/>
        </w:rPr>
        <w:t>, добавляемый к балльному результату Команды по соответствующему виду спорта</w:t>
      </w:r>
      <w:r>
        <w:rPr>
          <w:sz w:val="28"/>
          <w:szCs w:val="28"/>
        </w:rPr>
        <w:t>.</w:t>
      </w:r>
    </w:p>
    <w:p w:rsidR="00173403" w:rsidRDefault="00173403" w:rsidP="00202772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еста в Общекомандном первенстве Спартакиады присуждаются в соответствии с наивысшей суммой баллов, определенн</w:t>
      </w:r>
      <w:r w:rsidR="000B6BAE">
        <w:rPr>
          <w:sz w:val="28"/>
          <w:szCs w:val="28"/>
        </w:rPr>
        <w:t>ых</w:t>
      </w:r>
      <w:r>
        <w:rPr>
          <w:sz w:val="28"/>
          <w:szCs w:val="28"/>
        </w:rPr>
        <w:t xml:space="preserve"> в соответствии с пункт</w:t>
      </w:r>
      <w:r w:rsidR="000B6BAE" w:rsidRPr="000B6BAE">
        <w:rPr>
          <w:sz w:val="28"/>
          <w:szCs w:val="28"/>
        </w:rPr>
        <w:t xml:space="preserve">ами </w:t>
      </w:r>
      <w:r>
        <w:rPr>
          <w:sz w:val="28"/>
          <w:szCs w:val="28"/>
        </w:rPr>
        <w:t>7.</w:t>
      </w:r>
      <w:r w:rsidR="000B6BAE" w:rsidRPr="000B6BAE">
        <w:rPr>
          <w:sz w:val="28"/>
          <w:szCs w:val="28"/>
        </w:rPr>
        <w:t>1</w:t>
      </w:r>
      <w:r w:rsidR="000B6BAE">
        <w:rPr>
          <w:sz w:val="28"/>
          <w:szCs w:val="28"/>
        </w:rPr>
        <w:t xml:space="preserve"> и 7.2</w:t>
      </w:r>
      <w:r>
        <w:rPr>
          <w:sz w:val="28"/>
          <w:szCs w:val="28"/>
        </w:rPr>
        <w:t xml:space="preserve"> настоящего Положения. При равенстве указанных баллов более высокое место присваивается Команде, занявшей наибольшее количество первых мест в Командных первенствах. При равенстве </w:t>
      </w:r>
      <w:r>
        <w:rPr>
          <w:sz w:val="28"/>
          <w:szCs w:val="28"/>
        </w:rPr>
        <w:lastRenderedPageBreak/>
        <w:t>указанных количеств первых мест, более высокое место присваивается Команде, занявшей наибольшее количество вторых мест в Командных первенствах и так далее.</w:t>
      </w:r>
    </w:p>
    <w:p w:rsidR="004109A9" w:rsidRPr="00B22E76" w:rsidRDefault="004109A9" w:rsidP="00B53361">
      <w:pPr>
        <w:pStyle w:val="1"/>
        <w:numPr>
          <w:ilvl w:val="0"/>
          <w:numId w:val="16"/>
        </w:numPr>
      </w:pPr>
      <w:r>
        <w:rPr>
          <w:sz w:val="30"/>
          <w:szCs w:val="30"/>
        </w:rPr>
        <w:t>Награждение победителей и Участников</w:t>
      </w:r>
    </w:p>
    <w:p w:rsidR="006A65A9" w:rsidRDefault="006A65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Личного первенства Участники, занявшие 1, 2 и 3 места в каждом виде соревнований</w:t>
      </w:r>
      <w:r w:rsidR="004937CE">
        <w:rPr>
          <w:sz w:val="28"/>
          <w:szCs w:val="28"/>
        </w:rPr>
        <w:t xml:space="preserve">, в своей возрастной группе в мужском или женском разряде </w:t>
      </w:r>
      <w:r w:rsidR="004937CE" w:rsidRPr="004937CE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>грамот</w:t>
      </w:r>
      <w:r w:rsidR="004937CE">
        <w:rPr>
          <w:sz w:val="28"/>
          <w:szCs w:val="28"/>
        </w:rPr>
        <w:t>ами и</w:t>
      </w:r>
      <w:r w:rsidR="00691695">
        <w:rPr>
          <w:sz w:val="28"/>
          <w:szCs w:val="28"/>
        </w:rPr>
        <w:t>/или</w:t>
      </w:r>
      <w:r w:rsidR="004937CE">
        <w:rPr>
          <w:sz w:val="28"/>
          <w:szCs w:val="28"/>
        </w:rPr>
        <w:t xml:space="preserve"> медалями. Грамоты Личного первенства подписывает </w:t>
      </w:r>
      <w:r w:rsidR="00A306E9">
        <w:rPr>
          <w:sz w:val="28"/>
          <w:szCs w:val="28"/>
        </w:rPr>
        <w:t xml:space="preserve">ректор УдГУ, </w:t>
      </w:r>
      <w:r w:rsidR="004937CE">
        <w:rPr>
          <w:sz w:val="28"/>
          <w:szCs w:val="28"/>
        </w:rPr>
        <w:t>Главный судья Спартакиады</w:t>
      </w:r>
      <w:r w:rsidR="00A306E9">
        <w:rPr>
          <w:sz w:val="28"/>
          <w:szCs w:val="28"/>
        </w:rPr>
        <w:t>, председатель профкома</w:t>
      </w:r>
      <w:r w:rsidR="004937CE">
        <w:rPr>
          <w:sz w:val="28"/>
          <w:szCs w:val="28"/>
        </w:rPr>
        <w:t>.</w:t>
      </w:r>
    </w:p>
    <w:p w:rsidR="004937CE" w:rsidRDefault="004937CE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мандного первенства Команды, занявшие 1, 2 и 3 места в каждом виде соревнований</w:t>
      </w:r>
      <w:r w:rsidRPr="004937CE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 грамотами</w:t>
      </w:r>
      <w:r w:rsidR="00827E54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а, занявшая 1 место награждается кубком. Грамоты Командного первенства подписывает </w:t>
      </w:r>
      <w:r w:rsidR="00A306E9">
        <w:rPr>
          <w:sz w:val="28"/>
          <w:szCs w:val="28"/>
        </w:rPr>
        <w:t>ректор УдГУ, Главный судья Спартакиады, председатель профкома.</w:t>
      </w:r>
    </w:p>
    <w:p w:rsidR="004937CE" w:rsidRDefault="004937CE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щекомандного первенства: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1 место награждается Переходящим кубком Профсоюза с памятной </w:t>
      </w:r>
      <w:r w:rsidR="00691695">
        <w:rPr>
          <w:sz w:val="28"/>
          <w:szCs w:val="28"/>
        </w:rPr>
        <w:t>гравировкой о победителе</w:t>
      </w:r>
      <w:r>
        <w:rPr>
          <w:sz w:val="28"/>
          <w:szCs w:val="28"/>
        </w:rPr>
        <w:t>; перед началом Спартакиады следующего года Переходящий кубок Профсоюза возвращается в Профсоюзную организацию;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2 и 3 места награждаются кубками;</w:t>
      </w:r>
    </w:p>
    <w:p w:rsidR="004937CE" w:rsidRDefault="004937CE" w:rsidP="00B53361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с 1 по 10 места награждаются грамотами; грамоты </w:t>
      </w:r>
      <w:r w:rsidR="00691695">
        <w:rPr>
          <w:sz w:val="28"/>
          <w:szCs w:val="28"/>
        </w:rPr>
        <w:t>Общек</w:t>
      </w:r>
      <w:r>
        <w:rPr>
          <w:sz w:val="28"/>
          <w:szCs w:val="28"/>
        </w:rPr>
        <w:t xml:space="preserve">омандного первенства подписывает </w:t>
      </w:r>
      <w:r w:rsidR="00A306E9">
        <w:rPr>
          <w:sz w:val="28"/>
          <w:szCs w:val="28"/>
        </w:rPr>
        <w:t>ректор УдГУ, Главный судья Спартакиады, председатель профкома.</w:t>
      </w:r>
    </w:p>
    <w:p w:rsidR="00A306E9" w:rsidRDefault="00A306E9" w:rsidP="00A306E9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партакиады помимо указанных наград, по решению Оргкомитета награждение может быть проведено по следующим номинациям: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</w:t>
      </w:r>
      <w:r w:rsidR="00A306E9">
        <w:rPr>
          <w:sz w:val="28"/>
          <w:szCs w:val="28"/>
        </w:rPr>
        <w:t>активный Участник Спартакиады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ая</w:t>
      </w:r>
      <w:r w:rsidR="00A306E9">
        <w:rPr>
          <w:sz w:val="28"/>
          <w:szCs w:val="28"/>
        </w:rPr>
        <w:t xml:space="preserve"> активная Команда Спартакиады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е</w:t>
      </w:r>
      <w:r w:rsidR="00A306E9">
        <w:rPr>
          <w:sz w:val="28"/>
          <w:szCs w:val="28"/>
        </w:rPr>
        <w:t xml:space="preserve"> активный руководитель структурного подразделения;</w:t>
      </w:r>
    </w:p>
    <w:p w:rsidR="00A306E9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-ветеран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й молодой участник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амые активные болельщики;</w:t>
      </w:r>
    </w:p>
    <w:p w:rsidR="00613ECA" w:rsidRDefault="00613ECA" w:rsidP="00A306E9">
      <w:pPr>
        <w:numPr>
          <w:ilvl w:val="2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ругие номинации.</w:t>
      </w:r>
    </w:p>
    <w:p w:rsidR="004109A9" w:rsidRPr="00B22E76" w:rsidRDefault="004109A9" w:rsidP="00B53361">
      <w:pPr>
        <w:pStyle w:val="1"/>
        <w:numPr>
          <w:ilvl w:val="0"/>
          <w:numId w:val="16"/>
        </w:numPr>
        <w:rPr>
          <w:sz w:val="30"/>
          <w:szCs w:val="30"/>
        </w:rPr>
      </w:pPr>
      <w:r w:rsidRPr="009C22A8">
        <w:rPr>
          <w:sz w:val="30"/>
          <w:szCs w:val="30"/>
        </w:rPr>
        <w:t>Расходы</w:t>
      </w:r>
      <w:r w:rsidR="00691695">
        <w:rPr>
          <w:sz w:val="30"/>
          <w:szCs w:val="30"/>
        </w:rPr>
        <w:t xml:space="preserve"> и оборудование</w:t>
      </w:r>
    </w:p>
    <w:p w:rsidR="004109A9" w:rsidRPr="00687A7D" w:rsidRDefault="004109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t xml:space="preserve">Финансовые расходы </w:t>
      </w:r>
      <w:r>
        <w:rPr>
          <w:sz w:val="28"/>
          <w:szCs w:val="28"/>
        </w:rPr>
        <w:t>по награждению победителей, организации и проведению Спартакиады несет</w:t>
      </w:r>
      <w:r w:rsidRPr="00687A7D">
        <w:rPr>
          <w:sz w:val="28"/>
          <w:szCs w:val="28"/>
        </w:rPr>
        <w:t xml:space="preserve"> УдГУ согласно утвержденной смете расходов.</w:t>
      </w:r>
    </w:p>
    <w:p w:rsidR="004109A9" w:rsidRDefault="004109A9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 w:rsidRPr="00687A7D">
        <w:rPr>
          <w:sz w:val="28"/>
          <w:szCs w:val="28"/>
        </w:rPr>
        <w:lastRenderedPageBreak/>
        <w:t>Для оплаты работ</w:t>
      </w:r>
      <w:r>
        <w:rPr>
          <w:sz w:val="28"/>
          <w:szCs w:val="28"/>
        </w:rPr>
        <w:t>ы</w:t>
      </w:r>
      <w:r w:rsidRPr="00687A7D">
        <w:rPr>
          <w:sz w:val="28"/>
          <w:szCs w:val="28"/>
        </w:rPr>
        <w:t xml:space="preserve"> судейской коллегии </w:t>
      </w:r>
      <w:r>
        <w:rPr>
          <w:sz w:val="28"/>
          <w:szCs w:val="28"/>
        </w:rPr>
        <w:t xml:space="preserve">УдГУ </w:t>
      </w:r>
      <w:r w:rsidRPr="00687A7D">
        <w:rPr>
          <w:sz w:val="28"/>
          <w:szCs w:val="28"/>
        </w:rPr>
        <w:t>заключа</w:t>
      </w:r>
      <w:r>
        <w:rPr>
          <w:sz w:val="28"/>
          <w:szCs w:val="28"/>
        </w:rPr>
        <w:t>ет</w:t>
      </w:r>
      <w:r w:rsidRPr="00687A7D">
        <w:rPr>
          <w:sz w:val="28"/>
          <w:szCs w:val="28"/>
        </w:rPr>
        <w:t xml:space="preserve"> договора гражданско-правового характера.</w:t>
      </w:r>
    </w:p>
    <w:p w:rsidR="00691695" w:rsidRDefault="00691695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риобретению </w:t>
      </w:r>
      <w:r w:rsidR="001D45DE">
        <w:rPr>
          <w:sz w:val="28"/>
          <w:szCs w:val="28"/>
        </w:rPr>
        <w:t xml:space="preserve">и оформлению </w:t>
      </w:r>
      <w:r>
        <w:rPr>
          <w:sz w:val="28"/>
          <w:szCs w:val="28"/>
        </w:rPr>
        <w:t>Переходящего кубка Профсоюза несет первичная профсоюзная организация работников УдГУ.</w:t>
      </w:r>
    </w:p>
    <w:p w:rsidR="00691695" w:rsidRDefault="00691695" w:rsidP="00B53361">
      <w:pPr>
        <w:numPr>
          <w:ilvl w:val="1"/>
          <w:numId w:val="1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оборудование и помещения для проведения Спартакиады предоставляет УдГУ. Для проведения соревнований по отдельным видам спорта УдГУ заключает договора аренды со сторонними организациями.</w:t>
      </w:r>
    </w:p>
    <w:p w:rsidR="00FA58FA" w:rsidRDefault="00FA5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9A9" w:rsidRPr="00CF74C1" w:rsidRDefault="008D4803" w:rsidP="00D13B02">
      <w:pPr>
        <w:spacing w:before="120"/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1 </w:t>
      </w:r>
      <w:r w:rsidRPr="00CF74C1">
        <w:rPr>
          <w:sz w:val="28"/>
          <w:szCs w:val="28"/>
        </w:rPr>
        <w:br/>
        <w:t xml:space="preserve">к Положению о </w:t>
      </w:r>
      <w:r w:rsidR="00D34958">
        <w:rPr>
          <w:sz w:val="28"/>
          <w:szCs w:val="28"/>
        </w:rPr>
        <w:t>Третьей</w:t>
      </w:r>
      <w:r w:rsidR="00D34958" w:rsidRPr="00D34958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t>Спартакиад</w:t>
      </w:r>
      <w:r w:rsidR="00D63ADF"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»</w:t>
      </w:r>
    </w:p>
    <w:p w:rsidR="008D4803" w:rsidRDefault="008D4803" w:rsidP="008D4803">
      <w:pPr>
        <w:jc w:val="center"/>
        <w:rPr>
          <w:b/>
          <w:sz w:val="28"/>
          <w:szCs w:val="28"/>
        </w:rPr>
      </w:pPr>
    </w:p>
    <w:p w:rsidR="008D4803" w:rsidRDefault="008D4803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br/>
      </w:r>
      <w:r w:rsidR="00AA6E74">
        <w:rPr>
          <w:b/>
          <w:sz w:val="28"/>
          <w:szCs w:val="28"/>
        </w:rPr>
        <w:t>Сборных команд структурных подразделений Спартакиады</w:t>
      </w:r>
    </w:p>
    <w:tbl>
      <w:tblPr>
        <w:tblStyle w:val="a3"/>
        <w:tblW w:w="0" w:type="auto"/>
        <w:tblLook w:val="04A0"/>
      </w:tblPr>
      <w:tblGrid>
        <w:gridCol w:w="1084"/>
        <w:gridCol w:w="1291"/>
        <w:gridCol w:w="5388"/>
        <w:gridCol w:w="2374"/>
      </w:tblGrid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Номер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Краткое название</w:t>
            </w:r>
          </w:p>
        </w:tc>
        <w:tc>
          <w:tcPr>
            <w:tcW w:w="5388" w:type="dxa"/>
            <w:hideMark/>
          </w:tcPr>
          <w:p w:rsidR="00EB79A2" w:rsidRPr="00EB79A2" w:rsidRDefault="00EB79A2" w:rsidP="00EB79A2">
            <w:r w:rsidRPr="00EB79A2">
              <w:t>Подразделения</w:t>
            </w:r>
          </w:p>
        </w:tc>
        <w:tc>
          <w:tcPr>
            <w:tcW w:w="2374" w:type="dxa"/>
          </w:tcPr>
          <w:p w:rsidR="00EB79A2" w:rsidRPr="00EB79A2" w:rsidRDefault="00EB79A2">
            <w:r>
              <w:t>Руководитель структурного подразделения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БХФ</w:t>
            </w:r>
          </w:p>
        </w:tc>
        <w:tc>
          <w:tcPr>
            <w:tcW w:w="5388" w:type="dxa"/>
            <w:hideMark/>
          </w:tcPr>
          <w:p w:rsidR="00EB79A2" w:rsidRPr="00EB79A2" w:rsidRDefault="00EB79A2" w:rsidP="00FA58FA">
            <w:r w:rsidRPr="00EB79A2">
              <w:t>Биолого-химический факультет; Учебный ботанический</w:t>
            </w:r>
            <w:r w:rsidR="00FA58FA">
              <w:t xml:space="preserve"> </w:t>
            </w:r>
            <w:r w:rsidRPr="00EB79A2">
              <w:t>сад; уч.-науч. институт прикладной экологии; центральная экологическая лаборатория</w:t>
            </w:r>
            <w:r w:rsidR="00FA58FA">
              <w:t xml:space="preserve"> </w:t>
            </w:r>
            <w:r w:rsidRPr="00EB79A2">
              <w:t>хим. анализа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БХ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2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ГФ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Географический факультет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Г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3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ГЗ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гражданской защиты; уч.-науч. институт природных и техногенных катастроф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ГЗ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4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ИЯЛ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иностранных языков и литературы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ИЯЛ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5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И</w:t>
            </w:r>
            <w:r w:rsidR="008D2A25">
              <w:t>и</w:t>
            </w:r>
            <w:r w:rsidRPr="00EB79A2">
              <w:t>Д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искусств и дизайна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И</w:t>
            </w:r>
            <w:r w:rsidR="008D2A25">
              <w:t>и</w:t>
            </w:r>
            <w:r w:rsidR="008D2A25" w:rsidRPr="00EB79A2">
              <w:t>Д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6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ПСУБ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права, социального управления и безопасности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ПСУБ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7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СК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социальных коммуникаций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СК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8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ЭиУ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экономики и управления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ЭиУ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9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Ф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сторический факультет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И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0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МФ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Математический факультет; уч.-науч. математики и информатики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М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1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Н</w:t>
            </w:r>
            <w:r w:rsidR="008D2A25">
              <w:t>и</w:t>
            </w:r>
            <w:r w:rsidRPr="00EB79A2">
              <w:t>Г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нефти и газа им. М. С. Гуцериева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Н</w:t>
            </w:r>
            <w:r w:rsidR="008D2A25">
              <w:t>и</w:t>
            </w:r>
            <w:r w:rsidR="008D2A25" w:rsidRPr="00EB79A2">
              <w:t>Г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2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ФФКиС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акультет физической культуры и спорта; спорткомплекс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ФКиС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3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ФСФ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акультет социологии и философии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С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 xml:space="preserve">Сборная команда </w:t>
            </w:r>
            <w:r w:rsidRPr="00EB79A2">
              <w:lastRenderedPageBreak/>
              <w:t>№14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lastRenderedPageBreak/>
              <w:t>ФПИЯ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акультет профессионального иностранного языка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ПИЯ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lastRenderedPageBreak/>
              <w:t>Сборная команда №15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ИППСТ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Институт педагогики, психологии и социальных технологий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иректор</w:t>
            </w:r>
            <w:r w:rsidR="008D2A25">
              <w:t xml:space="preserve"> </w:t>
            </w:r>
            <w:r w:rsidR="008D2A25" w:rsidRPr="00EB79A2">
              <w:t>ИППСТ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6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ФУФ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акультет удмуртской филологии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У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7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ФЭФ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изико-энергетический факультет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Э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8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ФФ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илологический факультет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Ф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19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ФИТиВТ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акультет информационных технологий и вычислительной техники; центр мультимедиа и ИТ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ИТиВТ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>
            <w:r w:rsidRPr="00EB79A2">
              <w:t>Сборная команда №20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ФЖ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Факультет журналистики</w:t>
            </w:r>
          </w:p>
        </w:tc>
        <w:tc>
          <w:tcPr>
            <w:tcW w:w="2374" w:type="dxa"/>
          </w:tcPr>
          <w:p w:rsidR="00EB79A2" w:rsidRPr="00EB79A2" w:rsidRDefault="00EB79A2">
            <w:r>
              <w:t>Декан</w:t>
            </w:r>
            <w:r w:rsidR="008D2A25">
              <w:t xml:space="preserve"> </w:t>
            </w:r>
            <w:r w:rsidR="008D2A25" w:rsidRPr="00EB79A2">
              <w:t>ФЖ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>Сборная команда №2</w:t>
            </w:r>
            <w:r>
              <w:t>1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АХЧ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Административно хозяйственная часть (кроме работников, раб</w:t>
            </w:r>
            <w:r w:rsidR="00AA367E">
              <w:t>о</w:t>
            </w:r>
            <w:r w:rsidRPr="00EB79A2">
              <w:t>тающих в общежитиях студенческого городка); отдел капитального строительства</w:t>
            </w:r>
            <w:r w:rsidR="00ED7B6C">
              <w:t xml:space="preserve">; </w:t>
            </w:r>
            <w:r w:rsidR="00ED7B6C" w:rsidRPr="00EB79A2">
              <w:t>транспортный отдел; отдел безопасности</w:t>
            </w:r>
          </w:p>
        </w:tc>
        <w:tc>
          <w:tcPr>
            <w:tcW w:w="2374" w:type="dxa"/>
          </w:tcPr>
          <w:p w:rsidR="00EB79A2" w:rsidRPr="00EB79A2" w:rsidRDefault="008D2A25">
            <w:r w:rsidRPr="008D2A25">
              <w:t>Проректор по управлению имущественным комплексом и строительству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>Сборная команда №2</w:t>
            </w:r>
            <w:r>
              <w:t>2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СГ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 xml:space="preserve">Студенческий городок, работники АХЧ, работающие в общежитиях; санаторий-профилакторий </w:t>
            </w:r>
          </w:p>
        </w:tc>
        <w:tc>
          <w:tcPr>
            <w:tcW w:w="2374" w:type="dxa"/>
          </w:tcPr>
          <w:p w:rsidR="00EB79A2" w:rsidRPr="00EB79A2" w:rsidRDefault="008D2A25">
            <w:r>
              <w:t>Директор студенческого городка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>Сборная команда №2</w:t>
            </w:r>
            <w:r>
              <w:t>3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НБ</w:t>
            </w:r>
          </w:p>
        </w:tc>
        <w:tc>
          <w:tcPr>
            <w:tcW w:w="5388" w:type="dxa"/>
            <w:hideMark/>
          </w:tcPr>
          <w:p w:rsidR="00EB79A2" w:rsidRPr="00EB79A2" w:rsidRDefault="00EB79A2" w:rsidP="00ED7B6C">
            <w:r w:rsidRPr="00EB79A2">
              <w:t>Научная библиотека</w:t>
            </w:r>
          </w:p>
        </w:tc>
        <w:tc>
          <w:tcPr>
            <w:tcW w:w="2374" w:type="dxa"/>
          </w:tcPr>
          <w:p w:rsidR="00EB79A2" w:rsidRPr="00EB79A2" w:rsidRDefault="008D2A25">
            <w:r>
              <w:t>Директор НБ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>Сборная команда №2</w:t>
            </w:r>
            <w:r>
              <w:t>4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АУП</w:t>
            </w:r>
          </w:p>
        </w:tc>
        <w:tc>
          <w:tcPr>
            <w:tcW w:w="5388" w:type="dxa"/>
            <w:hideMark/>
          </w:tcPr>
          <w:p w:rsidR="00EB79A2" w:rsidRPr="00EB79A2" w:rsidRDefault="00EB79A2" w:rsidP="00FA58FA">
            <w:r w:rsidRPr="00EB79A2">
              <w:t xml:space="preserve">Административно-управленческие подразделения: </w:t>
            </w:r>
            <w:r w:rsidR="00FA58FA">
              <w:t>б</w:t>
            </w:r>
            <w:r w:rsidRPr="00EB79A2">
              <w:t>изнес-центр, военно-моб</w:t>
            </w:r>
            <w:r w:rsidR="00ED7B6C">
              <w:t>.</w:t>
            </w:r>
            <w:r w:rsidRPr="00EB79A2">
              <w:t xml:space="preserve"> отдел, отдел аналитики</w:t>
            </w:r>
            <w:r w:rsidR="00AA367E">
              <w:t xml:space="preserve"> </w:t>
            </w:r>
            <w:r w:rsidRPr="00EB79A2">
              <w:t>и плановых закупок, отдел делопроизводства,</w:t>
            </w:r>
            <w:r w:rsidR="00ED7B6C">
              <w:t xml:space="preserve"> </w:t>
            </w:r>
            <w:r w:rsidRPr="00EB79A2">
              <w:t>отдел охраны труда, отдел социальной работы</w:t>
            </w:r>
            <w:r w:rsidR="00AA367E">
              <w:t xml:space="preserve"> </w:t>
            </w:r>
            <w:r w:rsidRPr="00EB79A2">
              <w:t>и</w:t>
            </w:r>
            <w:r w:rsidR="00AA367E">
              <w:t xml:space="preserve"> </w:t>
            </w:r>
            <w:r w:rsidRPr="00EB79A2">
              <w:t>СП, первый спецотдел, ПБФУ, ректорат, служба маркетинга, центр содействия занятости студентов, управление международных связей, управление по ВВР, управление</w:t>
            </w:r>
            <w:r w:rsidR="00AA367E">
              <w:t xml:space="preserve"> </w:t>
            </w:r>
            <w:r w:rsidRPr="00EB79A2">
              <w:t>по</w:t>
            </w:r>
            <w:r w:rsidR="00AA367E">
              <w:t xml:space="preserve"> </w:t>
            </w:r>
            <w:r w:rsidRPr="00EB79A2">
              <w:t>ИиТ, управление по персоналу, управление</w:t>
            </w:r>
            <w:r w:rsidR="00AA367E">
              <w:t xml:space="preserve"> </w:t>
            </w:r>
            <w:r w:rsidRPr="00EB79A2">
              <w:t>по связям</w:t>
            </w:r>
            <w:r w:rsidR="00AA367E">
              <w:t xml:space="preserve"> </w:t>
            </w:r>
            <w:r w:rsidRPr="00EB79A2">
              <w:t xml:space="preserve">с </w:t>
            </w:r>
            <w:r w:rsidR="00AA367E">
              <w:t xml:space="preserve">общественностью </w:t>
            </w:r>
            <w:r w:rsidRPr="00EB79A2">
              <w:t>и</w:t>
            </w:r>
            <w:r w:rsidR="00AA367E">
              <w:t xml:space="preserve"> </w:t>
            </w:r>
            <w:r w:rsidRPr="00EB79A2">
              <w:t>СМИ, УМД, УМУ, централизова</w:t>
            </w:r>
            <w:r w:rsidR="00AA367E">
              <w:t>н</w:t>
            </w:r>
            <w:r w:rsidRPr="00EB79A2">
              <w:t>ная бухгалтерия, юридический отдел, психологическая служба, ИДПО</w:t>
            </w:r>
          </w:p>
        </w:tc>
        <w:tc>
          <w:tcPr>
            <w:tcW w:w="2374" w:type="dxa"/>
          </w:tcPr>
          <w:p w:rsidR="00EB79A2" w:rsidRPr="00EB79A2" w:rsidRDefault="008D2A25">
            <w:r>
              <w:t>Ректор УдГУ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>Сборная команда №2</w:t>
            </w:r>
            <w:r>
              <w:t>5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Наука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Управление развитием научной и инновационной деятельности, инженерно-химическая лаборатория, межфак. лаборатория автоматизации филологических работ; уч.-науч. лаборатория молекулярно-биологии; центр американистики; центр истории образования и культуры</w:t>
            </w:r>
          </w:p>
        </w:tc>
        <w:tc>
          <w:tcPr>
            <w:tcW w:w="2374" w:type="dxa"/>
          </w:tcPr>
          <w:p w:rsidR="00EB79A2" w:rsidRPr="00EB79A2" w:rsidRDefault="008D2A25">
            <w:r>
              <w:t xml:space="preserve">Проректор по </w:t>
            </w:r>
            <w:r w:rsidRPr="008D2A25">
              <w:t>научной работе и инновациям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 xml:space="preserve">Сборная </w:t>
            </w:r>
            <w:r w:rsidRPr="00EB79A2">
              <w:lastRenderedPageBreak/>
              <w:t>команда №2</w:t>
            </w:r>
            <w:r>
              <w:t>6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lastRenderedPageBreak/>
              <w:t>КСП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Комбинат студенческого питания</w:t>
            </w:r>
          </w:p>
        </w:tc>
        <w:tc>
          <w:tcPr>
            <w:tcW w:w="2374" w:type="dxa"/>
          </w:tcPr>
          <w:p w:rsidR="00EB79A2" w:rsidRPr="00EB79A2" w:rsidRDefault="008D2A25">
            <w:r>
              <w:t>Директор КСП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lastRenderedPageBreak/>
              <w:t>Сборная команда №2</w:t>
            </w:r>
            <w:r>
              <w:t>7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Ветераны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Неработающие ветераны труда УдГУ, пенсионеры</w:t>
            </w:r>
          </w:p>
        </w:tc>
        <w:tc>
          <w:tcPr>
            <w:tcW w:w="2374" w:type="dxa"/>
          </w:tcPr>
          <w:p w:rsidR="00EB79A2" w:rsidRPr="00EB79A2" w:rsidRDefault="008D2A25" w:rsidP="00D66E92">
            <w:r>
              <w:t>Председатель Совета Ветеранов</w:t>
            </w:r>
            <w:r w:rsidR="00D66E92">
              <w:t xml:space="preserve"> либо</w:t>
            </w:r>
            <w:r>
              <w:t xml:space="preserve"> Председатель комиссии профкома по работе с ветеранами</w:t>
            </w:r>
            <w:r w:rsidR="00D66E92">
              <w:t xml:space="preserve"> </w:t>
            </w:r>
          </w:p>
        </w:tc>
      </w:tr>
      <w:tr w:rsidR="00EB79A2" w:rsidRPr="00EB79A2" w:rsidTr="00EB79A2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>Сборная команда №</w:t>
            </w:r>
            <w:r>
              <w:t>28</w:t>
            </w:r>
          </w:p>
        </w:tc>
        <w:tc>
          <w:tcPr>
            <w:tcW w:w="1291" w:type="dxa"/>
            <w:hideMark/>
          </w:tcPr>
          <w:p w:rsidR="00EB79A2" w:rsidRPr="00EB79A2" w:rsidRDefault="00EB79A2">
            <w:r w:rsidRPr="00EB79A2">
              <w:t>УИО</w:t>
            </w:r>
          </w:p>
        </w:tc>
        <w:tc>
          <w:tcPr>
            <w:tcW w:w="5388" w:type="dxa"/>
            <w:hideMark/>
          </w:tcPr>
          <w:p w:rsidR="00EB79A2" w:rsidRPr="00EB79A2" w:rsidRDefault="00EB79A2">
            <w:r w:rsidRPr="00EB79A2">
              <w:t>Управление информационного обеспечения</w:t>
            </w:r>
          </w:p>
        </w:tc>
        <w:tc>
          <w:tcPr>
            <w:tcW w:w="2374" w:type="dxa"/>
          </w:tcPr>
          <w:p w:rsidR="00EB79A2" w:rsidRPr="00EB79A2" w:rsidRDefault="008D2A25">
            <w:r>
              <w:t>Начальник УИО</w:t>
            </w:r>
          </w:p>
        </w:tc>
      </w:tr>
      <w:tr w:rsidR="00EB79A2" w:rsidRPr="00EB79A2" w:rsidTr="00054734">
        <w:tc>
          <w:tcPr>
            <w:tcW w:w="1084" w:type="dxa"/>
            <w:hideMark/>
          </w:tcPr>
          <w:p w:rsidR="00EB79A2" w:rsidRPr="00EB79A2" w:rsidRDefault="00EB79A2" w:rsidP="00EB79A2">
            <w:r w:rsidRPr="00EB79A2">
              <w:t>Сборная команда №</w:t>
            </w:r>
            <w:r>
              <w:t>30</w:t>
            </w:r>
          </w:p>
        </w:tc>
        <w:tc>
          <w:tcPr>
            <w:tcW w:w="1291" w:type="dxa"/>
            <w:hideMark/>
          </w:tcPr>
          <w:p w:rsidR="00EB79A2" w:rsidRPr="00EB79A2" w:rsidRDefault="00EB79A2" w:rsidP="00054734">
            <w:r w:rsidRPr="00EB79A2">
              <w:t>Другие структуры</w:t>
            </w:r>
          </w:p>
        </w:tc>
        <w:tc>
          <w:tcPr>
            <w:tcW w:w="5388" w:type="dxa"/>
            <w:hideMark/>
          </w:tcPr>
          <w:p w:rsidR="00EB79A2" w:rsidRPr="00EB79A2" w:rsidRDefault="00EB79A2" w:rsidP="00ED7B6C">
            <w:r w:rsidRPr="00EB79A2">
              <w:t xml:space="preserve">Представительства, филиалы, другие структурные подразделения, не указанные в составе сборных команд; </w:t>
            </w:r>
          </w:p>
        </w:tc>
        <w:tc>
          <w:tcPr>
            <w:tcW w:w="2374" w:type="dxa"/>
          </w:tcPr>
          <w:p w:rsidR="00EB79A2" w:rsidRPr="00EB79A2" w:rsidRDefault="008D2A25" w:rsidP="00054734">
            <w:r>
              <w:t>---</w:t>
            </w:r>
          </w:p>
        </w:tc>
      </w:tr>
      <w:tr w:rsidR="00EB79A2" w:rsidRPr="00EB79A2" w:rsidTr="00EB79A2">
        <w:tc>
          <w:tcPr>
            <w:tcW w:w="1084" w:type="dxa"/>
          </w:tcPr>
          <w:p w:rsidR="00EB79A2" w:rsidRPr="00EB79A2" w:rsidRDefault="00EB79A2" w:rsidP="00EB79A2"/>
        </w:tc>
        <w:tc>
          <w:tcPr>
            <w:tcW w:w="1291" w:type="dxa"/>
          </w:tcPr>
          <w:p w:rsidR="00EB79A2" w:rsidRPr="00EB79A2" w:rsidRDefault="00EB79A2"/>
        </w:tc>
        <w:tc>
          <w:tcPr>
            <w:tcW w:w="5388" w:type="dxa"/>
          </w:tcPr>
          <w:p w:rsidR="00EB79A2" w:rsidRPr="00EB79A2" w:rsidRDefault="00EB79A2"/>
        </w:tc>
        <w:tc>
          <w:tcPr>
            <w:tcW w:w="2374" w:type="dxa"/>
          </w:tcPr>
          <w:p w:rsidR="00EB79A2" w:rsidRPr="00EB79A2" w:rsidRDefault="00EB79A2"/>
        </w:tc>
      </w:tr>
    </w:tbl>
    <w:p w:rsidR="002408EF" w:rsidRDefault="002408EF" w:rsidP="008D4803">
      <w:pPr>
        <w:jc w:val="center"/>
        <w:rPr>
          <w:b/>
          <w:sz w:val="28"/>
          <w:szCs w:val="28"/>
        </w:rPr>
      </w:pPr>
    </w:p>
    <w:p w:rsidR="002408EF" w:rsidRDefault="002408EF">
      <w:pPr>
        <w:rPr>
          <w:b/>
          <w:sz w:val="28"/>
          <w:szCs w:val="28"/>
        </w:rPr>
      </w:pPr>
    </w:p>
    <w:p w:rsidR="002408EF" w:rsidRDefault="002408EF">
      <w:pPr>
        <w:rPr>
          <w:b/>
          <w:sz w:val="28"/>
          <w:szCs w:val="28"/>
        </w:rPr>
        <w:sectPr w:rsidR="002408EF" w:rsidSect="00E626C0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408EF" w:rsidRPr="00054734" w:rsidRDefault="002408EF" w:rsidP="002408EF">
      <w:pPr>
        <w:spacing w:before="120"/>
        <w:jc w:val="right"/>
      </w:pPr>
      <w:r w:rsidRPr="00200809">
        <w:lastRenderedPageBreak/>
        <w:t xml:space="preserve">ПРИЛОЖЕНИЕ № 2 </w:t>
      </w:r>
      <w:r w:rsidRPr="00200809">
        <w:br/>
        <w:t xml:space="preserve">к Положению о </w:t>
      </w:r>
      <w:r w:rsidR="00D34958" w:rsidRPr="00200809">
        <w:t>Третьей Спартакиаде «Здоровье»</w:t>
      </w:r>
    </w:p>
    <w:p w:rsidR="00200809" w:rsidRPr="00054734" w:rsidRDefault="00200809" w:rsidP="002408EF">
      <w:pPr>
        <w:spacing w:before="120"/>
        <w:jc w:val="right"/>
      </w:pPr>
    </w:p>
    <w:tbl>
      <w:tblPr>
        <w:tblStyle w:val="a3"/>
        <w:tblW w:w="0" w:type="auto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12576"/>
      </w:tblGrid>
      <w:tr w:rsidR="00830A1B" w:rsidTr="00830A1B">
        <w:trPr>
          <w:trHeight w:val="2060"/>
        </w:trPr>
        <w:tc>
          <w:tcPr>
            <w:tcW w:w="2557" w:type="dxa"/>
            <w:tcMar>
              <w:left w:w="0" w:type="dxa"/>
              <w:right w:w="0" w:type="dxa"/>
            </w:tcMar>
          </w:tcPr>
          <w:p w:rsidR="00830A1B" w:rsidRDefault="00830A1B" w:rsidP="002408EF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19557" cy="1302195"/>
                  <wp:effectExtent l="19050" t="0" r="0" b="0"/>
                  <wp:docPr id="6" name="Рисунок 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64" cy="129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5" w:type="dxa"/>
            <w:tcMar>
              <w:left w:w="0" w:type="dxa"/>
              <w:right w:w="0" w:type="dxa"/>
            </w:tcMar>
          </w:tcPr>
          <w:p w:rsidR="00200809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>ЗАЯВКА</w:t>
            </w:r>
          </w:p>
          <w:p w:rsidR="00200809" w:rsidRPr="0079162D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 xml:space="preserve">На участие в </w:t>
            </w:r>
            <w:r>
              <w:rPr>
                <w:szCs w:val="32"/>
              </w:rPr>
              <w:t>III</w:t>
            </w:r>
            <w:r w:rsidRPr="008D4C1A">
              <w:rPr>
                <w:szCs w:val="32"/>
              </w:rPr>
              <w:t xml:space="preserve"> Спартакиаде «Здоровье»</w:t>
            </w:r>
            <w:r>
              <w:rPr>
                <w:shadow/>
              </w:rPr>
              <w:t xml:space="preserve"> среди работников ФГБОУ ВПО «УдГУ»</w:t>
            </w:r>
            <w:r w:rsidRPr="0079162D">
              <w:rPr>
                <w:shadow/>
              </w:rPr>
              <w:br/>
              <w:t>сборная команда подразделения ______________________________</w:t>
            </w:r>
          </w:p>
          <w:p w:rsidR="00200809" w:rsidRDefault="00200809" w:rsidP="00200809">
            <w:pPr>
              <w:pStyle w:val="ab"/>
              <w:rPr>
                <w:shadow/>
              </w:rPr>
            </w:pPr>
            <w:r>
              <w:rPr>
                <w:shadow/>
              </w:rPr>
              <w:t>по ________________________________</w:t>
            </w:r>
          </w:p>
          <w:p w:rsidR="00830A1B" w:rsidRDefault="00200809" w:rsidP="00200809">
            <w:pPr>
              <w:pStyle w:val="ab"/>
              <w:rPr>
                <w:sz w:val="28"/>
                <w:szCs w:val="28"/>
              </w:rPr>
            </w:pPr>
            <w:r w:rsidRPr="00190D31">
              <w:rPr>
                <w:shadow/>
                <w:sz w:val="24"/>
                <w:szCs w:val="24"/>
              </w:rPr>
              <w:t>вид спорта</w:t>
            </w:r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2552"/>
        <w:gridCol w:w="1134"/>
        <w:gridCol w:w="4819"/>
      </w:tblGrid>
      <w:tr w:rsidR="008D4C1A" w:rsidTr="008D4C1A">
        <w:trPr>
          <w:trHeight w:val="423"/>
        </w:trPr>
        <w:tc>
          <w:tcPr>
            <w:tcW w:w="568" w:type="dxa"/>
            <w:vAlign w:val="center"/>
          </w:tcPr>
          <w:p w:rsidR="008D4C1A" w:rsidRDefault="008D4C1A" w:rsidP="00F103EF">
            <w:pPr>
              <w:jc w:val="center"/>
            </w:pPr>
            <w:r>
              <w:t>№</w:t>
            </w:r>
          </w:p>
        </w:tc>
        <w:tc>
          <w:tcPr>
            <w:tcW w:w="5528" w:type="dxa"/>
            <w:vAlign w:val="center"/>
          </w:tcPr>
          <w:p w:rsidR="008D4C1A" w:rsidRDefault="008D4C1A" w:rsidP="00830A1B">
            <w:pPr>
              <w:jc w:val="center"/>
            </w:pPr>
            <w:r>
              <w:t>Фамилия Имя Отчество участника</w:t>
            </w:r>
          </w:p>
        </w:tc>
        <w:tc>
          <w:tcPr>
            <w:tcW w:w="2552" w:type="dxa"/>
            <w:vAlign w:val="center"/>
          </w:tcPr>
          <w:p w:rsidR="008D4C1A" w:rsidRDefault="008D4C1A" w:rsidP="00F103EF">
            <w:pPr>
              <w:jc w:val="center"/>
            </w:pPr>
            <w:r>
              <w:t>Возраст, полных лет</w:t>
            </w:r>
          </w:p>
        </w:tc>
        <w:tc>
          <w:tcPr>
            <w:tcW w:w="1134" w:type="dxa"/>
            <w:vAlign w:val="center"/>
          </w:tcPr>
          <w:p w:rsidR="008D4C1A" w:rsidRDefault="008D4C1A" w:rsidP="008D4C1A">
            <w:pPr>
              <w:jc w:val="center"/>
            </w:pPr>
            <w:r>
              <w:t>Пол</w:t>
            </w:r>
          </w:p>
        </w:tc>
        <w:tc>
          <w:tcPr>
            <w:tcW w:w="4819" w:type="dxa"/>
            <w:vAlign w:val="center"/>
          </w:tcPr>
          <w:p w:rsidR="008D4C1A" w:rsidRDefault="008D4C1A" w:rsidP="00F103EF">
            <w:pPr>
              <w:jc w:val="center"/>
            </w:pPr>
            <w:r>
              <w:t>Виза врача</w:t>
            </w:r>
            <w:r w:rsidR="00200809">
              <w:t>*</w:t>
            </w: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 xml:space="preserve">7. 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9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  <w:tr w:rsidR="008D4C1A" w:rsidTr="008D4C1A">
        <w:trPr>
          <w:trHeight w:val="454"/>
        </w:trPr>
        <w:tc>
          <w:tcPr>
            <w:tcW w:w="568" w:type="dxa"/>
          </w:tcPr>
          <w:p w:rsidR="008D4C1A" w:rsidRDefault="008D4C1A" w:rsidP="00F103EF">
            <w:pPr>
              <w:jc w:val="center"/>
            </w:pPr>
            <w:r>
              <w:t>10.</w:t>
            </w:r>
          </w:p>
        </w:tc>
        <w:tc>
          <w:tcPr>
            <w:tcW w:w="5528" w:type="dxa"/>
          </w:tcPr>
          <w:p w:rsidR="008D4C1A" w:rsidRDefault="008D4C1A" w:rsidP="00F103EF"/>
        </w:tc>
        <w:tc>
          <w:tcPr>
            <w:tcW w:w="2552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1134" w:type="dxa"/>
          </w:tcPr>
          <w:p w:rsidR="008D4C1A" w:rsidRDefault="008D4C1A" w:rsidP="00F103EF">
            <w:pPr>
              <w:jc w:val="center"/>
            </w:pPr>
          </w:p>
        </w:tc>
        <w:tc>
          <w:tcPr>
            <w:tcW w:w="4819" w:type="dxa"/>
          </w:tcPr>
          <w:p w:rsidR="008D4C1A" w:rsidRDefault="008D4C1A" w:rsidP="00F103EF">
            <w:pPr>
              <w:jc w:val="center"/>
            </w:pPr>
          </w:p>
        </w:tc>
      </w:tr>
    </w:tbl>
    <w:p w:rsidR="00200809" w:rsidRPr="0079162D" w:rsidRDefault="00200809" w:rsidP="00ED7B6C">
      <w:pPr>
        <w:pStyle w:val="af1"/>
        <w:ind w:left="3119"/>
        <w:rPr>
          <w:sz w:val="20"/>
        </w:rPr>
      </w:pPr>
      <w:r w:rsidRPr="0079162D">
        <w:rPr>
          <w:sz w:val="20"/>
        </w:rPr>
        <w:t xml:space="preserve">(*) либо </w:t>
      </w:r>
      <w:r>
        <w:rPr>
          <w:sz w:val="20"/>
        </w:rPr>
        <w:t xml:space="preserve">собственноручная </w:t>
      </w:r>
      <w:r w:rsidRPr="0079162D">
        <w:rPr>
          <w:sz w:val="20"/>
        </w:rPr>
        <w:t xml:space="preserve">запись «ответственность за состояние здоровья несу лично» и </w:t>
      </w:r>
      <w:r>
        <w:rPr>
          <w:sz w:val="20"/>
        </w:rPr>
        <w:t xml:space="preserve">личная </w:t>
      </w:r>
      <w:r w:rsidRPr="0079162D">
        <w:rPr>
          <w:sz w:val="20"/>
        </w:rPr>
        <w:t>подпись</w:t>
      </w:r>
      <w:r w:rsidR="00ED7B6C">
        <w:rPr>
          <w:sz w:val="20"/>
        </w:rPr>
        <w:t xml:space="preserve"> (кроме плавания)</w:t>
      </w:r>
    </w:p>
    <w:p w:rsidR="002408EF" w:rsidRPr="001A7493" w:rsidRDefault="002408EF" w:rsidP="001A7493">
      <w:pPr>
        <w:rPr>
          <w:rStyle w:val="af"/>
        </w:rPr>
      </w:pPr>
      <w:r w:rsidRPr="001A7493">
        <w:rPr>
          <w:rStyle w:val="af"/>
        </w:rPr>
        <w:t>Руководитель подразделения_____________________  /___________________/ «__»_________201</w:t>
      </w:r>
      <w:r w:rsidR="00200809">
        <w:rPr>
          <w:rStyle w:val="af"/>
        </w:rPr>
        <w:t>__</w:t>
      </w:r>
      <w:r w:rsidRPr="001A7493">
        <w:rPr>
          <w:rStyle w:val="af"/>
        </w:rPr>
        <w:t xml:space="preserve"> г.</w:t>
      </w:r>
    </w:p>
    <w:p w:rsidR="002408EF" w:rsidRPr="001A7493" w:rsidRDefault="00AB54E3" w:rsidP="001A7493">
      <w:pPr>
        <w:rPr>
          <w:rStyle w:val="af"/>
        </w:rPr>
      </w:pPr>
      <w:r w:rsidRPr="00200809">
        <w:rPr>
          <w:rStyle w:val="af"/>
        </w:rPr>
        <w:t xml:space="preserve">Представитель </w:t>
      </w:r>
      <w:r w:rsidR="002408EF" w:rsidRPr="001A7493">
        <w:rPr>
          <w:rStyle w:val="af"/>
        </w:rPr>
        <w:t>команды  ________________________  /___________________/ «__»_________201</w:t>
      </w:r>
      <w:r w:rsidR="00200809">
        <w:rPr>
          <w:rStyle w:val="af"/>
        </w:rPr>
        <w:t>__</w:t>
      </w:r>
      <w:r w:rsidR="002408EF" w:rsidRPr="001A7493">
        <w:rPr>
          <w:rStyle w:val="af"/>
        </w:rPr>
        <w:t xml:space="preserve"> г.</w:t>
      </w:r>
    </w:p>
    <w:p w:rsidR="002408EF" w:rsidRPr="00995515" w:rsidRDefault="002408EF" w:rsidP="002408EF"/>
    <w:p w:rsidR="002408EF" w:rsidRDefault="002408EF" w:rsidP="008D4803">
      <w:pPr>
        <w:jc w:val="center"/>
        <w:rPr>
          <w:b/>
          <w:sz w:val="28"/>
          <w:szCs w:val="28"/>
        </w:rPr>
        <w:sectPr w:rsidR="002408EF" w:rsidSect="002408E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0422D" w:rsidRDefault="0040422D" w:rsidP="0040422D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</w:r>
      <w:r w:rsidR="00200809" w:rsidRPr="00200809">
        <w:t>к Положению о Третьей Спартакиаде «Здоровье»</w:t>
      </w:r>
    </w:p>
    <w:p w:rsidR="0040422D" w:rsidRDefault="0040422D" w:rsidP="0040422D">
      <w:pPr>
        <w:jc w:val="right"/>
        <w:rPr>
          <w:b/>
          <w:sz w:val="28"/>
          <w:szCs w:val="28"/>
        </w:rPr>
      </w:pPr>
    </w:p>
    <w:p w:rsidR="002408EF" w:rsidRDefault="00200809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Я </w:t>
      </w:r>
      <w:r w:rsidR="0040422D">
        <w:rPr>
          <w:b/>
          <w:sz w:val="28"/>
          <w:szCs w:val="28"/>
        </w:rPr>
        <w:t>СПАРТАКИАДА РАБОТНИКОВ УДМУРТСКОГО ГОСУДАРСТВЕННОГО УНИВЕРСИТЕТА «ЗДОРОВЬЕ»</w:t>
      </w:r>
    </w:p>
    <w:p w:rsidR="0040422D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40422D" w:rsidRDefault="00B53C2F" w:rsidP="008D4803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 xml:space="preserve">ИТОГОВЫЙ </w:t>
      </w:r>
      <w:r w:rsidR="0040422D" w:rsidRPr="00691550">
        <w:rPr>
          <w:b/>
          <w:sz w:val="28"/>
          <w:szCs w:val="28"/>
        </w:rPr>
        <w:t>ПРОТОКОЛ</w:t>
      </w:r>
      <w:r w:rsidR="0040422D" w:rsidRPr="0040422D">
        <w:rPr>
          <w:sz w:val="28"/>
          <w:szCs w:val="28"/>
        </w:rPr>
        <w:br/>
        <w:t xml:space="preserve">результатов </w:t>
      </w:r>
      <w:r w:rsidR="0040422D">
        <w:rPr>
          <w:sz w:val="28"/>
          <w:szCs w:val="28"/>
        </w:rPr>
        <w:t>личного первенства соревнований</w:t>
      </w:r>
      <w:r>
        <w:rPr>
          <w:sz w:val="28"/>
          <w:szCs w:val="28"/>
        </w:rPr>
        <w:t xml:space="preserve"> по </w:t>
      </w:r>
      <w:r w:rsidR="0040422D">
        <w:rPr>
          <w:sz w:val="28"/>
          <w:szCs w:val="28"/>
        </w:rPr>
        <w:br/>
        <w:t>_________________________________________________________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br/>
        <w:t>Мужчины/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B53C2F" w:rsidRDefault="00B53C2F" w:rsidP="008D4803">
      <w:pPr>
        <w:jc w:val="center"/>
        <w:rPr>
          <w:sz w:val="28"/>
          <w:szCs w:val="28"/>
        </w:rPr>
      </w:pPr>
    </w:p>
    <w:p w:rsidR="00B53C2F" w:rsidRDefault="0040422D" w:rsidP="008D4803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 201</w:t>
      </w:r>
      <w:r w:rsidR="00200809">
        <w:rPr>
          <w:sz w:val="28"/>
          <w:szCs w:val="28"/>
        </w:rPr>
        <w:t>__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>Гл. судья соревнований</w:t>
      </w:r>
      <w:r w:rsidR="00B53C2F">
        <w:rPr>
          <w:sz w:val="28"/>
          <w:szCs w:val="28"/>
        </w:rPr>
        <w:t xml:space="preserve"> _____________/_______________</w:t>
      </w:r>
    </w:p>
    <w:p w:rsidR="00B53C2F" w:rsidRDefault="00B53C2F" w:rsidP="008D4803">
      <w:pPr>
        <w:jc w:val="center"/>
        <w:rPr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998"/>
        <w:gridCol w:w="3827"/>
        <w:gridCol w:w="1701"/>
        <w:gridCol w:w="1701"/>
        <w:gridCol w:w="1804"/>
      </w:tblGrid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B53C2F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B53C2F" w:rsidRPr="00691550" w:rsidRDefault="00B53C2F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53C2F" w:rsidRDefault="00B53C2F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B53C2F" w:rsidRDefault="00B53C2F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  <w:tr w:rsidR="00691550" w:rsidTr="00B53C2F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91550" w:rsidRDefault="00691550" w:rsidP="00B5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691550" w:rsidRDefault="00691550" w:rsidP="008D48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550" w:rsidRDefault="00691550" w:rsidP="008D480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FB1915" w:rsidRDefault="00FB1915" w:rsidP="00691550">
      <w:pPr>
        <w:jc w:val="center"/>
      </w:pPr>
      <w:r w:rsidRPr="00FB1915">
        <w:t xml:space="preserve">Отправить не позднее 24 часов после окончания соревнований по адресу </w:t>
      </w:r>
      <w:r>
        <w:t>profcom@udsu.ru</w:t>
      </w:r>
    </w:p>
    <w:p w:rsidR="00691550" w:rsidRDefault="006915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550" w:rsidRDefault="00691550" w:rsidP="00691550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</w:r>
      <w:r w:rsidR="00200809" w:rsidRPr="00200809">
        <w:t>к Положению о Третьей Спартакиаде «Здоровье»</w:t>
      </w:r>
    </w:p>
    <w:p w:rsidR="00691550" w:rsidRDefault="00691550" w:rsidP="00691550">
      <w:pPr>
        <w:jc w:val="right"/>
        <w:rPr>
          <w:b/>
          <w:sz w:val="28"/>
          <w:szCs w:val="28"/>
        </w:rPr>
      </w:pPr>
    </w:p>
    <w:p w:rsidR="00200809" w:rsidRDefault="00200809" w:rsidP="0020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СПАРТАКИАДА РАБОТНИКОВ УДМУРТСКОГО ГОСУДАРСТВЕННОГО УНИВЕРСИТЕТА «ЗДОРОВЬЕ»</w:t>
      </w:r>
    </w:p>
    <w:p w:rsidR="00691550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командного первенства соревнований по </w:t>
      </w:r>
      <w:r>
        <w:rPr>
          <w:sz w:val="28"/>
          <w:szCs w:val="28"/>
        </w:rPr>
        <w:br/>
        <w:t>_____________________________________________________________________</w:t>
      </w:r>
      <w:r>
        <w:rPr>
          <w:sz w:val="28"/>
          <w:szCs w:val="28"/>
        </w:rPr>
        <w:br/>
        <w:t xml:space="preserve">Мужчины/Женщины </w:t>
      </w:r>
    </w:p>
    <w:p w:rsidR="00691550" w:rsidRDefault="00691550" w:rsidP="00691550">
      <w:pPr>
        <w:jc w:val="center"/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 201</w:t>
      </w:r>
      <w:r w:rsidR="00200809">
        <w:rPr>
          <w:sz w:val="28"/>
          <w:szCs w:val="28"/>
        </w:rPr>
        <w:t>__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>Гл. судья соревнований _____________/_______________</w:t>
      </w:r>
    </w:p>
    <w:p w:rsidR="00691550" w:rsidRDefault="00691550" w:rsidP="00691550">
      <w:pPr>
        <w:jc w:val="center"/>
        <w:rPr>
          <w:sz w:val="28"/>
          <w:szCs w:val="28"/>
        </w:rPr>
      </w:pPr>
    </w:p>
    <w:tbl>
      <w:tblPr>
        <w:tblStyle w:val="a3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691550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376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637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68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619" w:type="dxa"/>
            <w:vAlign w:val="center"/>
          </w:tcPr>
          <w:p w:rsidR="00691550" w:rsidRDefault="00691550" w:rsidP="0069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91550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91550" w:rsidRDefault="00691550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691550">
        <w:trPr>
          <w:trHeight w:val="567"/>
        </w:trPr>
        <w:tc>
          <w:tcPr>
            <w:tcW w:w="971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tcMar>
              <w:left w:w="0" w:type="dxa"/>
              <w:right w:w="0" w:type="dxa"/>
            </w:tcMar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9392F" w:rsidRDefault="00B9392F" w:rsidP="00F103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1550" w:rsidRDefault="00691550" w:rsidP="0069155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1915" w:rsidRPr="00FB1915" w:rsidRDefault="00FB1915" w:rsidP="00FB1915">
      <w:pPr>
        <w:jc w:val="center"/>
      </w:pPr>
      <w:r w:rsidRPr="00FB1915">
        <w:t xml:space="preserve">Отправить не позднее 24 часов после окончания соревнований по адресу </w:t>
      </w:r>
      <w:r>
        <w:t>profcom@udsu.ru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</w:p>
    <w:p w:rsidR="00691550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ED7B6C" w:rsidRDefault="00ED7B6C" w:rsidP="00ED7B6C">
      <w:pPr>
        <w:rPr>
          <w:sz w:val="28"/>
          <w:szCs w:val="28"/>
        </w:rPr>
      </w:pP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Первый проректор</w:t>
      </w: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Проректор по ЭФИ</w:t>
      </w: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Нач. юридического отдела</w:t>
      </w:r>
    </w:p>
    <w:p w:rsidR="00ED7B6C" w:rsidRDefault="00ED7B6C" w:rsidP="00ED7B6C">
      <w:pPr>
        <w:rPr>
          <w:sz w:val="28"/>
          <w:szCs w:val="28"/>
        </w:rPr>
      </w:pPr>
      <w:r>
        <w:rPr>
          <w:sz w:val="28"/>
          <w:szCs w:val="28"/>
        </w:rPr>
        <w:t>Зав. кафедрой физического воспитания</w:t>
      </w:r>
    </w:p>
    <w:p w:rsidR="00ED7B6C" w:rsidRPr="0040422D" w:rsidRDefault="00ED7B6C" w:rsidP="00ED7B6C">
      <w:pPr>
        <w:rPr>
          <w:sz w:val="28"/>
          <w:szCs w:val="28"/>
        </w:rPr>
      </w:pPr>
    </w:p>
    <w:sectPr w:rsidR="00ED7B6C" w:rsidRPr="0040422D" w:rsidSect="0069155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E2" w:rsidRDefault="00547BE2" w:rsidP="00315A27">
      <w:r>
        <w:separator/>
      </w:r>
    </w:p>
  </w:endnote>
  <w:endnote w:type="continuationSeparator" w:id="1">
    <w:p w:rsidR="00547BE2" w:rsidRDefault="00547BE2" w:rsidP="0031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AE" w:rsidRDefault="00302710">
    <w:pPr>
      <w:pStyle w:val="a7"/>
      <w:jc w:val="center"/>
    </w:pPr>
    <w:fldSimple w:instr=" PAGE   \* MERGEFORMAT ">
      <w:r w:rsidR="00D66E92">
        <w:rPr>
          <w:noProof/>
        </w:rPr>
        <w:t>15</w:t>
      </w:r>
    </w:fldSimple>
  </w:p>
  <w:p w:rsidR="000B6BAE" w:rsidRDefault="000B6B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E2" w:rsidRDefault="00547BE2" w:rsidP="00315A27">
      <w:r>
        <w:separator/>
      </w:r>
    </w:p>
  </w:footnote>
  <w:footnote w:type="continuationSeparator" w:id="1">
    <w:p w:rsidR="00547BE2" w:rsidRDefault="00547BE2" w:rsidP="00315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D9"/>
    <w:multiLevelType w:val="multilevel"/>
    <w:tmpl w:val="C50ACDB8"/>
    <w:lvl w:ilvl="0">
      <w:start w:val="1"/>
      <w:numFmt w:val="decimal"/>
      <w:lvlText w:val="%1."/>
      <w:lvlJc w:val="left"/>
      <w:pPr>
        <w:ind w:left="1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62" w:hanging="2160"/>
      </w:pPr>
      <w:rPr>
        <w:rFonts w:hint="default"/>
      </w:rPr>
    </w:lvl>
  </w:abstractNum>
  <w:abstractNum w:abstractNumId="1">
    <w:nsid w:val="0701700D"/>
    <w:multiLevelType w:val="hybridMultilevel"/>
    <w:tmpl w:val="72DC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86D96"/>
    <w:multiLevelType w:val="hybridMultilevel"/>
    <w:tmpl w:val="65609B64"/>
    <w:lvl w:ilvl="0" w:tplc="F9FE510A">
      <w:start w:val="3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10E00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A6C46"/>
    <w:multiLevelType w:val="hybridMultilevel"/>
    <w:tmpl w:val="068EC8DC"/>
    <w:lvl w:ilvl="0" w:tplc="CA40A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1C7"/>
    <w:multiLevelType w:val="hybridMultilevel"/>
    <w:tmpl w:val="D0EC9980"/>
    <w:lvl w:ilvl="0" w:tplc="CA40A28E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18E37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45C55"/>
    <w:multiLevelType w:val="hybridMultilevel"/>
    <w:tmpl w:val="9EC6A860"/>
    <w:lvl w:ilvl="0" w:tplc="9260F174">
      <w:start w:val="1"/>
      <w:numFmt w:val="decimal"/>
      <w:lvlText w:val="К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404C5A"/>
    <w:multiLevelType w:val="hybridMultilevel"/>
    <w:tmpl w:val="70E0D162"/>
    <w:lvl w:ilvl="0" w:tplc="C5D8A978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5114037A">
      <w:start w:val="7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217006"/>
    <w:multiLevelType w:val="hybridMultilevel"/>
    <w:tmpl w:val="A5BA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57DCB"/>
    <w:multiLevelType w:val="hybridMultilevel"/>
    <w:tmpl w:val="68143A42"/>
    <w:lvl w:ilvl="0" w:tplc="CA40A28E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64305EF"/>
    <w:multiLevelType w:val="hybridMultilevel"/>
    <w:tmpl w:val="D2EC3B54"/>
    <w:lvl w:ilvl="0" w:tplc="81E8279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080379"/>
    <w:multiLevelType w:val="hybridMultilevel"/>
    <w:tmpl w:val="02CA4D48"/>
    <w:lvl w:ilvl="0" w:tplc="4B6CDE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2E1B5C"/>
    <w:multiLevelType w:val="hybridMultilevel"/>
    <w:tmpl w:val="9CF617E0"/>
    <w:lvl w:ilvl="0" w:tplc="1DC8ED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577905"/>
    <w:multiLevelType w:val="hybridMultilevel"/>
    <w:tmpl w:val="E63E781E"/>
    <w:lvl w:ilvl="0" w:tplc="B828867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614A1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F844F2"/>
    <w:multiLevelType w:val="hybridMultilevel"/>
    <w:tmpl w:val="02724EF8"/>
    <w:lvl w:ilvl="0" w:tplc="E64A5F2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040170"/>
    <w:multiLevelType w:val="hybridMultilevel"/>
    <w:tmpl w:val="C1709BFA"/>
    <w:lvl w:ilvl="0" w:tplc="CA40A28E">
      <w:start w:val="1"/>
      <w:numFmt w:val="bullet"/>
      <w:lvlText w:val="−"/>
      <w:lvlJc w:val="left"/>
      <w:pPr>
        <w:tabs>
          <w:tab w:val="num" w:pos="884"/>
        </w:tabs>
        <w:ind w:left="8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970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8385B"/>
    <w:multiLevelType w:val="hybridMultilevel"/>
    <w:tmpl w:val="5D9ED05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72016298"/>
    <w:multiLevelType w:val="hybridMultilevel"/>
    <w:tmpl w:val="3F44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166A0B"/>
    <w:multiLevelType w:val="hybridMultilevel"/>
    <w:tmpl w:val="CBA8A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E80881"/>
    <w:multiLevelType w:val="hybridMultilevel"/>
    <w:tmpl w:val="F5B4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047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4"/>
  </w:num>
  <w:num w:numId="12">
    <w:abstractNumId w:val="1"/>
  </w:num>
  <w:num w:numId="13">
    <w:abstractNumId w:val="21"/>
  </w:num>
  <w:num w:numId="14">
    <w:abstractNumId w:val="22"/>
  </w:num>
  <w:num w:numId="15">
    <w:abstractNumId w:val="0"/>
  </w:num>
  <w:num w:numId="16">
    <w:abstractNumId w:val="16"/>
  </w:num>
  <w:num w:numId="17">
    <w:abstractNumId w:val="7"/>
  </w:num>
  <w:num w:numId="18">
    <w:abstractNumId w:val="14"/>
  </w:num>
  <w:num w:numId="19">
    <w:abstractNumId w:val="25"/>
  </w:num>
  <w:num w:numId="20">
    <w:abstractNumId w:val="6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10"/>
  </w:num>
  <w:num w:numId="26">
    <w:abstractNumId w:val="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F6E"/>
    <w:rsid w:val="00017DD3"/>
    <w:rsid w:val="0003432A"/>
    <w:rsid w:val="00054734"/>
    <w:rsid w:val="00061AC9"/>
    <w:rsid w:val="0007773E"/>
    <w:rsid w:val="00082F27"/>
    <w:rsid w:val="00085A38"/>
    <w:rsid w:val="00087109"/>
    <w:rsid w:val="000B340D"/>
    <w:rsid w:val="000B6BAE"/>
    <w:rsid w:val="00102267"/>
    <w:rsid w:val="00126262"/>
    <w:rsid w:val="0014733B"/>
    <w:rsid w:val="00173403"/>
    <w:rsid w:val="001843FE"/>
    <w:rsid w:val="001929C8"/>
    <w:rsid w:val="00194AC6"/>
    <w:rsid w:val="001A62DE"/>
    <w:rsid w:val="001A7493"/>
    <w:rsid w:val="001C5498"/>
    <w:rsid w:val="001D45DE"/>
    <w:rsid w:val="001E54F7"/>
    <w:rsid w:val="001F19A0"/>
    <w:rsid w:val="001F2972"/>
    <w:rsid w:val="00200809"/>
    <w:rsid w:val="00202772"/>
    <w:rsid w:val="002052E9"/>
    <w:rsid w:val="00210787"/>
    <w:rsid w:val="00213B8E"/>
    <w:rsid w:val="002408EF"/>
    <w:rsid w:val="00246E9D"/>
    <w:rsid w:val="00250496"/>
    <w:rsid w:val="00260362"/>
    <w:rsid w:val="00270069"/>
    <w:rsid w:val="00274BCD"/>
    <w:rsid w:val="002838FD"/>
    <w:rsid w:val="00284AD6"/>
    <w:rsid w:val="002874C4"/>
    <w:rsid w:val="00297EB8"/>
    <w:rsid w:val="002B2E9A"/>
    <w:rsid w:val="002C64E9"/>
    <w:rsid w:val="002D16CD"/>
    <w:rsid w:val="002D47F2"/>
    <w:rsid w:val="002D6DC7"/>
    <w:rsid w:val="002E2A54"/>
    <w:rsid w:val="002E66DA"/>
    <w:rsid w:val="00302710"/>
    <w:rsid w:val="00310837"/>
    <w:rsid w:val="00315A27"/>
    <w:rsid w:val="0031606B"/>
    <w:rsid w:val="00330BBE"/>
    <w:rsid w:val="00335699"/>
    <w:rsid w:val="003356B3"/>
    <w:rsid w:val="003402E1"/>
    <w:rsid w:val="0034345A"/>
    <w:rsid w:val="00346E2D"/>
    <w:rsid w:val="0035423C"/>
    <w:rsid w:val="00356682"/>
    <w:rsid w:val="0036310E"/>
    <w:rsid w:val="003A4175"/>
    <w:rsid w:val="003B7768"/>
    <w:rsid w:val="003C1A7C"/>
    <w:rsid w:val="003E1145"/>
    <w:rsid w:val="003E281C"/>
    <w:rsid w:val="003F1B27"/>
    <w:rsid w:val="003F74A8"/>
    <w:rsid w:val="0040422D"/>
    <w:rsid w:val="00404BF6"/>
    <w:rsid w:val="004109A9"/>
    <w:rsid w:val="00417F1B"/>
    <w:rsid w:val="004222B1"/>
    <w:rsid w:val="00433337"/>
    <w:rsid w:val="00435CCE"/>
    <w:rsid w:val="00442A7A"/>
    <w:rsid w:val="00477A5E"/>
    <w:rsid w:val="004937CE"/>
    <w:rsid w:val="00495497"/>
    <w:rsid w:val="004A372F"/>
    <w:rsid w:val="004B4384"/>
    <w:rsid w:val="004C64D6"/>
    <w:rsid w:val="004D26E6"/>
    <w:rsid w:val="004D7676"/>
    <w:rsid w:val="0050263D"/>
    <w:rsid w:val="00511A9D"/>
    <w:rsid w:val="00517C4C"/>
    <w:rsid w:val="005237B5"/>
    <w:rsid w:val="00547BE2"/>
    <w:rsid w:val="00553786"/>
    <w:rsid w:val="00553902"/>
    <w:rsid w:val="005558B1"/>
    <w:rsid w:val="00561B23"/>
    <w:rsid w:val="005859B7"/>
    <w:rsid w:val="005869BE"/>
    <w:rsid w:val="00592611"/>
    <w:rsid w:val="005B1B8C"/>
    <w:rsid w:val="005B3A8A"/>
    <w:rsid w:val="00602298"/>
    <w:rsid w:val="0060628A"/>
    <w:rsid w:val="00613ECA"/>
    <w:rsid w:val="00626033"/>
    <w:rsid w:val="00647199"/>
    <w:rsid w:val="00650635"/>
    <w:rsid w:val="00687A7D"/>
    <w:rsid w:val="00690D69"/>
    <w:rsid w:val="00691550"/>
    <w:rsid w:val="00691695"/>
    <w:rsid w:val="006A65A9"/>
    <w:rsid w:val="006C2684"/>
    <w:rsid w:val="006E06C6"/>
    <w:rsid w:val="006E7E16"/>
    <w:rsid w:val="006F4166"/>
    <w:rsid w:val="00700301"/>
    <w:rsid w:val="0072529B"/>
    <w:rsid w:val="00761BF9"/>
    <w:rsid w:val="00764BC6"/>
    <w:rsid w:val="00781255"/>
    <w:rsid w:val="00794AB9"/>
    <w:rsid w:val="007A2E30"/>
    <w:rsid w:val="007A51F0"/>
    <w:rsid w:val="007A717D"/>
    <w:rsid w:val="007D291A"/>
    <w:rsid w:val="007D6062"/>
    <w:rsid w:val="007F55CC"/>
    <w:rsid w:val="00813178"/>
    <w:rsid w:val="008175A4"/>
    <w:rsid w:val="00822062"/>
    <w:rsid w:val="00827E54"/>
    <w:rsid w:val="00830A1B"/>
    <w:rsid w:val="00844171"/>
    <w:rsid w:val="0084686E"/>
    <w:rsid w:val="00847DCC"/>
    <w:rsid w:val="00862F67"/>
    <w:rsid w:val="0086757F"/>
    <w:rsid w:val="00874F8E"/>
    <w:rsid w:val="00883EFC"/>
    <w:rsid w:val="0089332B"/>
    <w:rsid w:val="00894EDB"/>
    <w:rsid w:val="008B21EB"/>
    <w:rsid w:val="008B456E"/>
    <w:rsid w:val="008D2A25"/>
    <w:rsid w:val="008D43C6"/>
    <w:rsid w:val="008D4803"/>
    <w:rsid w:val="008D4C1A"/>
    <w:rsid w:val="00901E5F"/>
    <w:rsid w:val="00910F6E"/>
    <w:rsid w:val="00917FF2"/>
    <w:rsid w:val="009213DD"/>
    <w:rsid w:val="009530C0"/>
    <w:rsid w:val="00963BEF"/>
    <w:rsid w:val="00975648"/>
    <w:rsid w:val="00990B0F"/>
    <w:rsid w:val="009C22A8"/>
    <w:rsid w:val="009C6A98"/>
    <w:rsid w:val="00A306E9"/>
    <w:rsid w:val="00A34E89"/>
    <w:rsid w:val="00A34F95"/>
    <w:rsid w:val="00A40E4F"/>
    <w:rsid w:val="00A65B21"/>
    <w:rsid w:val="00A65C52"/>
    <w:rsid w:val="00A7489B"/>
    <w:rsid w:val="00A9681D"/>
    <w:rsid w:val="00AA367E"/>
    <w:rsid w:val="00AA3785"/>
    <w:rsid w:val="00AA6E74"/>
    <w:rsid w:val="00AB54E3"/>
    <w:rsid w:val="00AD4550"/>
    <w:rsid w:val="00AD6B73"/>
    <w:rsid w:val="00AF4C09"/>
    <w:rsid w:val="00AF69B6"/>
    <w:rsid w:val="00B05CD8"/>
    <w:rsid w:val="00B16BE7"/>
    <w:rsid w:val="00B22E76"/>
    <w:rsid w:val="00B36EB1"/>
    <w:rsid w:val="00B53361"/>
    <w:rsid w:val="00B53C2F"/>
    <w:rsid w:val="00B71D87"/>
    <w:rsid w:val="00B90D22"/>
    <w:rsid w:val="00B9392F"/>
    <w:rsid w:val="00BB05E1"/>
    <w:rsid w:val="00BB6AB0"/>
    <w:rsid w:val="00BE2359"/>
    <w:rsid w:val="00BE5FCB"/>
    <w:rsid w:val="00BF2DFC"/>
    <w:rsid w:val="00C0030F"/>
    <w:rsid w:val="00C030DF"/>
    <w:rsid w:val="00C340E9"/>
    <w:rsid w:val="00C3420B"/>
    <w:rsid w:val="00C35EB7"/>
    <w:rsid w:val="00C55161"/>
    <w:rsid w:val="00C56EF1"/>
    <w:rsid w:val="00C86941"/>
    <w:rsid w:val="00C930D2"/>
    <w:rsid w:val="00C944D2"/>
    <w:rsid w:val="00C9517A"/>
    <w:rsid w:val="00CA55CD"/>
    <w:rsid w:val="00CC4C1C"/>
    <w:rsid w:val="00CC7393"/>
    <w:rsid w:val="00CC7FBC"/>
    <w:rsid w:val="00CF74C1"/>
    <w:rsid w:val="00D11261"/>
    <w:rsid w:val="00D12087"/>
    <w:rsid w:val="00D13B02"/>
    <w:rsid w:val="00D156A3"/>
    <w:rsid w:val="00D16CE2"/>
    <w:rsid w:val="00D234B3"/>
    <w:rsid w:val="00D3367F"/>
    <w:rsid w:val="00D34958"/>
    <w:rsid w:val="00D51705"/>
    <w:rsid w:val="00D53FAA"/>
    <w:rsid w:val="00D63ADF"/>
    <w:rsid w:val="00D64AC4"/>
    <w:rsid w:val="00D667D9"/>
    <w:rsid w:val="00D66E92"/>
    <w:rsid w:val="00D731F0"/>
    <w:rsid w:val="00D83ECC"/>
    <w:rsid w:val="00DD1926"/>
    <w:rsid w:val="00E10F7D"/>
    <w:rsid w:val="00E40CF5"/>
    <w:rsid w:val="00E577EA"/>
    <w:rsid w:val="00E626C0"/>
    <w:rsid w:val="00E64A40"/>
    <w:rsid w:val="00E97651"/>
    <w:rsid w:val="00EB0AD0"/>
    <w:rsid w:val="00EB1B71"/>
    <w:rsid w:val="00EB79A2"/>
    <w:rsid w:val="00EC0CD5"/>
    <w:rsid w:val="00ED74DA"/>
    <w:rsid w:val="00ED7B6C"/>
    <w:rsid w:val="00F0126F"/>
    <w:rsid w:val="00F020EE"/>
    <w:rsid w:val="00F103EF"/>
    <w:rsid w:val="00F1352A"/>
    <w:rsid w:val="00F30652"/>
    <w:rsid w:val="00F315AB"/>
    <w:rsid w:val="00F52898"/>
    <w:rsid w:val="00F607CC"/>
    <w:rsid w:val="00F655A5"/>
    <w:rsid w:val="00F83B20"/>
    <w:rsid w:val="00FA10F9"/>
    <w:rsid w:val="00FA5251"/>
    <w:rsid w:val="00FA58FA"/>
    <w:rsid w:val="00FA713B"/>
    <w:rsid w:val="00FB1915"/>
    <w:rsid w:val="00FC2512"/>
    <w:rsid w:val="00FD29B6"/>
    <w:rsid w:val="00FE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B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4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0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B0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86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E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1352A"/>
    <w:pPr>
      <w:ind w:left="720"/>
      <w:contextualSpacing/>
    </w:pPr>
  </w:style>
  <w:style w:type="paragraph" w:styleId="a7">
    <w:name w:val="footer"/>
    <w:basedOn w:val="a"/>
    <w:link w:val="a8"/>
    <w:uiPriority w:val="99"/>
    <w:rsid w:val="00315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5A27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082F27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82F27"/>
  </w:style>
  <w:style w:type="character" w:customStyle="1" w:styleId="30">
    <w:name w:val="Заголовок 3 Знак"/>
    <w:basedOn w:val="a0"/>
    <w:link w:val="3"/>
    <w:semiHidden/>
    <w:rsid w:val="0024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08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locked/>
    <w:rsid w:val="002408EF"/>
    <w:pPr>
      <w:jc w:val="center"/>
    </w:pPr>
    <w:rPr>
      <w:i/>
      <w:sz w:val="32"/>
      <w:szCs w:val="20"/>
    </w:rPr>
  </w:style>
  <w:style w:type="character" w:customStyle="1" w:styleId="ac">
    <w:name w:val="Название Знак"/>
    <w:basedOn w:val="a0"/>
    <w:link w:val="ab"/>
    <w:rsid w:val="002408EF"/>
    <w:rPr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2408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8E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locked/>
    <w:rsid w:val="001A7493"/>
    <w:rPr>
      <w:i/>
      <w:iCs/>
    </w:rPr>
  </w:style>
  <w:style w:type="paragraph" w:styleId="af0">
    <w:name w:val="Block Text"/>
    <w:basedOn w:val="a"/>
    <w:uiPriority w:val="99"/>
    <w:rsid w:val="003402E1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locked/>
    <w:rsid w:val="00200809"/>
    <w:pPr>
      <w:jc w:val="right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478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159">
                  <w:marLeft w:val="2115"/>
                  <w:marRight w:val="19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BA7-9A5A-411C-8ACA-AA70DF8D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MoBIL GROUP</Company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creator>Admin</dc:creator>
  <cp:lastModifiedBy>aae</cp:lastModifiedBy>
  <cp:revision>4</cp:revision>
  <cp:lastPrinted>2013-09-19T05:08:00Z</cp:lastPrinted>
  <dcterms:created xsi:type="dcterms:W3CDTF">2013-10-30T06:07:00Z</dcterms:created>
  <dcterms:modified xsi:type="dcterms:W3CDTF">2013-10-30T06:09:00Z</dcterms:modified>
</cp:coreProperties>
</file>